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41" w:rsidRPr="00BD5F41" w:rsidRDefault="00BD5F41" w:rsidP="00BD5F41">
      <w:pPr>
        <w:spacing w:after="0" w:line="276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 xml:space="preserve">Утверждено решением общего собрания участников </w:t>
      </w:r>
    </w:p>
    <w:p w:rsidR="00BD5F41" w:rsidRPr="00EC05B7" w:rsidRDefault="00BD5F41" w:rsidP="00BD5F41">
      <w:pPr>
        <w:spacing w:after="0" w:line="276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C05B7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</w:t>
      </w:r>
    </w:p>
    <w:p w:rsidR="00BD5F41" w:rsidRPr="00EC05B7" w:rsidRDefault="00BD5F41" w:rsidP="00BD5F41">
      <w:pPr>
        <w:spacing w:after="0" w:line="276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C05B7">
        <w:rPr>
          <w:rFonts w:ascii="Times New Roman" w:hAnsi="Times New Roman" w:cs="Times New Roman"/>
          <w:b/>
          <w:sz w:val="24"/>
          <w:szCs w:val="24"/>
        </w:rPr>
        <w:t>«ЯрКамп-Детали машин»</w:t>
      </w:r>
    </w:p>
    <w:p w:rsidR="00BD5F41" w:rsidRPr="00BD5F41" w:rsidRDefault="00BD5F41" w:rsidP="00BD5F41">
      <w:pPr>
        <w:spacing w:after="0" w:line="276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C05B7">
        <w:rPr>
          <w:rFonts w:ascii="Times New Roman" w:hAnsi="Times New Roman" w:cs="Times New Roman"/>
          <w:b/>
          <w:sz w:val="24"/>
          <w:szCs w:val="24"/>
        </w:rPr>
        <w:t xml:space="preserve">(протокол № </w:t>
      </w:r>
      <w:r w:rsidR="00EC05B7" w:rsidRPr="00EC05B7">
        <w:rPr>
          <w:rFonts w:ascii="Times New Roman" w:hAnsi="Times New Roman" w:cs="Times New Roman"/>
          <w:b/>
          <w:sz w:val="24"/>
          <w:szCs w:val="24"/>
        </w:rPr>
        <w:t>9</w:t>
      </w:r>
      <w:r w:rsidRPr="00EC05B7">
        <w:rPr>
          <w:rFonts w:ascii="Times New Roman" w:hAnsi="Times New Roman" w:cs="Times New Roman"/>
          <w:b/>
          <w:sz w:val="24"/>
          <w:szCs w:val="24"/>
        </w:rPr>
        <w:t>/2</w:t>
      </w:r>
      <w:r w:rsidR="00291531" w:rsidRPr="00EC05B7">
        <w:rPr>
          <w:rFonts w:ascii="Times New Roman" w:hAnsi="Times New Roman" w:cs="Times New Roman"/>
          <w:b/>
          <w:sz w:val="24"/>
          <w:szCs w:val="24"/>
        </w:rPr>
        <w:t>3</w:t>
      </w:r>
      <w:r w:rsidRPr="00EC05B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0888" w:rsidRPr="00EC05B7">
        <w:rPr>
          <w:rFonts w:ascii="Times New Roman" w:hAnsi="Times New Roman" w:cs="Times New Roman"/>
          <w:b/>
          <w:sz w:val="24"/>
          <w:szCs w:val="24"/>
        </w:rPr>
        <w:t>27</w:t>
      </w:r>
      <w:r w:rsidR="00291531" w:rsidRPr="00EC05B7">
        <w:rPr>
          <w:rFonts w:ascii="Times New Roman" w:hAnsi="Times New Roman" w:cs="Times New Roman"/>
          <w:b/>
          <w:sz w:val="24"/>
          <w:szCs w:val="24"/>
        </w:rPr>
        <w:t>.12.2023</w:t>
      </w:r>
      <w:r w:rsidRPr="00EC05B7">
        <w:rPr>
          <w:rFonts w:ascii="Times New Roman" w:hAnsi="Times New Roman" w:cs="Times New Roman"/>
          <w:b/>
          <w:sz w:val="24"/>
          <w:szCs w:val="24"/>
        </w:rPr>
        <w:t>)</w:t>
      </w:r>
    </w:p>
    <w:p w:rsidR="00BD5F41" w:rsidRPr="00BD5F41" w:rsidRDefault="00BD5F41" w:rsidP="00BD5F41">
      <w:pPr>
        <w:spacing w:after="0"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BD5F41" w:rsidRPr="00BD5F41" w:rsidRDefault="00BD5F41" w:rsidP="00BD5F41">
      <w:pPr>
        <w:spacing w:after="0"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0A5FEC" w:rsidRPr="00BD5F41" w:rsidRDefault="00280302" w:rsidP="00BD5F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0302" w:rsidRPr="00BD5F41" w:rsidRDefault="000C2BA9" w:rsidP="00BD5F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0302" w:rsidRPr="00BD5F41">
        <w:rPr>
          <w:rFonts w:ascii="Times New Roman" w:hAnsi="Times New Roman" w:cs="Times New Roman"/>
          <w:b/>
          <w:sz w:val="24"/>
          <w:szCs w:val="24"/>
        </w:rPr>
        <w:t>б</w:t>
      </w:r>
      <w:r w:rsidR="00F17444" w:rsidRPr="00BD5F41">
        <w:rPr>
          <w:rFonts w:ascii="Times New Roman" w:hAnsi="Times New Roman" w:cs="Times New Roman"/>
          <w:b/>
          <w:sz w:val="24"/>
          <w:szCs w:val="24"/>
        </w:rPr>
        <w:t>онусн</w:t>
      </w:r>
      <w:r w:rsidRPr="00BD5F41">
        <w:rPr>
          <w:rFonts w:ascii="Times New Roman" w:hAnsi="Times New Roman" w:cs="Times New Roman"/>
          <w:b/>
          <w:sz w:val="24"/>
          <w:szCs w:val="24"/>
        </w:rPr>
        <w:t>ой</w:t>
      </w:r>
      <w:r w:rsidR="00F17444" w:rsidRPr="00BD5F4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BD5F41">
        <w:rPr>
          <w:rFonts w:ascii="Times New Roman" w:hAnsi="Times New Roman" w:cs="Times New Roman"/>
          <w:b/>
          <w:sz w:val="24"/>
          <w:szCs w:val="24"/>
        </w:rPr>
        <w:t>е</w:t>
      </w:r>
      <w:r w:rsidR="00F17444" w:rsidRPr="00BD5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444" w:rsidRPr="00BD5F41" w:rsidRDefault="00280302" w:rsidP="00BD5F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ЯрКамп-Детали машин»</w:t>
      </w:r>
    </w:p>
    <w:p w:rsidR="00A52028" w:rsidRPr="00BD5F41" w:rsidRDefault="00A52028" w:rsidP="00BD5F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E72" w:rsidRPr="00BD5F41" w:rsidRDefault="00B90E72" w:rsidP="00BD5F41">
      <w:pPr>
        <w:pStyle w:val="a3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B90E72" w:rsidRPr="00BD5F41" w:rsidRDefault="00B90E72" w:rsidP="00BD5F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0E72" w:rsidRPr="00BD5F41" w:rsidRDefault="00B90E72" w:rsidP="00BD5F41">
      <w:pPr>
        <w:pStyle w:val="a3"/>
        <w:numPr>
          <w:ilvl w:val="1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Настоящее положение о бонусной программе Общества с ограниченной ответственностью «ЯрКамп-Детали машин» (далее – Положение) определяет порядок</w:t>
      </w:r>
      <w:r w:rsidR="00E50E78">
        <w:rPr>
          <w:rFonts w:ascii="Times New Roman" w:hAnsi="Times New Roman" w:cs="Times New Roman"/>
          <w:sz w:val="24"/>
          <w:szCs w:val="24"/>
        </w:rPr>
        <w:t xml:space="preserve"> и</w:t>
      </w:r>
      <w:r w:rsidRPr="00BD5F41">
        <w:rPr>
          <w:rFonts w:ascii="Times New Roman" w:hAnsi="Times New Roman" w:cs="Times New Roman"/>
          <w:sz w:val="24"/>
          <w:szCs w:val="24"/>
        </w:rPr>
        <w:t xml:space="preserve"> </w:t>
      </w:r>
      <w:r w:rsidR="00E50E78" w:rsidRPr="00BD5F41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BD5F41">
        <w:rPr>
          <w:rFonts w:ascii="Times New Roman" w:hAnsi="Times New Roman" w:cs="Times New Roman"/>
          <w:sz w:val="24"/>
          <w:szCs w:val="24"/>
        </w:rPr>
        <w:t>участия в бонусной программе (далее – Программа).</w:t>
      </w:r>
    </w:p>
    <w:p w:rsidR="006D7230" w:rsidRPr="00BD5F41" w:rsidRDefault="006D7230" w:rsidP="00BD5F41">
      <w:pPr>
        <w:pStyle w:val="a3"/>
        <w:numPr>
          <w:ilvl w:val="1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Основными целями проведения Программы являются стимулирование покупательского спроса на реализуемые товары, увеличение объема повторных продаж, рост числа постоянных покупателей и увеличение числа новых покупателей.</w:t>
      </w:r>
    </w:p>
    <w:p w:rsidR="00B90E72" w:rsidRPr="00BD5F41" w:rsidRDefault="00B90E72" w:rsidP="00BD5F41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A447E6" w:rsidRPr="00BD5F41">
        <w:rPr>
          <w:rFonts w:ascii="Times New Roman" w:hAnsi="Times New Roman" w:cs="Times New Roman"/>
          <w:sz w:val="24"/>
          <w:szCs w:val="24"/>
        </w:rPr>
        <w:t>П</w:t>
      </w:r>
      <w:r w:rsidRPr="00BD5F41">
        <w:rPr>
          <w:rFonts w:ascii="Times New Roman" w:hAnsi="Times New Roman" w:cs="Times New Roman"/>
          <w:sz w:val="24"/>
          <w:szCs w:val="24"/>
        </w:rPr>
        <w:t>оложении используются следующие термины и определения:</w:t>
      </w:r>
    </w:p>
    <w:p w:rsidR="0005745B" w:rsidRPr="00BD5F41" w:rsidRDefault="00B90E72" w:rsidP="00BD5F41">
      <w:pPr>
        <w:pStyle w:val="a3"/>
        <w:numPr>
          <w:ilvl w:val="2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BD5F41">
        <w:rPr>
          <w:rFonts w:ascii="Times New Roman" w:hAnsi="Times New Roman" w:cs="Times New Roman"/>
          <w:sz w:val="24"/>
          <w:szCs w:val="24"/>
        </w:rPr>
        <w:t>– юридическое лицо, которое о</w:t>
      </w:r>
      <w:r w:rsidR="00BA35F6" w:rsidRPr="00BD5F41">
        <w:rPr>
          <w:rFonts w:ascii="Times New Roman" w:hAnsi="Times New Roman" w:cs="Times New Roman"/>
          <w:sz w:val="24"/>
          <w:szCs w:val="24"/>
        </w:rPr>
        <w:t>рганизует и проводит Программу.</w:t>
      </w:r>
    </w:p>
    <w:p w:rsidR="00B90E72" w:rsidRPr="00BD5F41" w:rsidRDefault="0005745B" w:rsidP="00BD5F4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Организатором настоящей Программы является</w:t>
      </w:r>
      <w:r w:rsidRPr="00BD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72" w:rsidRPr="00BD5F4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ЯрКамп-Детали машин»</w:t>
      </w:r>
      <w:r w:rsidR="00E50E78">
        <w:rPr>
          <w:rFonts w:ascii="Times New Roman" w:hAnsi="Times New Roman" w:cs="Times New Roman"/>
          <w:sz w:val="24"/>
          <w:szCs w:val="24"/>
        </w:rPr>
        <w:t xml:space="preserve"> (</w:t>
      </w:r>
      <w:r w:rsidR="00B90E72" w:rsidRPr="00BD5F41">
        <w:rPr>
          <w:rFonts w:ascii="Times New Roman" w:hAnsi="Times New Roman" w:cs="Times New Roman"/>
          <w:sz w:val="24"/>
          <w:szCs w:val="24"/>
        </w:rPr>
        <w:t>ИНН 627053389, ОГРН 1207600010837, адрес места нахождения: 150030, Ярославская область, город Ярославль, улица Пожарского, дом 19, кабинет 11, сайт</w:t>
      </w:r>
      <w:r w:rsidRPr="00BD5F41">
        <w:rPr>
          <w:rFonts w:ascii="Times New Roman" w:hAnsi="Times New Roman" w:cs="Times New Roman"/>
          <w:sz w:val="24"/>
          <w:szCs w:val="24"/>
        </w:rPr>
        <w:t>:</w:t>
      </w:r>
      <w:r w:rsidR="00B90E72" w:rsidRPr="00BD5F41">
        <w:rPr>
          <w:rFonts w:ascii="Times New Roman" w:hAnsi="Times New Roman" w:cs="Times New Roman"/>
          <w:sz w:val="24"/>
          <w:szCs w:val="24"/>
        </w:rPr>
        <w:t xml:space="preserve"> </w:t>
      </w:r>
      <w:r w:rsidR="00637964">
        <w:rPr>
          <w:rFonts w:ascii="Times New Roman" w:hAnsi="Times New Roman" w:cs="Times New Roman"/>
          <w:sz w:val="24"/>
          <w:szCs w:val="24"/>
        </w:rPr>
        <w:t>https://shop.yarkamp.ru</w:t>
      </w:r>
      <w:r w:rsidRPr="00BD5F41">
        <w:rPr>
          <w:rFonts w:ascii="Times New Roman" w:hAnsi="Times New Roman" w:cs="Times New Roman"/>
          <w:sz w:val="24"/>
          <w:szCs w:val="24"/>
        </w:rPr>
        <w:t>, тел.: +7 (4852) 59-44-50</w:t>
      </w:r>
      <w:r w:rsidR="00E50E78">
        <w:rPr>
          <w:rFonts w:ascii="Times New Roman" w:hAnsi="Times New Roman" w:cs="Times New Roman"/>
          <w:sz w:val="24"/>
          <w:szCs w:val="24"/>
        </w:rPr>
        <w:t>)</w:t>
      </w:r>
      <w:r w:rsidR="00B90E72" w:rsidRPr="00BD5F41">
        <w:rPr>
          <w:rFonts w:ascii="Times New Roman" w:hAnsi="Times New Roman" w:cs="Times New Roman"/>
          <w:sz w:val="24"/>
          <w:szCs w:val="24"/>
        </w:rPr>
        <w:t>.</w:t>
      </w:r>
    </w:p>
    <w:p w:rsidR="00F27AF5" w:rsidRPr="00BD5F41" w:rsidRDefault="00F27AF5" w:rsidP="00F27AF5">
      <w:pPr>
        <w:pStyle w:val="a3"/>
        <w:numPr>
          <w:ilvl w:val="2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>Виртуальная карта</w:t>
      </w:r>
      <w:r w:rsidRPr="00BD5F41">
        <w:rPr>
          <w:rFonts w:ascii="Times New Roman" w:hAnsi="Times New Roman" w:cs="Times New Roman"/>
          <w:sz w:val="24"/>
          <w:szCs w:val="24"/>
        </w:rPr>
        <w:t xml:space="preserve"> –</w:t>
      </w:r>
      <w:r w:rsidRPr="00BD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F41">
        <w:rPr>
          <w:rFonts w:ascii="Times New Roman" w:hAnsi="Times New Roman" w:cs="Times New Roman"/>
          <w:sz w:val="24"/>
          <w:szCs w:val="24"/>
        </w:rPr>
        <w:t>виртуальная бонусная карта (без физического носителя), обладающая уникальным номером.</w:t>
      </w:r>
      <w:r w:rsidRPr="00BD5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45B" w:rsidRPr="00BD5F41" w:rsidRDefault="00B90E72" w:rsidP="00BD5F41">
      <w:pPr>
        <w:pStyle w:val="a3"/>
        <w:numPr>
          <w:ilvl w:val="2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 w:rsidRPr="00BD5F41">
        <w:rPr>
          <w:rFonts w:ascii="Times New Roman" w:hAnsi="Times New Roman" w:cs="Times New Roman"/>
          <w:sz w:val="24"/>
          <w:szCs w:val="24"/>
        </w:rPr>
        <w:t xml:space="preserve">– </w:t>
      </w:r>
      <w:r w:rsidR="0005745B" w:rsidRPr="00BD5F41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BD5F41">
        <w:rPr>
          <w:rFonts w:ascii="Times New Roman" w:hAnsi="Times New Roman" w:cs="Times New Roman"/>
          <w:sz w:val="24"/>
          <w:szCs w:val="24"/>
        </w:rPr>
        <w:t xml:space="preserve">дееспособное лицо, достигшее 18 лет, </w:t>
      </w:r>
      <w:r w:rsidR="0005745B" w:rsidRPr="00BD5F41">
        <w:rPr>
          <w:rFonts w:ascii="Times New Roman" w:hAnsi="Times New Roman" w:cs="Times New Roman"/>
          <w:sz w:val="24"/>
          <w:szCs w:val="24"/>
        </w:rPr>
        <w:t>подтвердившее согласие на участие</w:t>
      </w:r>
      <w:r w:rsidRPr="00BD5F41">
        <w:rPr>
          <w:rFonts w:ascii="Times New Roman" w:hAnsi="Times New Roman" w:cs="Times New Roman"/>
          <w:sz w:val="24"/>
          <w:szCs w:val="24"/>
        </w:rPr>
        <w:t xml:space="preserve"> в Программе в соответствии с настоящим </w:t>
      </w:r>
      <w:r w:rsidR="006D7230" w:rsidRPr="00BD5F41">
        <w:rPr>
          <w:rFonts w:ascii="Times New Roman" w:hAnsi="Times New Roman" w:cs="Times New Roman"/>
          <w:sz w:val="24"/>
          <w:szCs w:val="24"/>
        </w:rPr>
        <w:t>Полож</w:t>
      </w:r>
      <w:r w:rsidRPr="00BD5F41">
        <w:rPr>
          <w:rFonts w:ascii="Times New Roman" w:hAnsi="Times New Roman" w:cs="Times New Roman"/>
          <w:sz w:val="24"/>
          <w:szCs w:val="24"/>
        </w:rPr>
        <w:t>ением и явля</w:t>
      </w:r>
      <w:r w:rsidR="0005745B" w:rsidRPr="00BD5F41">
        <w:rPr>
          <w:rFonts w:ascii="Times New Roman" w:hAnsi="Times New Roman" w:cs="Times New Roman"/>
          <w:sz w:val="24"/>
          <w:szCs w:val="24"/>
        </w:rPr>
        <w:t>ющееся</w:t>
      </w:r>
      <w:r w:rsidRPr="00BD5F41">
        <w:rPr>
          <w:rFonts w:ascii="Times New Roman" w:hAnsi="Times New Roman" w:cs="Times New Roman"/>
          <w:sz w:val="24"/>
          <w:szCs w:val="24"/>
        </w:rPr>
        <w:t xml:space="preserve"> владельцем</w:t>
      </w:r>
      <w:r w:rsidR="00A447E6" w:rsidRPr="00BD5F41">
        <w:rPr>
          <w:rFonts w:ascii="Times New Roman" w:hAnsi="Times New Roman" w:cs="Times New Roman"/>
          <w:sz w:val="24"/>
          <w:szCs w:val="24"/>
        </w:rPr>
        <w:t xml:space="preserve"> Виртуальной к</w:t>
      </w:r>
      <w:r w:rsidRPr="00BD5F41">
        <w:rPr>
          <w:rFonts w:ascii="Times New Roman" w:hAnsi="Times New Roman" w:cs="Times New Roman"/>
          <w:sz w:val="24"/>
          <w:szCs w:val="24"/>
        </w:rPr>
        <w:t>арты.</w:t>
      </w:r>
    </w:p>
    <w:p w:rsidR="00C20C36" w:rsidRPr="00BD5F41" w:rsidRDefault="00B90E72" w:rsidP="00BD5F41">
      <w:pPr>
        <w:pStyle w:val="a3"/>
        <w:numPr>
          <w:ilvl w:val="2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 xml:space="preserve">Бонус </w:t>
      </w:r>
      <w:r w:rsidRPr="00BD5F41">
        <w:rPr>
          <w:rFonts w:ascii="Times New Roman" w:hAnsi="Times New Roman" w:cs="Times New Roman"/>
          <w:sz w:val="24"/>
          <w:szCs w:val="24"/>
        </w:rPr>
        <w:t>–</w:t>
      </w:r>
      <w:r w:rsidR="00E50E78">
        <w:rPr>
          <w:rFonts w:ascii="Times New Roman" w:hAnsi="Times New Roman" w:cs="Times New Roman"/>
          <w:sz w:val="24"/>
          <w:szCs w:val="24"/>
        </w:rPr>
        <w:t xml:space="preserve"> </w:t>
      </w:r>
      <w:r w:rsidRPr="00BD5F41">
        <w:rPr>
          <w:rFonts w:ascii="Times New Roman" w:hAnsi="Times New Roman" w:cs="Times New Roman"/>
          <w:sz w:val="24"/>
          <w:szCs w:val="24"/>
        </w:rPr>
        <w:t xml:space="preserve">условная расчетная единица, начисляемая на </w:t>
      </w:r>
      <w:r w:rsidR="009B6572">
        <w:rPr>
          <w:rFonts w:ascii="Times New Roman" w:hAnsi="Times New Roman" w:cs="Times New Roman"/>
          <w:sz w:val="24"/>
          <w:szCs w:val="24"/>
        </w:rPr>
        <w:t>виртуальный баланс</w:t>
      </w:r>
      <w:r w:rsidRPr="00BD5F4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50E78">
        <w:rPr>
          <w:rFonts w:ascii="Times New Roman" w:hAnsi="Times New Roman" w:cs="Times New Roman"/>
          <w:sz w:val="24"/>
          <w:szCs w:val="24"/>
        </w:rPr>
        <w:t>а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  <w:r w:rsidR="0005745B" w:rsidRPr="00BD5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72" w:rsidRPr="009B6572" w:rsidRDefault="00B90E72" w:rsidP="00D4227E">
      <w:pPr>
        <w:pStyle w:val="a3"/>
        <w:numPr>
          <w:ilvl w:val="2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72">
        <w:rPr>
          <w:rFonts w:ascii="Times New Roman" w:hAnsi="Times New Roman" w:cs="Times New Roman"/>
          <w:b/>
          <w:sz w:val="24"/>
          <w:szCs w:val="24"/>
        </w:rPr>
        <w:t>Бонусный счет</w:t>
      </w:r>
      <w:r w:rsidRPr="009B6572">
        <w:rPr>
          <w:rFonts w:ascii="Times New Roman" w:hAnsi="Times New Roman" w:cs="Times New Roman"/>
          <w:sz w:val="24"/>
          <w:szCs w:val="24"/>
        </w:rPr>
        <w:t xml:space="preserve"> – виртуальный баланс, </w:t>
      </w:r>
      <w:r w:rsidR="0005745B" w:rsidRPr="009B6572">
        <w:rPr>
          <w:rFonts w:ascii="Times New Roman" w:hAnsi="Times New Roman" w:cs="Times New Roman"/>
          <w:sz w:val="24"/>
          <w:szCs w:val="24"/>
        </w:rPr>
        <w:t>содержащий информацию о количестве начисленных, списанных</w:t>
      </w:r>
      <w:r w:rsidR="00F64021" w:rsidRPr="009B6572">
        <w:rPr>
          <w:rFonts w:ascii="Times New Roman" w:hAnsi="Times New Roman" w:cs="Times New Roman"/>
          <w:sz w:val="24"/>
          <w:szCs w:val="24"/>
        </w:rPr>
        <w:t xml:space="preserve"> и</w:t>
      </w:r>
      <w:r w:rsidR="00E50E78" w:rsidRPr="009B6572">
        <w:rPr>
          <w:rFonts w:ascii="Times New Roman" w:hAnsi="Times New Roman" w:cs="Times New Roman"/>
          <w:sz w:val="24"/>
          <w:szCs w:val="24"/>
        </w:rPr>
        <w:t>ли</w:t>
      </w:r>
      <w:r w:rsidR="00F64021" w:rsidRPr="009B6572">
        <w:rPr>
          <w:rFonts w:ascii="Times New Roman" w:hAnsi="Times New Roman" w:cs="Times New Roman"/>
          <w:sz w:val="24"/>
          <w:szCs w:val="24"/>
        </w:rPr>
        <w:t xml:space="preserve"> аннулированных</w:t>
      </w:r>
      <w:r w:rsidR="0005745B" w:rsidRPr="009B6572">
        <w:rPr>
          <w:rFonts w:ascii="Times New Roman" w:hAnsi="Times New Roman" w:cs="Times New Roman"/>
          <w:sz w:val="24"/>
          <w:szCs w:val="24"/>
        </w:rPr>
        <w:t xml:space="preserve"> Бонусов Участника</w:t>
      </w:r>
      <w:r w:rsidRPr="009B6572">
        <w:rPr>
          <w:rFonts w:ascii="Times New Roman" w:hAnsi="Times New Roman" w:cs="Times New Roman"/>
          <w:sz w:val="24"/>
          <w:szCs w:val="24"/>
        </w:rPr>
        <w:t>.</w:t>
      </w:r>
      <w:r w:rsidR="00074171" w:rsidRPr="009B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72" w:rsidRPr="009B6572" w:rsidRDefault="00BB6906" w:rsidP="00D4227E">
      <w:pPr>
        <w:pStyle w:val="a3"/>
        <w:numPr>
          <w:ilvl w:val="2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72">
        <w:rPr>
          <w:rFonts w:ascii="Times New Roman" w:hAnsi="Times New Roman" w:cs="Times New Roman"/>
          <w:b/>
          <w:sz w:val="24"/>
          <w:szCs w:val="24"/>
        </w:rPr>
        <w:t xml:space="preserve">Магазин </w:t>
      </w:r>
      <w:r w:rsidR="00B90E72" w:rsidRPr="009B6572">
        <w:rPr>
          <w:rFonts w:ascii="Times New Roman" w:hAnsi="Times New Roman" w:cs="Times New Roman"/>
          <w:sz w:val="24"/>
          <w:szCs w:val="24"/>
        </w:rPr>
        <w:t>–</w:t>
      </w:r>
      <w:r w:rsidR="00B90E72" w:rsidRPr="009B6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72" w:rsidRPr="009B6572">
        <w:rPr>
          <w:rFonts w:ascii="Times New Roman" w:hAnsi="Times New Roman" w:cs="Times New Roman"/>
          <w:sz w:val="24"/>
          <w:szCs w:val="24"/>
        </w:rPr>
        <w:t>розничны</w:t>
      </w:r>
      <w:r w:rsidR="009B6572">
        <w:rPr>
          <w:rFonts w:ascii="Times New Roman" w:hAnsi="Times New Roman" w:cs="Times New Roman"/>
          <w:sz w:val="24"/>
          <w:szCs w:val="24"/>
        </w:rPr>
        <w:t>й</w:t>
      </w:r>
      <w:r w:rsidR="00B90E72" w:rsidRPr="009B6572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6D7230" w:rsidRPr="009B6572">
        <w:rPr>
          <w:rFonts w:ascii="Times New Roman" w:hAnsi="Times New Roman" w:cs="Times New Roman"/>
          <w:sz w:val="24"/>
          <w:szCs w:val="24"/>
        </w:rPr>
        <w:t xml:space="preserve"> автозапчастей Организатора на территории Российской Федерации</w:t>
      </w:r>
      <w:r w:rsidR="00B90E72" w:rsidRPr="009B6572">
        <w:rPr>
          <w:rFonts w:ascii="Times New Roman" w:hAnsi="Times New Roman" w:cs="Times New Roman"/>
          <w:sz w:val="24"/>
          <w:szCs w:val="24"/>
        </w:rPr>
        <w:t>.</w:t>
      </w:r>
    </w:p>
    <w:p w:rsidR="00BB6906" w:rsidRPr="005C741B" w:rsidRDefault="006D7230" w:rsidP="00BD5F41">
      <w:pPr>
        <w:pStyle w:val="a3"/>
        <w:numPr>
          <w:ilvl w:val="1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с учетом требований законодательства Российской </w:t>
      </w:r>
      <w:r w:rsidRPr="005C741B">
        <w:rPr>
          <w:rFonts w:ascii="Times New Roman" w:hAnsi="Times New Roman" w:cs="Times New Roman"/>
          <w:sz w:val="24"/>
          <w:szCs w:val="24"/>
        </w:rPr>
        <w:t>Федерации.</w:t>
      </w:r>
    </w:p>
    <w:p w:rsidR="00145898" w:rsidRPr="005C741B" w:rsidRDefault="00A52028" w:rsidP="00BD5F41">
      <w:pPr>
        <w:pStyle w:val="a3"/>
        <w:numPr>
          <w:ilvl w:val="1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Настоящая редакция Программы</w:t>
      </w:r>
      <w:r w:rsidR="00BB6906" w:rsidRPr="005C741B">
        <w:rPr>
          <w:rFonts w:ascii="Times New Roman" w:hAnsi="Times New Roman" w:cs="Times New Roman"/>
          <w:sz w:val="24"/>
          <w:szCs w:val="24"/>
        </w:rPr>
        <w:t xml:space="preserve"> вступает в действие с </w:t>
      </w:r>
      <w:r w:rsidRPr="005C741B">
        <w:rPr>
          <w:rFonts w:ascii="Times New Roman" w:hAnsi="Times New Roman" w:cs="Times New Roman"/>
          <w:sz w:val="24"/>
          <w:szCs w:val="24"/>
        </w:rPr>
        <w:t>01.01.2024</w:t>
      </w:r>
      <w:r w:rsidR="00BB6906" w:rsidRPr="005C741B">
        <w:rPr>
          <w:rFonts w:ascii="Times New Roman" w:hAnsi="Times New Roman" w:cs="Times New Roman"/>
          <w:sz w:val="24"/>
          <w:szCs w:val="24"/>
        </w:rPr>
        <w:t>. Срок проведения Программы не определен</w:t>
      </w:r>
      <w:r w:rsidR="00145898" w:rsidRPr="005C741B">
        <w:rPr>
          <w:rFonts w:ascii="Times New Roman" w:hAnsi="Times New Roman" w:cs="Times New Roman"/>
          <w:sz w:val="24"/>
          <w:szCs w:val="24"/>
        </w:rPr>
        <w:t>.</w:t>
      </w:r>
    </w:p>
    <w:p w:rsidR="00BB6906" w:rsidRPr="005C741B" w:rsidRDefault="00BB6906" w:rsidP="00BD5F41">
      <w:pPr>
        <w:pStyle w:val="a3"/>
        <w:numPr>
          <w:ilvl w:val="1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Организатор оставляет за собой право в любое время изменить условия Программы или отменить ее в одностороннем порядке без уведомления Участник</w:t>
      </w:r>
      <w:r w:rsidR="00C92859" w:rsidRPr="005C741B">
        <w:rPr>
          <w:rFonts w:ascii="Times New Roman" w:hAnsi="Times New Roman" w:cs="Times New Roman"/>
          <w:sz w:val="24"/>
          <w:szCs w:val="24"/>
        </w:rPr>
        <w:t>ов</w:t>
      </w:r>
      <w:r w:rsidRPr="005C741B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</w:t>
      </w:r>
      <w:r w:rsidR="00F64021" w:rsidRPr="005C741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C741B">
        <w:rPr>
          <w:rFonts w:ascii="Times New Roman" w:hAnsi="Times New Roman" w:cs="Times New Roman"/>
          <w:sz w:val="24"/>
          <w:szCs w:val="24"/>
        </w:rPr>
        <w:t xml:space="preserve">или </w:t>
      </w:r>
      <w:r w:rsidR="00F64021" w:rsidRPr="005C741B">
        <w:rPr>
          <w:rFonts w:ascii="Times New Roman" w:hAnsi="Times New Roman" w:cs="Times New Roman"/>
          <w:sz w:val="24"/>
          <w:szCs w:val="24"/>
        </w:rPr>
        <w:t xml:space="preserve">ее </w:t>
      </w:r>
      <w:r w:rsidRPr="005C741B">
        <w:rPr>
          <w:rFonts w:ascii="Times New Roman" w:hAnsi="Times New Roman" w:cs="Times New Roman"/>
          <w:sz w:val="24"/>
          <w:szCs w:val="24"/>
        </w:rPr>
        <w:t>отмене размещается на</w:t>
      </w:r>
      <w:r w:rsidR="00637964" w:rsidRPr="005C741B">
        <w:rPr>
          <w:rFonts w:ascii="Times New Roman" w:hAnsi="Times New Roman" w:cs="Times New Roman"/>
          <w:sz w:val="24"/>
          <w:szCs w:val="24"/>
        </w:rPr>
        <w:t xml:space="preserve"> сайте: https://shop.yarkamp.ru</w:t>
      </w:r>
      <w:r w:rsidRPr="005C741B">
        <w:rPr>
          <w:rFonts w:ascii="Times New Roman" w:hAnsi="Times New Roman" w:cs="Times New Roman"/>
          <w:sz w:val="24"/>
          <w:szCs w:val="24"/>
        </w:rPr>
        <w:t xml:space="preserve">, </w:t>
      </w:r>
      <w:r w:rsidR="00637964" w:rsidRPr="005C741B">
        <w:rPr>
          <w:rFonts w:ascii="Times New Roman" w:hAnsi="Times New Roman" w:cs="Times New Roman"/>
          <w:sz w:val="24"/>
          <w:szCs w:val="24"/>
        </w:rPr>
        <w:t>и/или</w:t>
      </w:r>
      <w:r w:rsidRPr="005C741B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Магазине. Новая редакция положения вступает в силу с момента её размещения на сайте Организатора: https://shop.yarkamp.ru, </w:t>
      </w:r>
      <w:r w:rsidR="00E50E78" w:rsidRPr="005C741B">
        <w:rPr>
          <w:rFonts w:ascii="Times New Roman" w:hAnsi="Times New Roman" w:cs="Times New Roman"/>
          <w:sz w:val="24"/>
          <w:szCs w:val="24"/>
        </w:rPr>
        <w:t>и (или)</w:t>
      </w:r>
      <w:r w:rsidRPr="005C741B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Магазине, если иное не предусмотрено новой редакцией </w:t>
      </w:r>
      <w:r w:rsidR="00E50E78" w:rsidRPr="005C741B">
        <w:rPr>
          <w:rFonts w:ascii="Times New Roman" w:hAnsi="Times New Roman" w:cs="Times New Roman"/>
          <w:sz w:val="24"/>
          <w:szCs w:val="24"/>
        </w:rPr>
        <w:t>П</w:t>
      </w:r>
      <w:r w:rsidRPr="005C741B">
        <w:rPr>
          <w:rFonts w:ascii="Times New Roman" w:hAnsi="Times New Roman" w:cs="Times New Roman"/>
          <w:sz w:val="24"/>
          <w:szCs w:val="24"/>
        </w:rPr>
        <w:t>оложения.</w:t>
      </w:r>
    </w:p>
    <w:p w:rsidR="00BB6906" w:rsidRPr="005C741B" w:rsidRDefault="00B90E72" w:rsidP="00BD5F41">
      <w:pPr>
        <w:pStyle w:val="a3"/>
        <w:numPr>
          <w:ilvl w:val="1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Программа не распространяет свое действие</w:t>
      </w:r>
      <w:r w:rsidR="00346040" w:rsidRPr="005C741B">
        <w:rPr>
          <w:rFonts w:ascii="Times New Roman" w:hAnsi="Times New Roman" w:cs="Times New Roman"/>
          <w:sz w:val="24"/>
          <w:szCs w:val="24"/>
        </w:rPr>
        <w:t xml:space="preserve"> на</w:t>
      </w:r>
      <w:r w:rsidR="00F64021"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="00E50E78" w:rsidRPr="005C741B">
        <w:rPr>
          <w:rFonts w:ascii="Times New Roman" w:hAnsi="Times New Roman" w:cs="Times New Roman"/>
          <w:sz w:val="24"/>
          <w:szCs w:val="24"/>
        </w:rPr>
        <w:t xml:space="preserve">товары, приобретаемые </w:t>
      </w:r>
      <w:r w:rsidR="00F64021" w:rsidRPr="005C741B">
        <w:rPr>
          <w:rFonts w:ascii="Times New Roman" w:hAnsi="Times New Roman" w:cs="Times New Roman"/>
          <w:sz w:val="24"/>
          <w:szCs w:val="24"/>
        </w:rPr>
        <w:t>лиц</w:t>
      </w:r>
      <w:r w:rsidR="00E50E78" w:rsidRPr="005C741B">
        <w:rPr>
          <w:rFonts w:ascii="Times New Roman" w:hAnsi="Times New Roman" w:cs="Times New Roman"/>
          <w:sz w:val="24"/>
          <w:szCs w:val="24"/>
        </w:rPr>
        <w:t>ами</w:t>
      </w:r>
      <w:r w:rsidR="00F64021"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Pr="005C741B">
        <w:rPr>
          <w:rFonts w:ascii="Times New Roman" w:hAnsi="Times New Roman" w:cs="Times New Roman"/>
          <w:sz w:val="24"/>
          <w:szCs w:val="24"/>
        </w:rPr>
        <w:t>чере</w:t>
      </w:r>
      <w:r w:rsidR="00F64021" w:rsidRPr="005C741B">
        <w:rPr>
          <w:rFonts w:ascii="Times New Roman" w:hAnsi="Times New Roman" w:cs="Times New Roman"/>
          <w:sz w:val="24"/>
          <w:szCs w:val="24"/>
        </w:rPr>
        <w:t>з</w:t>
      </w:r>
      <w:r w:rsidR="009B6572" w:rsidRPr="005C741B">
        <w:rPr>
          <w:rFonts w:ascii="Times New Roman" w:hAnsi="Times New Roman" w:cs="Times New Roman"/>
          <w:sz w:val="24"/>
          <w:szCs w:val="24"/>
        </w:rPr>
        <w:t xml:space="preserve"> интернет-магазин Организатора и </w:t>
      </w:r>
      <w:r w:rsidR="00BB6906" w:rsidRPr="005C741B">
        <w:rPr>
          <w:rFonts w:ascii="Times New Roman" w:hAnsi="Times New Roman" w:cs="Times New Roman"/>
          <w:sz w:val="24"/>
          <w:szCs w:val="24"/>
        </w:rPr>
        <w:t>под заказ</w:t>
      </w:r>
      <w:r w:rsidR="00F64021" w:rsidRPr="005C741B">
        <w:rPr>
          <w:rFonts w:ascii="Times New Roman" w:hAnsi="Times New Roman" w:cs="Times New Roman"/>
          <w:sz w:val="24"/>
          <w:szCs w:val="24"/>
        </w:rPr>
        <w:t>.</w:t>
      </w:r>
    </w:p>
    <w:p w:rsidR="00637964" w:rsidRPr="005C741B" w:rsidRDefault="00637964" w:rsidP="00BD5F4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B72" w:rsidRPr="005C741B" w:rsidRDefault="00BB6906" w:rsidP="00BD5F41">
      <w:pPr>
        <w:pStyle w:val="a3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41B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6E5F1C" w:rsidRPr="005C741B">
        <w:rPr>
          <w:rFonts w:ascii="Times New Roman" w:hAnsi="Times New Roman" w:cs="Times New Roman"/>
          <w:b/>
          <w:sz w:val="24"/>
          <w:szCs w:val="24"/>
        </w:rPr>
        <w:t xml:space="preserve">частие </w:t>
      </w:r>
      <w:r w:rsidR="001B7136" w:rsidRPr="005C741B">
        <w:rPr>
          <w:rFonts w:ascii="Times New Roman" w:hAnsi="Times New Roman" w:cs="Times New Roman"/>
          <w:b/>
          <w:sz w:val="24"/>
          <w:szCs w:val="24"/>
        </w:rPr>
        <w:t xml:space="preserve">в Программе. </w:t>
      </w:r>
      <w:r w:rsidR="00A447E6" w:rsidRPr="005C741B">
        <w:rPr>
          <w:rFonts w:ascii="Times New Roman" w:hAnsi="Times New Roman" w:cs="Times New Roman"/>
          <w:b/>
          <w:sz w:val="24"/>
          <w:szCs w:val="24"/>
        </w:rPr>
        <w:t>Виртуальная карта</w:t>
      </w:r>
    </w:p>
    <w:p w:rsidR="00F87471" w:rsidRPr="005C741B" w:rsidRDefault="00F87471" w:rsidP="00BD5F41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F414C" w:rsidRPr="005C741B" w:rsidRDefault="004F414C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Физическое лицо</w:t>
      </w:r>
      <w:r w:rsidR="00D02E83" w:rsidRPr="005C741B">
        <w:rPr>
          <w:rFonts w:ascii="Times New Roman" w:hAnsi="Times New Roman" w:cs="Times New Roman"/>
          <w:sz w:val="24"/>
          <w:szCs w:val="24"/>
        </w:rPr>
        <w:t>,</w:t>
      </w:r>
      <w:r w:rsidRPr="005C741B">
        <w:rPr>
          <w:rFonts w:ascii="Times New Roman" w:hAnsi="Times New Roman" w:cs="Times New Roman"/>
          <w:sz w:val="24"/>
          <w:szCs w:val="24"/>
        </w:rPr>
        <w:t xml:space="preserve"> принявшее решение участвовать в Программе</w:t>
      </w:r>
      <w:r w:rsidR="00D02E83" w:rsidRPr="005C741B">
        <w:rPr>
          <w:rFonts w:ascii="Times New Roman" w:hAnsi="Times New Roman" w:cs="Times New Roman"/>
          <w:sz w:val="24"/>
          <w:szCs w:val="24"/>
        </w:rPr>
        <w:t>,</w:t>
      </w:r>
      <w:r w:rsidRPr="005C741B">
        <w:rPr>
          <w:rFonts w:ascii="Times New Roman" w:hAnsi="Times New Roman" w:cs="Times New Roman"/>
          <w:sz w:val="24"/>
          <w:szCs w:val="24"/>
        </w:rPr>
        <w:t xml:space="preserve"> должно совершить покупку в Магазине и заполнить анкету участника </w:t>
      </w:r>
      <w:r w:rsidR="00A447E6" w:rsidRPr="005C741B">
        <w:rPr>
          <w:rFonts w:ascii="Times New Roman" w:hAnsi="Times New Roman" w:cs="Times New Roman"/>
          <w:sz w:val="24"/>
          <w:szCs w:val="24"/>
        </w:rPr>
        <w:t>П</w:t>
      </w:r>
      <w:r w:rsidRPr="005C741B">
        <w:rPr>
          <w:rFonts w:ascii="Times New Roman" w:hAnsi="Times New Roman" w:cs="Times New Roman"/>
          <w:sz w:val="24"/>
          <w:szCs w:val="24"/>
        </w:rPr>
        <w:t>рограммы по форме, установленной Приложением № 1 к настоящему Положению.</w:t>
      </w:r>
    </w:p>
    <w:p w:rsidR="004F414C" w:rsidRPr="005C741B" w:rsidRDefault="00F87471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Подписанием </w:t>
      </w:r>
      <w:r w:rsidR="004F414C" w:rsidRPr="005C741B">
        <w:rPr>
          <w:rFonts w:ascii="Times New Roman" w:hAnsi="Times New Roman" w:cs="Times New Roman"/>
          <w:sz w:val="24"/>
          <w:szCs w:val="24"/>
        </w:rPr>
        <w:t>а</w:t>
      </w:r>
      <w:r w:rsidRPr="005C741B">
        <w:rPr>
          <w:rFonts w:ascii="Times New Roman" w:hAnsi="Times New Roman" w:cs="Times New Roman"/>
          <w:sz w:val="24"/>
          <w:szCs w:val="24"/>
        </w:rPr>
        <w:t>нкеты Участник подтверждает</w:t>
      </w:r>
      <w:r w:rsidR="00E50E78" w:rsidRPr="005C741B">
        <w:rPr>
          <w:rFonts w:ascii="Times New Roman" w:hAnsi="Times New Roman" w:cs="Times New Roman"/>
          <w:sz w:val="24"/>
          <w:szCs w:val="24"/>
        </w:rPr>
        <w:t>, что ознакомлен</w:t>
      </w:r>
      <w:r w:rsidRPr="005C741B">
        <w:rPr>
          <w:rFonts w:ascii="Times New Roman" w:hAnsi="Times New Roman" w:cs="Times New Roman"/>
          <w:sz w:val="24"/>
          <w:szCs w:val="24"/>
        </w:rPr>
        <w:t xml:space="preserve"> с условиями Программы</w:t>
      </w:r>
      <w:r w:rsidR="009B6572" w:rsidRPr="005C741B">
        <w:rPr>
          <w:rFonts w:ascii="Times New Roman" w:hAnsi="Times New Roman" w:cs="Times New Roman"/>
          <w:sz w:val="24"/>
          <w:szCs w:val="24"/>
        </w:rPr>
        <w:t xml:space="preserve">, </w:t>
      </w:r>
      <w:r w:rsidR="00B90F82" w:rsidRPr="005C741B">
        <w:rPr>
          <w:rFonts w:ascii="Times New Roman" w:hAnsi="Times New Roman" w:cs="Times New Roman"/>
          <w:sz w:val="24"/>
          <w:szCs w:val="24"/>
        </w:rPr>
        <w:t xml:space="preserve">дает </w:t>
      </w:r>
      <w:r w:rsidR="005C511A" w:rsidRPr="005C741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Организатором</w:t>
      </w:r>
      <w:r w:rsidR="004F414C" w:rsidRPr="005C741B">
        <w:rPr>
          <w:rFonts w:ascii="Times New Roman" w:hAnsi="Times New Roman" w:cs="Times New Roman"/>
          <w:sz w:val="24"/>
          <w:szCs w:val="24"/>
        </w:rPr>
        <w:t xml:space="preserve"> и </w:t>
      </w:r>
      <w:r w:rsidR="00F64021" w:rsidRPr="005C741B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4F414C" w:rsidRPr="005C741B">
        <w:rPr>
          <w:rFonts w:ascii="Times New Roman" w:hAnsi="Times New Roman" w:cs="Times New Roman"/>
          <w:sz w:val="24"/>
          <w:szCs w:val="24"/>
        </w:rPr>
        <w:t>рекламн</w:t>
      </w:r>
      <w:r w:rsidR="00F64021" w:rsidRPr="005C741B">
        <w:rPr>
          <w:rFonts w:ascii="Times New Roman" w:hAnsi="Times New Roman" w:cs="Times New Roman"/>
          <w:sz w:val="24"/>
          <w:szCs w:val="24"/>
        </w:rPr>
        <w:t>ой</w:t>
      </w:r>
      <w:r w:rsidR="004F414C" w:rsidRPr="005C741B">
        <w:rPr>
          <w:rFonts w:ascii="Times New Roman" w:hAnsi="Times New Roman" w:cs="Times New Roman"/>
          <w:sz w:val="24"/>
          <w:szCs w:val="24"/>
        </w:rPr>
        <w:t xml:space="preserve"> рассылк</w:t>
      </w:r>
      <w:r w:rsidR="00F64021" w:rsidRPr="005C741B">
        <w:rPr>
          <w:rFonts w:ascii="Times New Roman" w:hAnsi="Times New Roman" w:cs="Times New Roman"/>
          <w:sz w:val="24"/>
          <w:szCs w:val="24"/>
        </w:rPr>
        <w:t>и</w:t>
      </w:r>
      <w:r w:rsidR="00FA2AC5" w:rsidRPr="005C741B">
        <w:rPr>
          <w:rFonts w:ascii="Times New Roman" w:hAnsi="Times New Roman" w:cs="Times New Roman"/>
          <w:sz w:val="24"/>
          <w:szCs w:val="24"/>
        </w:rPr>
        <w:t xml:space="preserve"> в соответствии с разделом 6 настоящего Положения</w:t>
      </w:r>
      <w:r w:rsidRPr="005C741B">
        <w:rPr>
          <w:rFonts w:ascii="Times New Roman" w:hAnsi="Times New Roman" w:cs="Times New Roman"/>
          <w:sz w:val="24"/>
          <w:szCs w:val="24"/>
        </w:rPr>
        <w:t>.</w:t>
      </w:r>
    </w:p>
    <w:p w:rsidR="00E16A27" w:rsidRPr="005C741B" w:rsidRDefault="004F414C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После подписания анкеты Участнику присваивается номер </w:t>
      </w:r>
      <w:r w:rsidR="00A447E6" w:rsidRPr="005C741B">
        <w:rPr>
          <w:rFonts w:ascii="Times New Roman" w:hAnsi="Times New Roman" w:cs="Times New Roman"/>
          <w:sz w:val="24"/>
          <w:szCs w:val="24"/>
        </w:rPr>
        <w:t>Виртуальной к</w:t>
      </w:r>
      <w:r w:rsidRPr="005C741B">
        <w:rPr>
          <w:rFonts w:ascii="Times New Roman" w:hAnsi="Times New Roman" w:cs="Times New Roman"/>
          <w:sz w:val="24"/>
          <w:szCs w:val="24"/>
        </w:rPr>
        <w:t>арты, соответствующий</w:t>
      </w:r>
      <w:r w:rsidR="00B90F82" w:rsidRPr="005C741B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5C741B">
        <w:rPr>
          <w:rFonts w:ascii="Times New Roman" w:hAnsi="Times New Roman" w:cs="Times New Roman"/>
          <w:sz w:val="24"/>
          <w:szCs w:val="24"/>
        </w:rPr>
        <w:t>у</w:t>
      </w:r>
      <w:r w:rsidR="00B90F82" w:rsidRPr="005C741B">
        <w:rPr>
          <w:rFonts w:ascii="Times New Roman" w:hAnsi="Times New Roman" w:cs="Times New Roman"/>
          <w:sz w:val="24"/>
          <w:szCs w:val="24"/>
        </w:rPr>
        <w:t xml:space="preserve"> телефона Участника, указанн</w:t>
      </w:r>
      <w:r w:rsidRPr="005C741B">
        <w:rPr>
          <w:rFonts w:ascii="Times New Roman" w:hAnsi="Times New Roman" w:cs="Times New Roman"/>
          <w:sz w:val="24"/>
          <w:szCs w:val="24"/>
        </w:rPr>
        <w:t>ому</w:t>
      </w:r>
      <w:r w:rsidR="00B90F82" w:rsidRPr="005C741B">
        <w:rPr>
          <w:rFonts w:ascii="Times New Roman" w:hAnsi="Times New Roman" w:cs="Times New Roman"/>
          <w:sz w:val="24"/>
          <w:szCs w:val="24"/>
        </w:rPr>
        <w:t xml:space="preserve"> в </w:t>
      </w:r>
      <w:r w:rsidRPr="005C741B">
        <w:rPr>
          <w:rFonts w:ascii="Times New Roman" w:hAnsi="Times New Roman" w:cs="Times New Roman"/>
          <w:sz w:val="24"/>
          <w:szCs w:val="24"/>
        </w:rPr>
        <w:t>а</w:t>
      </w:r>
      <w:r w:rsidR="00B90F82" w:rsidRPr="005C741B">
        <w:rPr>
          <w:rFonts w:ascii="Times New Roman" w:hAnsi="Times New Roman" w:cs="Times New Roman"/>
          <w:sz w:val="24"/>
          <w:szCs w:val="24"/>
        </w:rPr>
        <w:t xml:space="preserve">нкете. На один номер телефона </w:t>
      </w:r>
      <w:r w:rsidR="00E16A27" w:rsidRPr="005C741B">
        <w:rPr>
          <w:rFonts w:ascii="Times New Roman" w:hAnsi="Times New Roman" w:cs="Times New Roman"/>
          <w:sz w:val="24"/>
          <w:szCs w:val="24"/>
        </w:rPr>
        <w:t>допускается</w:t>
      </w:r>
      <w:r w:rsidR="00B90F82" w:rsidRPr="005C741B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E16A27" w:rsidRPr="005C741B">
        <w:rPr>
          <w:rFonts w:ascii="Times New Roman" w:hAnsi="Times New Roman" w:cs="Times New Roman"/>
          <w:sz w:val="24"/>
          <w:szCs w:val="24"/>
        </w:rPr>
        <w:t>ие</w:t>
      </w:r>
      <w:r w:rsidR="00B90F82" w:rsidRPr="005C741B">
        <w:rPr>
          <w:rFonts w:ascii="Times New Roman" w:hAnsi="Times New Roman" w:cs="Times New Roman"/>
          <w:sz w:val="24"/>
          <w:szCs w:val="24"/>
        </w:rPr>
        <w:t xml:space="preserve"> только одн</w:t>
      </w:r>
      <w:r w:rsidR="00E16A27" w:rsidRPr="005C741B">
        <w:rPr>
          <w:rFonts w:ascii="Times New Roman" w:hAnsi="Times New Roman" w:cs="Times New Roman"/>
          <w:sz w:val="24"/>
          <w:szCs w:val="24"/>
        </w:rPr>
        <w:t>ой</w:t>
      </w:r>
      <w:r w:rsidR="00A447E6" w:rsidRPr="005C741B">
        <w:rPr>
          <w:rFonts w:ascii="Times New Roman" w:hAnsi="Times New Roman" w:cs="Times New Roman"/>
          <w:sz w:val="24"/>
          <w:szCs w:val="24"/>
        </w:rPr>
        <w:t xml:space="preserve"> Виртуальной к</w:t>
      </w:r>
      <w:r w:rsidR="00B90F82" w:rsidRPr="005C741B">
        <w:rPr>
          <w:rFonts w:ascii="Times New Roman" w:hAnsi="Times New Roman" w:cs="Times New Roman"/>
          <w:sz w:val="24"/>
          <w:szCs w:val="24"/>
        </w:rPr>
        <w:t>арт</w:t>
      </w:r>
      <w:r w:rsidR="00E16A27" w:rsidRPr="005C741B">
        <w:rPr>
          <w:rFonts w:ascii="Times New Roman" w:hAnsi="Times New Roman" w:cs="Times New Roman"/>
          <w:sz w:val="24"/>
          <w:szCs w:val="24"/>
        </w:rPr>
        <w:t>ы</w:t>
      </w:r>
      <w:r w:rsidR="00B90F82" w:rsidRPr="005C741B">
        <w:rPr>
          <w:rFonts w:ascii="Times New Roman" w:hAnsi="Times New Roman" w:cs="Times New Roman"/>
          <w:sz w:val="24"/>
          <w:szCs w:val="24"/>
        </w:rPr>
        <w:t>.</w:t>
      </w:r>
    </w:p>
    <w:p w:rsidR="00D02E83" w:rsidRPr="005C741B" w:rsidRDefault="002A640E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Датой начала участия в Программе</w:t>
      </w:r>
      <w:r w:rsidR="00A81622" w:rsidRPr="005C741B">
        <w:rPr>
          <w:rFonts w:ascii="Times New Roman" w:hAnsi="Times New Roman" w:cs="Times New Roman"/>
          <w:sz w:val="24"/>
          <w:szCs w:val="24"/>
        </w:rPr>
        <w:t xml:space="preserve"> и начала действия Виртуальной карты</w:t>
      </w:r>
      <w:r w:rsidRPr="005C741B">
        <w:rPr>
          <w:rFonts w:ascii="Times New Roman" w:hAnsi="Times New Roman" w:cs="Times New Roman"/>
          <w:sz w:val="24"/>
          <w:szCs w:val="24"/>
        </w:rPr>
        <w:t xml:space="preserve"> является дата подписания Участником анкеты.</w:t>
      </w:r>
    </w:p>
    <w:p w:rsidR="00FA2AC5" w:rsidRPr="005C741B" w:rsidRDefault="00FA2AC5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Виртуальная карта действует в течение срока действия Программы или до даты прекращения действия Виртуальной карты согласно настоящему Положению.</w:t>
      </w:r>
    </w:p>
    <w:p w:rsidR="00FA2AC5" w:rsidRPr="005C741B" w:rsidRDefault="00FA2AC5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Бонусы и права, предоставленные Участнику </w:t>
      </w:r>
      <w:r w:rsidR="00C85FDE" w:rsidRPr="005C741B">
        <w:rPr>
          <w:rFonts w:ascii="Times New Roman" w:hAnsi="Times New Roman" w:cs="Times New Roman"/>
          <w:sz w:val="24"/>
          <w:szCs w:val="24"/>
        </w:rPr>
        <w:t>в рамках Программы</w:t>
      </w:r>
      <w:r w:rsidRPr="005C741B">
        <w:rPr>
          <w:rFonts w:ascii="Times New Roman" w:hAnsi="Times New Roman" w:cs="Times New Roman"/>
          <w:sz w:val="24"/>
          <w:szCs w:val="24"/>
        </w:rPr>
        <w:t>, не могут быть переданы, уступлены другому лицу или использованы иначе, кроме как в соответствии с настоящим Положением.</w:t>
      </w:r>
    </w:p>
    <w:p w:rsidR="00FA2AC5" w:rsidRPr="005C741B" w:rsidRDefault="006637A5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2D2A88" w:rsidRPr="005C741B">
        <w:rPr>
          <w:rFonts w:ascii="Times New Roman" w:hAnsi="Times New Roman" w:cs="Times New Roman"/>
          <w:sz w:val="24"/>
          <w:szCs w:val="24"/>
        </w:rPr>
        <w:t xml:space="preserve">несанкционированное использование Виртуальной карты Участника третьими лицами </w:t>
      </w:r>
      <w:r w:rsidRPr="005C741B">
        <w:rPr>
          <w:rFonts w:ascii="Times New Roman" w:hAnsi="Times New Roman" w:cs="Times New Roman"/>
          <w:sz w:val="24"/>
          <w:szCs w:val="24"/>
        </w:rPr>
        <w:t>несет Участник.</w:t>
      </w:r>
    </w:p>
    <w:p w:rsidR="00D02E83" w:rsidRPr="005C741B" w:rsidRDefault="00D02E83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При совершении покупки </w:t>
      </w:r>
      <w:r w:rsidR="00C85FDE" w:rsidRPr="005C741B">
        <w:rPr>
          <w:rFonts w:ascii="Times New Roman" w:hAnsi="Times New Roman" w:cs="Times New Roman"/>
          <w:sz w:val="24"/>
          <w:szCs w:val="24"/>
        </w:rPr>
        <w:t>допускается</w:t>
      </w:r>
      <w:r w:rsidRPr="005C741B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C85FDE" w:rsidRPr="005C741B">
        <w:rPr>
          <w:rFonts w:ascii="Times New Roman" w:hAnsi="Times New Roman" w:cs="Times New Roman"/>
          <w:sz w:val="24"/>
          <w:szCs w:val="24"/>
        </w:rPr>
        <w:t>ть</w:t>
      </w:r>
      <w:r w:rsidRPr="005C741B">
        <w:rPr>
          <w:rFonts w:ascii="Times New Roman" w:hAnsi="Times New Roman" w:cs="Times New Roman"/>
          <w:sz w:val="24"/>
          <w:szCs w:val="24"/>
        </w:rPr>
        <w:t xml:space="preserve"> только одн</w:t>
      </w:r>
      <w:r w:rsidR="00C85FDE" w:rsidRPr="005C741B">
        <w:rPr>
          <w:rFonts w:ascii="Times New Roman" w:hAnsi="Times New Roman" w:cs="Times New Roman"/>
          <w:sz w:val="24"/>
          <w:szCs w:val="24"/>
        </w:rPr>
        <w:t>у</w:t>
      </w:r>
      <w:r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="00A447E6" w:rsidRPr="005C741B">
        <w:rPr>
          <w:rFonts w:ascii="Times New Roman" w:hAnsi="Times New Roman" w:cs="Times New Roman"/>
          <w:sz w:val="24"/>
          <w:szCs w:val="24"/>
        </w:rPr>
        <w:t>Виртуальн</w:t>
      </w:r>
      <w:r w:rsidR="00C85FDE" w:rsidRPr="005C741B">
        <w:rPr>
          <w:rFonts w:ascii="Times New Roman" w:hAnsi="Times New Roman" w:cs="Times New Roman"/>
          <w:sz w:val="24"/>
          <w:szCs w:val="24"/>
        </w:rPr>
        <w:t>ую</w:t>
      </w:r>
      <w:r w:rsidR="00A447E6" w:rsidRPr="005C741B">
        <w:rPr>
          <w:rFonts w:ascii="Times New Roman" w:hAnsi="Times New Roman" w:cs="Times New Roman"/>
          <w:sz w:val="24"/>
          <w:szCs w:val="24"/>
        </w:rPr>
        <w:t xml:space="preserve"> к</w:t>
      </w:r>
      <w:r w:rsidR="00C85FDE" w:rsidRPr="005C741B">
        <w:rPr>
          <w:rFonts w:ascii="Times New Roman" w:hAnsi="Times New Roman" w:cs="Times New Roman"/>
          <w:sz w:val="24"/>
          <w:szCs w:val="24"/>
        </w:rPr>
        <w:t>арту</w:t>
      </w:r>
      <w:r w:rsidRPr="005C741B">
        <w:rPr>
          <w:rFonts w:ascii="Times New Roman" w:hAnsi="Times New Roman" w:cs="Times New Roman"/>
          <w:sz w:val="24"/>
          <w:szCs w:val="24"/>
        </w:rPr>
        <w:t>.</w:t>
      </w:r>
    </w:p>
    <w:p w:rsidR="002A640E" w:rsidRPr="005C741B" w:rsidRDefault="00D02E83" w:rsidP="00BD5F41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Если по техническим причинам в момент </w:t>
      </w:r>
      <w:r w:rsidR="000360A5" w:rsidRPr="005C741B">
        <w:rPr>
          <w:rFonts w:ascii="Times New Roman" w:hAnsi="Times New Roman" w:cs="Times New Roman"/>
          <w:sz w:val="24"/>
          <w:szCs w:val="24"/>
        </w:rPr>
        <w:t>оплаты товара</w:t>
      </w:r>
      <w:r w:rsidRPr="005C741B">
        <w:rPr>
          <w:rFonts w:ascii="Times New Roman" w:hAnsi="Times New Roman" w:cs="Times New Roman"/>
          <w:sz w:val="24"/>
          <w:szCs w:val="24"/>
        </w:rPr>
        <w:t xml:space="preserve"> операции с </w:t>
      </w:r>
      <w:r w:rsidR="00A447E6" w:rsidRPr="005C741B">
        <w:rPr>
          <w:rFonts w:ascii="Times New Roman" w:hAnsi="Times New Roman" w:cs="Times New Roman"/>
          <w:sz w:val="24"/>
          <w:szCs w:val="24"/>
        </w:rPr>
        <w:t xml:space="preserve">Виртуальной картой </w:t>
      </w:r>
      <w:r w:rsidRPr="005C741B">
        <w:rPr>
          <w:rFonts w:ascii="Times New Roman" w:hAnsi="Times New Roman" w:cs="Times New Roman"/>
          <w:sz w:val="24"/>
          <w:szCs w:val="24"/>
        </w:rPr>
        <w:t>невозможны, покупк</w:t>
      </w:r>
      <w:r w:rsidR="00FA2AC5" w:rsidRPr="005C741B">
        <w:rPr>
          <w:rFonts w:ascii="Times New Roman" w:hAnsi="Times New Roman" w:cs="Times New Roman"/>
          <w:sz w:val="24"/>
          <w:szCs w:val="24"/>
        </w:rPr>
        <w:t>а завершается без накопления или</w:t>
      </w:r>
      <w:r w:rsidRPr="005C741B">
        <w:rPr>
          <w:rFonts w:ascii="Times New Roman" w:hAnsi="Times New Roman" w:cs="Times New Roman"/>
          <w:sz w:val="24"/>
          <w:szCs w:val="24"/>
        </w:rPr>
        <w:t xml:space="preserve"> списания Бонусов.</w:t>
      </w:r>
    </w:p>
    <w:p w:rsidR="00F819FF" w:rsidRPr="005C741B" w:rsidRDefault="000E3991" w:rsidP="00BD5F41">
      <w:pPr>
        <w:pStyle w:val="a3"/>
        <w:numPr>
          <w:ilvl w:val="1"/>
          <w:numId w:val="16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81A72" w:rsidRPr="005C741B">
        <w:rPr>
          <w:rFonts w:ascii="Times New Roman" w:hAnsi="Times New Roman" w:cs="Times New Roman"/>
          <w:sz w:val="24"/>
          <w:szCs w:val="24"/>
        </w:rPr>
        <w:t>вправе</w:t>
      </w:r>
      <w:r w:rsidRPr="005C741B">
        <w:rPr>
          <w:rFonts w:ascii="Times New Roman" w:hAnsi="Times New Roman" w:cs="Times New Roman"/>
          <w:sz w:val="24"/>
          <w:szCs w:val="24"/>
        </w:rPr>
        <w:t xml:space="preserve"> прекратить действие </w:t>
      </w:r>
      <w:r w:rsidR="00A447E6" w:rsidRPr="005C741B">
        <w:rPr>
          <w:rFonts w:ascii="Times New Roman" w:hAnsi="Times New Roman" w:cs="Times New Roman"/>
          <w:sz w:val="24"/>
          <w:szCs w:val="24"/>
        </w:rPr>
        <w:t xml:space="preserve">Виртуальной карты </w:t>
      </w:r>
      <w:r w:rsidR="00A81622" w:rsidRPr="005C741B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5C741B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181A72" w:rsidRPr="005C741B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181A72" w:rsidRPr="005C741B" w:rsidRDefault="00181A72" w:rsidP="00BD5F41">
      <w:pPr>
        <w:pStyle w:val="a3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- нарушение Участником условий Программы;</w:t>
      </w:r>
    </w:p>
    <w:p w:rsidR="00181A72" w:rsidRPr="005C741B" w:rsidRDefault="00181A72" w:rsidP="00BD5F41">
      <w:pPr>
        <w:pStyle w:val="a3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- </w:t>
      </w:r>
      <w:r w:rsidR="00A81622" w:rsidRPr="005C741B">
        <w:rPr>
          <w:rFonts w:ascii="Times New Roman" w:hAnsi="Times New Roman" w:cs="Times New Roman"/>
          <w:sz w:val="24"/>
          <w:szCs w:val="24"/>
        </w:rPr>
        <w:t>отсутствие</w:t>
      </w:r>
      <w:r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="00A81622" w:rsidRPr="005C741B">
        <w:rPr>
          <w:rFonts w:ascii="Times New Roman" w:hAnsi="Times New Roman" w:cs="Times New Roman"/>
          <w:sz w:val="24"/>
          <w:szCs w:val="24"/>
        </w:rPr>
        <w:t xml:space="preserve">у </w:t>
      </w:r>
      <w:r w:rsidRPr="005C741B">
        <w:rPr>
          <w:rFonts w:ascii="Times New Roman" w:hAnsi="Times New Roman" w:cs="Times New Roman"/>
          <w:sz w:val="24"/>
          <w:szCs w:val="24"/>
        </w:rPr>
        <w:t>Участник</w:t>
      </w:r>
      <w:r w:rsidR="002D2A88" w:rsidRPr="005C741B">
        <w:rPr>
          <w:rFonts w:ascii="Times New Roman" w:hAnsi="Times New Roman" w:cs="Times New Roman"/>
          <w:sz w:val="24"/>
          <w:szCs w:val="24"/>
        </w:rPr>
        <w:t>а доступа к номеру телефона (номеру Виртуальной карты)</w:t>
      </w:r>
      <w:r w:rsidRPr="005C741B">
        <w:rPr>
          <w:rFonts w:ascii="Times New Roman" w:hAnsi="Times New Roman" w:cs="Times New Roman"/>
          <w:sz w:val="24"/>
          <w:szCs w:val="24"/>
        </w:rPr>
        <w:t>;</w:t>
      </w:r>
    </w:p>
    <w:p w:rsidR="005473CD" w:rsidRPr="005C741B" w:rsidRDefault="005473CD" w:rsidP="00BD5F41">
      <w:pPr>
        <w:pStyle w:val="a3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- отзыв </w:t>
      </w:r>
      <w:r w:rsidR="00A81622" w:rsidRPr="005C741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5C741B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</w:t>
      </w:r>
      <w:r w:rsidR="00A81622" w:rsidRPr="005C741B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5C741B">
        <w:rPr>
          <w:rFonts w:ascii="Times New Roman" w:hAnsi="Times New Roman" w:cs="Times New Roman"/>
          <w:sz w:val="24"/>
          <w:szCs w:val="24"/>
        </w:rPr>
        <w:t>;</w:t>
      </w:r>
    </w:p>
    <w:p w:rsidR="002D2A88" w:rsidRPr="005C741B" w:rsidRDefault="002D2A88" w:rsidP="00BD5F41">
      <w:pPr>
        <w:pStyle w:val="a3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- отсутствие операций по Виртуальной карте более 2 (двух) лет с момента последней операции;</w:t>
      </w:r>
    </w:p>
    <w:p w:rsidR="00181A72" w:rsidRPr="005C741B" w:rsidRDefault="00181A72" w:rsidP="00BD5F41">
      <w:pPr>
        <w:pStyle w:val="a3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- </w:t>
      </w:r>
      <w:r w:rsidR="00A81622" w:rsidRPr="005C741B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576798" w:rsidRPr="005C741B">
        <w:rPr>
          <w:rFonts w:ascii="Times New Roman" w:hAnsi="Times New Roman" w:cs="Times New Roman"/>
          <w:sz w:val="24"/>
          <w:szCs w:val="24"/>
        </w:rPr>
        <w:t>обстоятельства</w:t>
      </w:r>
      <w:r w:rsidR="00A81622" w:rsidRPr="005C741B">
        <w:rPr>
          <w:rFonts w:ascii="Times New Roman" w:hAnsi="Times New Roman" w:cs="Times New Roman"/>
          <w:sz w:val="24"/>
          <w:szCs w:val="24"/>
        </w:rPr>
        <w:t>, не позволяющие Организатору в дальнейшем предоставлять Участнику возможность участия в настоящей Программе</w:t>
      </w:r>
      <w:r w:rsidR="00576798" w:rsidRPr="005C741B">
        <w:rPr>
          <w:rFonts w:ascii="Times New Roman" w:hAnsi="Times New Roman" w:cs="Times New Roman"/>
          <w:sz w:val="24"/>
          <w:szCs w:val="24"/>
        </w:rPr>
        <w:t>.</w:t>
      </w:r>
    </w:p>
    <w:p w:rsidR="00EB3994" w:rsidRPr="005C741B" w:rsidRDefault="00EB3994" w:rsidP="00BD5F41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F1C" w:rsidRPr="005C741B" w:rsidRDefault="004B61BA" w:rsidP="00BD5F41">
      <w:pPr>
        <w:pStyle w:val="a3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41B">
        <w:rPr>
          <w:rFonts w:ascii="Times New Roman" w:hAnsi="Times New Roman" w:cs="Times New Roman"/>
          <w:b/>
          <w:sz w:val="24"/>
          <w:szCs w:val="24"/>
        </w:rPr>
        <w:t>Условия и порядок начисления Бонусов</w:t>
      </w:r>
    </w:p>
    <w:p w:rsidR="004B61BA" w:rsidRPr="005C741B" w:rsidRDefault="004B61BA" w:rsidP="00BD5F41">
      <w:pPr>
        <w:pStyle w:val="a3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67B" w:rsidRPr="005C741B" w:rsidRDefault="0091667B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Бонусы начисляются на </w:t>
      </w:r>
      <w:r w:rsidR="00E11171" w:rsidRPr="005C741B">
        <w:rPr>
          <w:rFonts w:ascii="Times New Roman" w:hAnsi="Times New Roman" w:cs="Times New Roman"/>
          <w:sz w:val="24"/>
          <w:szCs w:val="24"/>
        </w:rPr>
        <w:t>Бонусный счет</w:t>
      </w:r>
      <w:r w:rsidRPr="005C741B">
        <w:rPr>
          <w:rFonts w:ascii="Times New Roman" w:hAnsi="Times New Roman" w:cs="Times New Roman"/>
          <w:sz w:val="24"/>
          <w:szCs w:val="24"/>
        </w:rPr>
        <w:t xml:space="preserve"> при оплате Участником в Магазине товаров, на которые распространяются условия Программы.</w:t>
      </w:r>
      <w:r w:rsidR="00D53537"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="00E11171" w:rsidRPr="005C741B">
        <w:rPr>
          <w:rFonts w:ascii="Times New Roman" w:hAnsi="Times New Roman" w:cs="Times New Roman"/>
          <w:sz w:val="24"/>
          <w:szCs w:val="24"/>
        </w:rPr>
        <w:t xml:space="preserve">При оплате </w:t>
      </w:r>
      <w:r w:rsidR="00D53537" w:rsidRPr="005C741B">
        <w:rPr>
          <w:rFonts w:ascii="Times New Roman" w:hAnsi="Times New Roman" w:cs="Times New Roman"/>
          <w:sz w:val="24"/>
          <w:szCs w:val="24"/>
        </w:rPr>
        <w:t xml:space="preserve">Бонусы начисляются только на одну </w:t>
      </w:r>
      <w:r w:rsidR="00A447E6" w:rsidRPr="005C741B">
        <w:rPr>
          <w:rFonts w:ascii="Times New Roman" w:hAnsi="Times New Roman" w:cs="Times New Roman"/>
          <w:sz w:val="24"/>
          <w:szCs w:val="24"/>
        </w:rPr>
        <w:t>Виртуальную карту</w:t>
      </w:r>
      <w:r w:rsidR="00D53537" w:rsidRPr="005C741B">
        <w:rPr>
          <w:rFonts w:ascii="Times New Roman" w:hAnsi="Times New Roman" w:cs="Times New Roman"/>
          <w:sz w:val="24"/>
          <w:szCs w:val="24"/>
        </w:rPr>
        <w:t>.</w:t>
      </w:r>
    </w:p>
    <w:p w:rsidR="0079596C" w:rsidRPr="005C741B" w:rsidRDefault="00576798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Для начисления Бонусов Участник </w:t>
      </w:r>
      <w:r w:rsidR="00E602C0" w:rsidRPr="005C741B">
        <w:rPr>
          <w:rFonts w:ascii="Times New Roman" w:hAnsi="Times New Roman" w:cs="Times New Roman"/>
          <w:sz w:val="24"/>
          <w:szCs w:val="24"/>
        </w:rPr>
        <w:t xml:space="preserve">до завершения оплаты товара </w:t>
      </w:r>
      <w:r w:rsidRPr="005C741B">
        <w:rPr>
          <w:rFonts w:ascii="Times New Roman" w:hAnsi="Times New Roman" w:cs="Times New Roman"/>
          <w:sz w:val="24"/>
          <w:szCs w:val="24"/>
        </w:rPr>
        <w:t xml:space="preserve">должен сообщить </w:t>
      </w:r>
      <w:r w:rsidR="0091667B" w:rsidRPr="005C741B">
        <w:rPr>
          <w:rFonts w:ascii="Times New Roman" w:hAnsi="Times New Roman" w:cs="Times New Roman"/>
          <w:sz w:val="24"/>
          <w:szCs w:val="24"/>
        </w:rPr>
        <w:t xml:space="preserve">сотруднику Магазина </w:t>
      </w:r>
      <w:r w:rsidRPr="005C741B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447E6" w:rsidRPr="005C741B">
        <w:rPr>
          <w:rFonts w:ascii="Times New Roman" w:hAnsi="Times New Roman" w:cs="Times New Roman"/>
          <w:sz w:val="24"/>
          <w:szCs w:val="24"/>
        </w:rPr>
        <w:t>Виртуальной карты</w:t>
      </w:r>
      <w:r w:rsidRPr="005C741B">
        <w:rPr>
          <w:rFonts w:ascii="Times New Roman" w:hAnsi="Times New Roman" w:cs="Times New Roman"/>
          <w:sz w:val="24"/>
          <w:szCs w:val="24"/>
        </w:rPr>
        <w:t>.</w:t>
      </w:r>
      <w:r w:rsidR="0091667B" w:rsidRPr="005C7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F0" w:rsidRPr="005C741B" w:rsidRDefault="00C671F0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Бонусы становятся доступны для списания на следующи</w:t>
      </w:r>
      <w:r w:rsidR="00E50E78" w:rsidRPr="005C741B">
        <w:rPr>
          <w:rFonts w:ascii="Times New Roman" w:hAnsi="Times New Roman" w:cs="Times New Roman"/>
          <w:sz w:val="24"/>
          <w:szCs w:val="24"/>
        </w:rPr>
        <w:t xml:space="preserve">й день </w:t>
      </w:r>
      <w:r w:rsidRPr="005C741B">
        <w:rPr>
          <w:rFonts w:ascii="Times New Roman" w:hAnsi="Times New Roman" w:cs="Times New Roman"/>
          <w:sz w:val="24"/>
          <w:szCs w:val="24"/>
        </w:rPr>
        <w:t xml:space="preserve">после начисления Бонусов на </w:t>
      </w:r>
      <w:r w:rsidR="00E11171" w:rsidRPr="005C741B">
        <w:rPr>
          <w:rFonts w:ascii="Times New Roman" w:hAnsi="Times New Roman" w:cs="Times New Roman"/>
          <w:sz w:val="24"/>
          <w:szCs w:val="24"/>
        </w:rPr>
        <w:t>Бонусный счет</w:t>
      </w:r>
      <w:r w:rsidRPr="005C741B">
        <w:rPr>
          <w:rFonts w:ascii="Times New Roman" w:hAnsi="Times New Roman" w:cs="Times New Roman"/>
          <w:sz w:val="24"/>
          <w:szCs w:val="24"/>
        </w:rPr>
        <w:t>.</w:t>
      </w:r>
    </w:p>
    <w:p w:rsidR="009B6572" w:rsidRPr="005C741B" w:rsidRDefault="009B6572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Бонусы могут быть использованы для получения скидки на товар в соответствии с настоящим Положением.</w:t>
      </w:r>
    </w:p>
    <w:p w:rsidR="00D53537" w:rsidRPr="005C741B" w:rsidRDefault="00D53537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При </w:t>
      </w:r>
      <w:r w:rsidR="000360A5" w:rsidRPr="005C741B">
        <w:rPr>
          <w:rFonts w:ascii="Times New Roman" w:hAnsi="Times New Roman" w:cs="Times New Roman"/>
          <w:sz w:val="24"/>
          <w:szCs w:val="24"/>
        </w:rPr>
        <w:t>оплате товара</w:t>
      </w:r>
      <w:r w:rsidRPr="005C741B">
        <w:rPr>
          <w:rFonts w:ascii="Times New Roman" w:hAnsi="Times New Roman" w:cs="Times New Roman"/>
          <w:sz w:val="24"/>
          <w:szCs w:val="24"/>
        </w:rPr>
        <w:t xml:space="preserve"> с </w:t>
      </w:r>
      <w:r w:rsidR="002D2A88" w:rsidRPr="005C741B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A447E6" w:rsidRPr="005C741B">
        <w:rPr>
          <w:rFonts w:ascii="Times New Roman" w:hAnsi="Times New Roman" w:cs="Times New Roman"/>
          <w:sz w:val="24"/>
          <w:szCs w:val="24"/>
        </w:rPr>
        <w:t>Виртуальной карт</w:t>
      </w:r>
      <w:r w:rsidR="002D2A88" w:rsidRPr="005C741B">
        <w:rPr>
          <w:rFonts w:ascii="Times New Roman" w:hAnsi="Times New Roman" w:cs="Times New Roman"/>
          <w:sz w:val="24"/>
          <w:szCs w:val="24"/>
        </w:rPr>
        <w:t>ы</w:t>
      </w:r>
      <w:r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="002D2A88" w:rsidRPr="005C741B">
        <w:rPr>
          <w:rFonts w:ascii="Times New Roman" w:hAnsi="Times New Roman" w:cs="Times New Roman"/>
          <w:sz w:val="24"/>
          <w:szCs w:val="24"/>
        </w:rPr>
        <w:t>допускается</w:t>
      </w:r>
      <w:r w:rsidRPr="005C741B">
        <w:rPr>
          <w:rFonts w:ascii="Times New Roman" w:hAnsi="Times New Roman" w:cs="Times New Roman"/>
          <w:sz w:val="24"/>
          <w:szCs w:val="24"/>
        </w:rPr>
        <w:t xml:space="preserve"> про</w:t>
      </w:r>
      <w:r w:rsidR="002D2A88" w:rsidRPr="005C741B">
        <w:rPr>
          <w:rFonts w:ascii="Times New Roman" w:hAnsi="Times New Roman" w:cs="Times New Roman"/>
          <w:sz w:val="24"/>
          <w:szCs w:val="24"/>
        </w:rPr>
        <w:t>ведение</w:t>
      </w:r>
      <w:r w:rsidRPr="005C741B">
        <w:rPr>
          <w:rFonts w:ascii="Times New Roman" w:hAnsi="Times New Roman" w:cs="Times New Roman"/>
          <w:sz w:val="24"/>
          <w:szCs w:val="24"/>
        </w:rPr>
        <w:t xml:space="preserve"> только одн</w:t>
      </w:r>
      <w:r w:rsidR="002D2A88" w:rsidRPr="005C741B">
        <w:rPr>
          <w:rFonts w:ascii="Times New Roman" w:hAnsi="Times New Roman" w:cs="Times New Roman"/>
          <w:sz w:val="24"/>
          <w:szCs w:val="24"/>
        </w:rPr>
        <w:t>ой</w:t>
      </w:r>
      <w:r w:rsidRPr="005C741B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2D2A88" w:rsidRPr="005C741B">
        <w:rPr>
          <w:rFonts w:ascii="Times New Roman" w:hAnsi="Times New Roman" w:cs="Times New Roman"/>
          <w:sz w:val="24"/>
          <w:szCs w:val="24"/>
        </w:rPr>
        <w:t>и</w:t>
      </w:r>
      <w:r w:rsidR="00E11171" w:rsidRPr="005C741B">
        <w:rPr>
          <w:rFonts w:ascii="Times New Roman" w:hAnsi="Times New Roman" w:cs="Times New Roman"/>
          <w:sz w:val="24"/>
          <w:szCs w:val="24"/>
        </w:rPr>
        <w:t xml:space="preserve"> по Бонусному счету</w:t>
      </w:r>
      <w:r w:rsidRPr="005C741B">
        <w:rPr>
          <w:rFonts w:ascii="Times New Roman" w:hAnsi="Times New Roman" w:cs="Times New Roman"/>
          <w:sz w:val="24"/>
          <w:szCs w:val="24"/>
        </w:rPr>
        <w:t xml:space="preserve"> –</w:t>
      </w:r>
      <w:r w:rsidR="00E50E78"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Pr="005C741B">
        <w:rPr>
          <w:rFonts w:ascii="Times New Roman" w:hAnsi="Times New Roman" w:cs="Times New Roman"/>
          <w:sz w:val="24"/>
          <w:szCs w:val="24"/>
        </w:rPr>
        <w:t>начисл</w:t>
      </w:r>
      <w:r w:rsidR="002D2A88" w:rsidRPr="005C741B">
        <w:rPr>
          <w:rFonts w:ascii="Times New Roman" w:hAnsi="Times New Roman" w:cs="Times New Roman"/>
          <w:sz w:val="24"/>
          <w:szCs w:val="24"/>
        </w:rPr>
        <w:t>ение</w:t>
      </w:r>
      <w:r w:rsidR="00E50E78" w:rsidRPr="005C741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C741B">
        <w:rPr>
          <w:rFonts w:ascii="Times New Roman" w:hAnsi="Times New Roman" w:cs="Times New Roman"/>
          <w:sz w:val="24"/>
          <w:szCs w:val="24"/>
        </w:rPr>
        <w:t>списа</w:t>
      </w:r>
      <w:r w:rsidR="002D2A88" w:rsidRPr="005C741B">
        <w:rPr>
          <w:rFonts w:ascii="Times New Roman" w:hAnsi="Times New Roman" w:cs="Times New Roman"/>
          <w:sz w:val="24"/>
          <w:szCs w:val="24"/>
        </w:rPr>
        <w:t>ние</w:t>
      </w:r>
      <w:r w:rsidRPr="005C741B">
        <w:rPr>
          <w:rFonts w:ascii="Times New Roman" w:hAnsi="Times New Roman" w:cs="Times New Roman"/>
          <w:sz w:val="24"/>
          <w:szCs w:val="24"/>
        </w:rPr>
        <w:t xml:space="preserve"> Бонус</w:t>
      </w:r>
      <w:r w:rsidR="002D2A88" w:rsidRPr="005C741B">
        <w:rPr>
          <w:rFonts w:ascii="Times New Roman" w:hAnsi="Times New Roman" w:cs="Times New Roman"/>
          <w:sz w:val="24"/>
          <w:szCs w:val="24"/>
        </w:rPr>
        <w:t>ов</w:t>
      </w:r>
      <w:r w:rsidRPr="005C741B">
        <w:rPr>
          <w:rFonts w:ascii="Times New Roman" w:hAnsi="Times New Roman" w:cs="Times New Roman"/>
          <w:sz w:val="24"/>
          <w:szCs w:val="24"/>
        </w:rPr>
        <w:t>.</w:t>
      </w:r>
    </w:p>
    <w:p w:rsidR="00D7518C" w:rsidRPr="005C741B" w:rsidRDefault="00C671F0" w:rsidP="00C537C0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Бонусы начисляются </w:t>
      </w:r>
      <w:r w:rsidR="002B5814" w:rsidRPr="005C741B">
        <w:rPr>
          <w:rFonts w:ascii="Times New Roman" w:hAnsi="Times New Roman" w:cs="Times New Roman"/>
          <w:sz w:val="24"/>
          <w:szCs w:val="24"/>
        </w:rPr>
        <w:t xml:space="preserve">в </w:t>
      </w:r>
      <w:r w:rsidR="00D7518C" w:rsidRPr="005C741B">
        <w:rPr>
          <w:rFonts w:ascii="Times New Roman" w:hAnsi="Times New Roman" w:cs="Times New Roman"/>
          <w:sz w:val="24"/>
          <w:szCs w:val="24"/>
        </w:rPr>
        <w:t>следующем размере:</w:t>
      </w:r>
    </w:p>
    <w:p w:rsidR="00D7518C" w:rsidRPr="005C741B" w:rsidRDefault="00D7518C" w:rsidP="00C537C0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255B" w:rsidRPr="005C741B">
        <w:rPr>
          <w:rFonts w:ascii="Times New Roman" w:hAnsi="Times New Roman" w:cs="Times New Roman"/>
          <w:sz w:val="24"/>
          <w:szCs w:val="24"/>
        </w:rPr>
        <w:t xml:space="preserve">при оплате </w:t>
      </w:r>
      <w:r w:rsidRPr="005C741B">
        <w:rPr>
          <w:rFonts w:ascii="Times New Roman" w:hAnsi="Times New Roman" w:cs="Times New Roman"/>
          <w:sz w:val="24"/>
          <w:szCs w:val="24"/>
        </w:rPr>
        <w:t>товар</w:t>
      </w:r>
      <w:r w:rsidR="0042255B" w:rsidRPr="005C741B">
        <w:rPr>
          <w:rFonts w:ascii="Times New Roman" w:hAnsi="Times New Roman" w:cs="Times New Roman"/>
          <w:sz w:val="24"/>
          <w:szCs w:val="24"/>
        </w:rPr>
        <w:t>ов</w:t>
      </w:r>
      <w:r w:rsidR="00C537C0" w:rsidRPr="005C741B">
        <w:rPr>
          <w:rFonts w:ascii="Times New Roman" w:hAnsi="Times New Roman" w:cs="Times New Roman"/>
          <w:sz w:val="24"/>
          <w:szCs w:val="24"/>
        </w:rPr>
        <w:t xml:space="preserve">, произведенных ПАО «Автодизель» (ЯМЗ), </w:t>
      </w:r>
      <w:r w:rsidRPr="005C741B">
        <w:rPr>
          <w:rFonts w:ascii="Times New Roman" w:hAnsi="Times New Roman" w:cs="Times New Roman"/>
          <w:sz w:val="24"/>
          <w:szCs w:val="24"/>
        </w:rPr>
        <w:t>до 5% от суммы оплаченного товара;</w:t>
      </w:r>
    </w:p>
    <w:p w:rsidR="009B6572" w:rsidRPr="005C741B" w:rsidRDefault="00D7518C" w:rsidP="00C537C0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- </w:t>
      </w:r>
      <w:r w:rsidR="0042255B" w:rsidRPr="005C741B">
        <w:rPr>
          <w:rFonts w:ascii="Times New Roman" w:hAnsi="Times New Roman" w:cs="Times New Roman"/>
          <w:sz w:val="24"/>
          <w:szCs w:val="24"/>
        </w:rPr>
        <w:t>при оплате товаров</w:t>
      </w:r>
      <w:r w:rsidR="00C537C0" w:rsidRPr="005C741B">
        <w:rPr>
          <w:rFonts w:ascii="Times New Roman" w:hAnsi="Times New Roman" w:cs="Times New Roman"/>
          <w:sz w:val="24"/>
          <w:szCs w:val="24"/>
        </w:rPr>
        <w:t xml:space="preserve">, кроме товаров, произведенных ПАО «Автодизель» (ЯМЗ), </w:t>
      </w:r>
      <w:r w:rsidRPr="005C741B">
        <w:rPr>
          <w:rFonts w:ascii="Times New Roman" w:hAnsi="Times New Roman" w:cs="Times New Roman"/>
          <w:sz w:val="24"/>
          <w:szCs w:val="24"/>
        </w:rPr>
        <w:t>до</w:t>
      </w:r>
      <w:r w:rsidR="002B5814" w:rsidRPr="005C741B">
        <w:rPr>
          <w:rFonts w:ascii="Times New Roman" w:hAnsi="Times New Roman" w:cs="Times New Roman"/>
          <w:sz w:val="24"/>
          <w:szCs w:val="24"/>
        </w:rPr>
        <w:t xml:space="preserve"> 10% от суммы </w:t>
      </w:r>
      <w:r w:rsidR="00C671F0" w:rsidRPr="005C741B">
        <w:rPr>
          <w:rFonts w:ascii="Times New Roman" w:hAnsi="Times New Roman" w:cs="Times New Roman"/>
          <w:sz w:val="24"/>
          <w:szCs w:val="24"/>
        </w:rPr>
        <w:t>оплаченного товара.</w:t>
      </w:r>
    </w:p>
    <w:p w:rsidR="009B6572" w:rsidRPr="005C741B" w:rsidRDefault="009B6572" w:rsidP="009B6572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Один Бонус эквивалентен одному рублю. Бонусы не имеют наличного выражения и не предоставляют Участнику право на получение их в денежном эквиваленте, проценты на Бонусы не начисляются.</w:t>
      </w:r>
    </w:p>
    <w:p w:rsidR="002B5814" w:rsidRPr="005C741B" w:rsidRDefault="002D2A88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B5814" w:rsidRPr="005C741B">
        <w:rPr>
          <w:rFonts w:ascii="Times New Roman" w:hAnsi="Times New Roman" w:cs="Times New Roman"/>
          <w:sz w:val="24"/>
          <w:szCs w:val="24"/>
        </w:rPr>
        <w:t>Бонусов при начислении округляется до десятых в меньшую сторону.</w:t>
      </w:r>
    </w:p>
    <w:p w:rsidR="002B5814" w:rsidRPr="005C741B" w:rsidRDefault="002D2A88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Бонусы начисляются по</w:t>
      </w:r>
      <w:r w:rsidR="002B5814" w:rsidRPr="005C741B">
        <w:rPr>
          <w:rFonts w:ascii="Times New Roman" w:hAnsi="Times New Roman" w:cs="Times New Roman"/>
          <w:sz w:val="24"/>
          <w:szCs w:val="24"/>
        </w:rPr>
        <w:t xml:space="preserve"> каждой товарной единице отдельно.</w:t>
      </w:r>
    </w:p>
    <w:p w:rsidR="002B5814" w:rsidRPr="005C741B" w:rsidRDefault="002B5814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Бонусы за оплаченные товары суммируются.</w:t>
      </w:r>
    </w:p>
    <w:p w:rsidR="00913BA6" w:rsidRPr="005C741B" w:rsidRDefault="00913BA6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Бонусы </w:t>
      </w:r>
      <w:r w:rsidR="0043603D" w:rsidRPr="005C741B">
        <w:rPr>
          <w:rFonts w:ascii="Times New Roman" w:hAnsi="Times New Roman" w:cs="Times New Roman"/>
          <w:sz w:val="24"/>
          <w:szCs w:val="24"/>
        </w:rPr>
        <w:t xml:space="preserve">не начисляются </w:t>
      </w:r>
      <w:r w:rsidR="002B5814" w:rsidRPr="005C741B">
        <w:rPr>
          <w:rFonts w:ascii="Times New Roman" w:hAnsi="Times New Roman" w:cs="Times New Roman"/>
          <w:sz w:val="24"/>
          <w:szCs w:val="24"/>
        </w:rPr>
        <w:t>при покупке</w:t>
      </w:r>
      <w:r w:rsidRPr="005C741B">
        <w:rPr>
          <w:rFonts w:ascii="Times New Roman" w:hAnsi="Times New Roman" w:cs="Times New Roman"/>
          <w:sz w:val="24"/>
          <w:szCs w:val="24"/>
        </w:rPr>
        <w:t>:</w:t>
      </w:r>
    </w:p>
    <w:p w:rsidR="00913BA6" w:rsidRPr="005C741B" w:rsidRDefault="00186303" w:rsidP="00BD5F41">
      <w:pPr>
        <w:pStyle w:val="a3"/>
        <w:tabs>
          <w:tab w:val="left" w:pos="1134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- </w:t>
      </w:r>
      <w:r w:rsidR="00913BA6" w:rsidRPr="005C741B">
        <w:rPr>
          <w:rFonts w:ascii="Times New Roman" w:hAnsi="Times New Roman" w:cs="Times New Roman"/>
          <w:sz w:val="24"/>
          <w:szCs w:val="24"/>
        </w:rPr>
        <w:t>двигател</w:t>
      </w:r>
      <w:r w:rsidR="002B5814" w:rsidRPr="005C741B">
        <w:rPr>
          <w:rFonts w:ascii="Times New Roman" w:hAnsi="Times New Roman" w:cs="Times New Roman"/>
          <w:sz w:val="24"/>
          <w:szCs w:val="24"/>
        </w:rPr>
        <w:t>ей</w:t>
      </w:r>
      <w:r w:rsidR="00913BA6" w:rsidRPr="005C741B">
        <w:rPr>
          <w:rFonts w:ascii="Times New Roman" w:hAnsi="Times New Roman" w:cs="Times New Roman"/>
          <w:sz w:val="24"/>
          <w:szCs w:val="24"/>
        </w:rPr>
        <w:t xml:space="preserve"> внутреннего сгорания;</w:t>
      </w:r>
    </w:p>
    <w:p w:rsidR="00913BA6" w:rsidRPr="005C741B" w:rsidRDefault="00186303" w:rsidP="00BD5F41">
      <w:pPr>
        <w:pStyle w:val="a3"/>
        <w:tabs>
          <w:tab w:val="left" w:pos="1134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- </w:t>
      </w:r>
      <w:r w:rsidR="00A6442E" w:rsidRPr="005C741B">
        <w:rPr>
          <w:rFonts w:ascii="Times New Roman" w:hAnsi="Times New Roman" w:cs="Times New Roman"/>
          <w:sz w:val="24"/>
          <w:szCs w:val="24"/>
        </w:rPr>
        <w:t>товар</w:t>
      </w:r>
      <w:r w:rsidR="002B5814" w:rsidRPr="005C741B">
        <w:rPr>
          <w:rFonts w:ascii="Times New Roman" w:hAnsi="Times New Roman" w:cs="Times New Roman"/>
          <w:sz w:val="24"/>
          <w:szCs w:val="24"/>
        </w:rPr>
        <w:t>ов</w:t>
      </w:r>
      <w:r w:rsidR="00913BA6" w:rsidRPr="005C741B">
        <w:rPr>
          <w:rFonts w:ascii="Times New Roman" w:hAnsi="Times New Roman" w:cs="Times New Roman"/>
          <w:sz w:val="24"/>
          <w:szCs w:val="24"/>
        </w:rPr>
        <w:t>, на которы</w:t>
      </w:r>
      <w:r w:rsidR="00A367B3" w:rsidRPr="005C741B">
        <w:rPr>
          <w:rFonts w:ascii="Times New Roman" w:hAnsi="Times New Roman" w:cs="Times New Roman"/>
          <w:sz w:val="24"/>
          <w:szCs w:val="24"/>
        </w:rPr>
        <w:t>е</w:t>
      </w:r>
      <w:r w:rsidR="00913BA6" w:rsidRPr="005C741B">
        <w:rPr>
          <w:rFonts w:ascii="Times New Roman" w:hAnsi="Times New Roman" w:cs="Times New Roman"/>
          <w:sz w:val="24"/>
          <w:szCs w:val="24"/>
        </w:rPr>
        <w:t xml:space="preserve"> действуют специальные или сезонные скидки;</w:t>
      </w:r>
    </w:p>
    <w:p w:rsidR="005E203F" w:rsidRPr="005C741B" w:rsidRDefault="00186303" w:rsidP="005E203F">
      <w:pPr>
        <w:pStyle w:val="a3"/>
        <w:tabs>
          <w:tab w:val="left" w:pos="1134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- </w:t>
      </w:r>
      <w:r w:rsidR="00913BA6" w:rsidRPr="005C741B">
        <w:rPr>
          <w:rFonts w:ascii="Times New Roman" w:hAnsi="Times New Roman" w:cs="Times New Roman"/>
          <w:sz w:val="24"/>
          <w:szCs w:val="24"/>
        </w:rPr>
        <w:t>товар</w:t>
      </w:r>
      <w:r w:rsidR="002B5814" w:rsidRPr="005C741B">
        <w:rPr>
          <w:rFonts w:ascii="Times New Roman" w:hAnsi="Times New Roman" w:cs="Times New Roman"/>
          <w:sz w:val="24"/>
          <w:szCs w:val="24"/>
        </w:rPr>
        <w:t>ов</w:t>
      </w:r>
      <w:r w:rsidR="00913BA6" w:rsidRPr="005C741B">
        <w:rPr>
          <w:rFonts w:ascii="Times New Roman" w:hAnsi="Times New Roman" w:cs="Times New Roman"/>
          <w:sz w:val="24"/>
          <w:szCs w:val="24"/>
        </w:rPr>
        <w:t>, которы</w:t>
      </w:r>
      <w:r w:rsidR="00A367B3" w:rsidRPr="005C741B">
        <w:rPr>
          <w:rFonts w:ascii="Times New Roman" w:hAnsi="Times New Roman" w:cs="Times New Roman"/>
          <w:sz w:val="24"/>
          <w:szCs w:val="24"/>
        </w:rPr>
        <w:t>е</w:t>
      </w:r>
      <w:r w:rsidR="00670D57" w:rsidRPr="005C741B">
        <w:rPr>
          <w:rFonts w:ascii="Times New Roman" w:hAnsi="Times New Roman" w:cs="Times New Roman"/>
          <w:sz w:val="24"/>
          <w:szCs w:val="24"/>
        </w:rPr>
        <w:t xml:space="preserve"> вход</w:t>
      </w:r>
      <w:r w:rsidR="00A367B3" w:rsidRPr="005C741B">
        <w:rPr>
          <w:rFonts w:ascii="Times New Roman" w:hAnsi="Times New Roman" w:cs="Times New Roman"/>
          <w:sz w:val="24"/>
          <w:szCs w:val="24"/>
        </w:rPr>
        <w:t>ят</w:t>
      </w:r>
      <w:r w:rsidR="00913BA6" w:rsidRPr="005C741B">
        <w:rPr>
          <w:rFonts w:ascii="Times New Roman" w:hAnsi="Times New Roman" w:cs="Times New Roman"/>
          <w:sz w:val="24"/>
          <w:szCs w:val="24"/>
        </w:rPr>
        <w:t xml:space="preserve"> в перечень товаров, за </w:t>
      </w:r>
      <w:r w:rsidR="000360A5" w:rsidRPr="005C741B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913BA6" w:rsidRPr="005C741B">
        <w:rPr>
          <w:rFonts w:ascii="Times New Roman" w:hAnsi="Times New Roman" w:cs="Times New Roman"/>
          <w:sz w:val="24"/>
          <w:szCs w:val="24"/>
        </w:rPr>
        <w:t xml:space="preserve">которых Бонусы не начисляются. Перечень таких товаров </w:t>
      </w:r>
      <w:r w:rsidR="002D2A88" w:rsidRPr="005C741B">
        <w:rPr>
          <w:rFonts w:ascii="Times New Roman" w:hAnsi="Times New Roman" w:cs="Times New Roman"/>
          <w:sz w:val="24"/>
          <w:szCs w:val="24"/>
        </w:rPr>
        <w:t xml:space="preserve">размещается на сайте: https://shop.yarkamp.ru, </w:t>
      </w:r>
      <w:r w:rsidR="00E50E78" w:rsidRPr="005C741B">
        <w:rPr>
          <w:rFonts w:ascii="Times New Roman" w:hAnsi="Times New Roman" w:cs="Times New Roman"/>
          <w:sz w:val="24"/>
          <w:szCs w:val="24"/>
        </w:rPr>
        <w:t>и (или)</w:t>
      </w:r>
      <w:r w:rsidR="002D2A88" w:rsidRPr="005C741B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Магазине</w:t>
      </w:r>
      <w:r w:rsidR="009B6572" w:rsidRPr="005C741B">
        <w:rPr>
          <w:rFonts w:ascii="Times New Roman" w:hAnsi="Times New Roman" w:cs="Times New Roman"/>
          <w:sz w:val="24"/>
          <w:szCs w:val="24"/>
        </w:rPr>
        <w:t>.</w:t>
      </w:r>
    </w:p>
    <w:p w:rsidR="00804CBF" w:rsidRPr="005C741B" w:rsidRDefault="005E203F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>Бонусы не начисляются на покупку, частично оплаченную Бонусами</w:t>
      </w:r>
      <w:r w:rsidR="00804CBF" w:rsidRPr="005C741B">
        <w:rPr>
          <w:rFonts w:ascii="Times New Roman" w:hAnsi="Times New Roman" w:cs="Times New Roman"/>
          <w:sz w:val="24"/>
          <w:szCs w:val="24"/>
        </w:rPr>
        <w:t>.</w:t>
      </w:r>
    </w:p>
    <w:p w:rsidR="004B61BA" w:rsidRPr="005C741B" w:rsidRDefault="004B61BA" w:rsidP="00BD5F41">
      <w:pPr>
        <w:pStyle w:val="a3"/>
        <w:tabs>
          <w:tab w:val="left" w:pos="1276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6442E" w:rsidRPr="005C741B" w:rsidRDefault="00A6442E" w:rsidP="00BD5F41">
      <w:pPr>
        <w:pStyle w:val="a3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41B">
        <w:rPr>
          <w:rFonts w:ascii="Times New Roman" w:hAnsi="Times New Roman" w:cs="Times New Roman"/>
          <w:b/>
          <w:sz w:val="24"/>
          <w:szCs w:val="24"/>
        </w:rPr>
        <w:t>Условия и порядок списания Бонусов</w:t>
      </w:r>
    </w:p>
    <w:p w:rsidR="00A6442E" w:rsidRPr="005C741B" w:rsidRDefault="00A6442E" w:rsidP="00BD5F41">
      <w:pPr>
        <w:pStyle w:val="a3"/>
        <w:tabs>
          <w:tab w:val="left" w:pos="1276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3537" w:rsidRPr="005C741B" w:rsidRDefault="00D53537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Списание Бонусов выражается в предоставлении дополнительной скидки при приобретении товара в Магазине равной количеству списываемых Бонусов. </w:t>
      </w:r>
    </w:p>
    <w:p w:rsidR="00D53537" w:rsidRPr="005C741B" w:rsidRDefault="00D53537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Для списания Бонусов Участник </w:t>
      </w:r>
      <w:r w:rsidR="00E602C0" w:rsidRPr="005C741B">
        <w:rPr>
          <w:rFonts w:ascii="Times New Roman" w:hAnsi="Times New Roman" w:cs="Times New Roman"/>
          <w:sz w:val="24"/>
          <w:szCs w:val="24"/>
        </w:rPr>
        <w:t xml:space="preserve">до </w:t>
      </w:r>
      <w:r w:rsidR="00E50E78" w:rsidRPr="005C741B">
        <w:rPr>
          <w:rFonts w:ascii="Times New Roman" w:hAnsi="Times New Roman" w:cs="Times New Roman"/>
          <w:sz w:val="24"/>
          <w:szCs w:val="24"/>
        </w:rPr>
        <w:t>момента</w:t>
      </w:r>
      <w:r w:rsidR="00E602C0" w:rsidRPr="005C741B">
        <w:rPr>
          <w:rFonts w:ascii="Times New Roman" w:hAnsi="Times New Roman" w:cs="Times New Roman"/>
          <w:sz w:val="24"/>
          <w:szCs w:val="24"/>
        </w:rPr>
        <w:t xml:space="preserve"> оплаты товара </w:t>
      </w:r>
      <w:r w:rsidRPr="005C741B">
        <w:rPr>
          <w:rFonts w:ascii="Times New Roman" w:hAnsi="Times New Roman" w:cs="Times New Roman"/>
          <w:sz w:val="24"/>
          <w:szCs w:val="24"/>
        </w:rPr>
        <w:t xml:space="preserve">должен сообщить сотруднику Магазина номер </w:t>
      </w:r>
      <w:r w:rsidR="00A447E6" w:rsidRPr="005C741B">
        <w:rPr>
          <w:rFonts w:ascii="Times New Roman" w:hAnsi="Times New Roman" w:cs="Times New Roman"/>
          <w:sz w:val="24"/>
          <w:szCs w:val="24"/>
        </w:rPr>
        <w:t>Виртуальной карты</w:t>
      </w:r>
      <w:r w:rsidRPr="005C741B">
        <w:rPr>
          <w:rFonts w:ascii="Times New Roman" w:hAnsi="Times New Roman" w:cs="Times New Roman"/>
          <w:sz w:val="24"/>
          <w:szCs w:val="24"/>
        </w:rPr>
        <w:t xml:space="preserve"> и количество Бонусов к списанию.</w:t>
      </w:r>
    </w:p>
    <w:p w:rsidR="0042255B" w:rsidRPr="005C741B" w:rsidRDefault="006D2EB5" w:rsidP="0042255B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Участник вправе оплатить стоимость товара с использованием Бонусов </w:t>
      </w:r>
      <w:r w:rsidR="00186303" w:rsidRPr="005C741B">
        <w:rPr>
          <w:rFonts w:ascii="Times New Roman" w:hAnsi="Times New Roman" w:cs="Times New Roman"/>
          <w:sz w:val="24"/>
          <w:szCs w:val="24"/>
        </w:rPr>
        <w:t>любым целым количеством Бонусов</w:t>
      </w:r>
      <w:r w:rsidR="00D7518C" w:rsidRPr="005C741B">
        <w:rPr>
          <w:rFonts w:ascii="Times New Roman" w:hAnsi="Times New Roman" w:cs="Times New Roman"/>
          <w:sz w:val="24"/>
          <w:szCs w:val="24"/>
        </w:rPr>
        <w:t xml:space="preserve"> в размере не превышающим 50 % стоимости товара, при приобретении которого можно списать Бонусы</w:t>
      </w:r>
      <w:r w:rsidR="00464991" w:rsidRPr="005C7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537" w:rsidRPr="005C741B" w:rsidRDefault="00464991" w:rsidP="0042255B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42255B" w:rsidRPr="005C741B">
        <w:rPr>
          <w:rFonts w:ascii="Times New Roman" w:hAnsi="Times New Roman" w:cs="Times New Roman"/>
          <w:sz w:val="24"/>
          <w:szCs w:val="24"/>
        </w:rPr>
        <w:t xml:space="preserve">оставшуюся </w:t>
      </w:r>
      <w:r w:rsidR="00D7518C" w:rsidRPr="005C741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5E203F" w:rsidRPr="005C741B">
        <w:rPr>
          <w:rFonts w:ascii="Times New Roman" w:hAnsi="Times New Roman" w:cs="Times New Roman"/>
          <w:sz w:val="24"/>
          <w:szCs w:val="24"/>
        </w:rPr>
        <w:t>товар</w:t>
      </w:r>
      <w:r w:rsidR="00D7518C" w:rsidRPr="005C741B">
        <w:rPr>
          <w:rFonts w:ascii="Times New Roman" w:hAnsi="Times New Roman" w:cs="Times New Roman"/>
          <w:sz w:val="24"/>
          <w:szCs w:val="24"/>
        </w:rPr>
        <w:t>а</w:t>
      </w:r>
      <w:r w:rsidR="005E203F" w:rsidRPr="005C741B">
        <w:rPr>
          <w:rFonts w:ascii="Times New Roman" w:hAnsi="Times New Roman" w:cs="Times New Roman"/>
          <w:sz w:val="24"/>
          <w:szCs w:val="24"/>
        </w:rPr>
        <w:t xml:space="preserve"> </w:t>
      </w:r>
      <w:r w:rsidR="0042255B" w:rsidRPr="005C741B">
        <w:rPr>
          <w:rFonts w:ascii="Times New Roman" w:hAnsi="Times New Roman" w:cs="Times New Roman"/>
          <w:sz w:val="24"/>
          <w:szCs w:val="24"/>
        </w:rPr>
        <w:t>Участник оплачивает денежными средствами</w:t>
      </w:r>
      <w:r w:rsidR="005E203F" w:rsidRPr="005C741B">
        <w:rPr>
          <w:rFonts w:ascii="Times New Roman" w:hAnsi="Times New Roman" w:cs="Times New Roman"/>
          <w:sz w:val="24"/>
          <w:szCs w:val="24"/>
        </w:rPr>
        <w:t>.</w:t>
      </w:r>
    </w:p>
    <w:p w:rsidR="00A367B3" w:rsidRPr="005C741B" w:rsidRDefault="00E602C0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При оплате товара с использованием Бонусов </w:t>
      </w:r>
      <w:r w:rsidR="002D6888" w:rsidRPr="005C741B">
        <w:rPr>
          <w:rFonts w:ascii="Times New Roman" w:hAnsi="Times New Roman" w:cs="Times New Roman"/>
          <w:sz w:val="24"/>
          <w:szCs w:val="24"/>
        </w:rPr>
        <w:t xml:space="preserve">их </w:t>
      </w:r>
      <w:r w:rsidR="00415AC2" w:rsidRPr="005C741B">
        <w:rPr>
          <w:rFonts w:ascii="Times New Roman" w:hAnsi="Times New Roman" w:cs="Times New Roman"/>
          <w:sz w:val="24"/>
          <w:szCs w:val="24"/>
        </w:rPr>
        <w:t xml:space="preserve">списание происходит в </w:t>
      </w:r>
      <w:r w:rsidR="00A9105F" w:rsidRPr="005C741B">
        <w:rPr>
          <w:rFonts w:ascii="Times New Roman" w:hAnsi="Times New Roman" w:cs="Times New Roman"/>
          <w:sz w:val="24"/>
          <w:szCs w:val="24"/>
        </w:rPr>
        <w:t>момент оплаты товара</w:t>
      </w:r>
      <w:r w:rsidR="00415AC2" w:rsidRPr="005C741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74779" w:rsidRPr="00BD5F41" w:rsidRDefault="00E103C3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1B">
        <w:rPr>
          <w:rFonts w:ascii="Times New Roman" w:hAnsi="Times New Roman" w:cs="Times New Roman"/>
          <w:sz w:val="24"/>
          <w:szCs w:val="24"/>
        </w:rPr>
        <w:t xml:space="preserve">Организатор вправе </w:t>
      </w:r>
      <w:r w:rsidR="007538CA" w:rsidRPr="005C741B">
        <w:rPr>
          <w:rFonts w:ascii="Times New Roman" w:hAnsi="Times New Roman" w:cs="Times New Roman"/>
          <w:sz w:val="24"/>
          <w:szCs w:val="24"/>
        </w:rPr>
        <w:t>определить</w:t>
      </w:r>
      <w:r w:rsidR="00174779" w:rsidRPr="005C741B">
        <w:rPr>
          <w:rFonts w:ascii="Times New Roman" w:hAnsi="Times New Roman" w:cs="Times New Roman"/>
          <w:sz w:val="24"/>
          <w:szCs w:val="24"/>
        </w:rPr>
        <w:t xml:space="preserve"> перечень товаров</w:t>
      </w:r>
      <w:r w:rsidR="00174779" w:rsidRPr="00BD5F41">
        <w:rPr>
          <w:rFonts w:ascii="Times New Roman" w:hAnsi="Times New Roman" w:cs="Times New Roman"/>
          <w:sz w:val="24"/>
          <w:szCs w:val="24"/>
        </w:rPr>
        <w:t xml:space="preserve">, за </w:t>
      </w:r>
      <w:r w:rsidR="000360A5" w:rsidRPr="00BD5F41">
        <w:rPr>
          <w:rFonts w:ascii="Times New Roman" w:hAnsi="Times New Roman" w:cs="Times New Roman"/>
          <w:sz w:val="24"/>
          <w:szCs w:val="24"/>
        </w:rPr>
        <w:t>оплату</w:t>
      </w:r>
      <w:r w:rsidR="00174779" w:rsidRPr="00BD5F41">
        <w:rPr>
          <w:rFonts w:ascii="Times New Roman" w:hAnsi="Times New Roman" w:cs="Times New Roman"/>
          <w:sz w:val="24"/>
          <w:szCs w:val="24"/>
        </w:rPr>
        <w:t xml:space="preserve"> которых Бонусы нельзя списать. </w:t>
      </w:r>
      <w:r w:rsidR="002D2A88" w:rsidRPr="00BD5F41">
        <w:rPr>
          <w:rFonts w:ascii="Times New Roman" w:hAnsi="Times New Roman" w:cs="Times New Roman"/>
          <w:sz w:val="24"/>
          <w:szCs w:val="24"/>
        </w:rPr>
        <w:t xml:space="preserve">Перечень таких товаров размещается на сайте: https://shop.yarkamp.ru, </w:t>
      </w:r>
      <w:r w:rsidR="00E50E78">
        <w:rPr>
          <w:rFonts w:ascii="Times New Roman" w:hAnsi="Times New Roman" w:cs="Times New Roman"/>
          <w:sz w:val="24"/>
          <w:szCs w:val="24"/>
        </w:rPr>
        <w:t>и (или)</w:t>
      </w:r>
      <w:r w:rsidR="002D2A88" w:rsidRPr="00BD5F41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Магазине.</w:t>
      </w:r>
    </w:p>
    <w:p w:rsidR="00174779" w:rsidRPr="00BD5F41" w:rsidRDefault="00174779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При </w:t>
      </w:r>
      <w:r w:rsidR="00186303" w:rsidRPr="00BD5F41">
        <w:rPr>
          <w:rFonts w:ascii="Times New Roman" w:hAnsi="Times New Roman" w:cs="Times New Roman"/>
          <w:sz w:val="24"/>
          <w:szCs w:val="24"/>
        </w:rPr>
        <w:t xml:space="preserve">оплате товара с </w:t>
      </w:r>
      <w:r w:rsidRPr="00BD5F41">
        <w:rPr>
          <w:rFonts w:ascii="Times New Roman" w:hAnsi="Times New Roman" w:cs="Times New Roman"/>
          <w:sz w:val="24"/>
          <w:szCs w:val="24"/>
        </w:rPr>
        <w:t>использовани</w:t>
      </w:r>
      <w:r w:rsidR="00186303" w:rsidRPr="00BD5F41">
        <w:rPr>
          <w:rFonts w:ascii="Times New Roman" w:hAnsi="Times New Roman" w:cs="Times New Roman"/>
          <w:sz w:val="24"/>
          <w:szCs w:val="24"/>
        </w:rPr>
        <w:t>ем</w:t>
      </w:r>
      <w:r w:rsidRPr="00BD5F41">
        <w:rPr>
          <w:rFonts w:ascii="Times New Roman" w:hAnsi="Times New Roman" w:cs="Times New Roman"/>
          <w:sz w:val="24"/>
          <w:szCs w:val="24"/>
        </w:rPr>
        <w:t xml:space="preserve"> Бонусов иные скидки и акции на </w:t>
      </w:r>
      <w:r w:rsidR="00E50E78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BD5F41">
        <w:rPr>
          <w:rFonts w:ascii="Times New Roman" w:hAnsi="Times New Roman" w:cs="Times New Roman"/>
          <w:sz w:val="24"/>
          <w:szCs w:val="24"/>
        </w:rPr>
        <w:t>товар не распространяются.</w:t>
      </w:r>
    </w:p>
    <w:p w:rsidR="00A9105F" w:rsidRPr="00BD5F41" w:rsidRDefault="00A9105F" w:rsidP="00BD5F41">
      <w:p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79" w:rsidRPr="00BD5F41" w:rsidRDefault="009B6572" w:rsidP="00BD5F4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нусный счет</w:t>
      </w:r>
    </w:p>
    <w:p w:rsidR="00174779" w:rsidRPr="00BD5F41" w:rsidRDefault="00174779" w:rsidP="00BD5F41">
      <w:p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71" w:rsidRPr="00BD5F41" w:rsidRDefault="00074171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Информация о количестве начисленных</w:t>
      </w:r>
      <w:r w:rsidR="00E602C0" w:rsidRPr="00BD5F41">
        <w:rPr>
          <w:rFonts w:ascii="Times New Roman" w:hAnsi="Times New Roman" w:cs="Times New Roman"/>
          <w:sz w:val="24"/>
          <w:szCs w:val="24"/>
        </w:rPr>
        <w:t>,</w:t>
      </w:r>
      <w:r w:rsidRPr="00BD5F41">
        <w:rPr>
          <w:rFonts w:ascii="Times New Roman" w:hAnsi="Times New Roman" w:cs="Times New Roman"/>
          <w:sz w:val="24"/>
          <w:szCs w:val="24"/>
        </w:rPr>
        <w:t xml:space="preserve"> списанных</w:t>
      </w:r>
      <w:r w:rsidR="00E602C0" w:rsidRPr="00BD5F41">
        <w:rPr>
          <w:rFonts w:ascii="Times New Roman" w:hAnsi="Times New Roman" w:cs="Times New Roman"/>
          <w:sz w:val="24"/>
          <w:szCs w:val="24"/>
        </w:rPr>
        <w:t xml:space="preserve"> и аннулированных</w:t>
      </w:r>
      <w:r w:rsidRPr="00BD5F41">
        <w:rPr>
          <w:rFonts w:ascii="Times New Roman" w:hAnsi="Times New Roman" w:cs="Times New Roman"/>
          <w:sz w:val="24"/>
          <w:szCs w:val="24"/>
        </w:rPr>
        <w:t xml:space="preserve"> Бонусах </w:t>
      </w:r>
      <w:r w:rsidR="00E602C0" w:rsidRPr="00BD5F41">
        <w:rPr>
          <w:rFonts w:ascii="Times New Roman" w:hAnsi="Times New Roman" w:cs="Times New Roman"/>
          <w:sz w:val="24"/>
          <w:szCs w:val="24"/>
        </w:rPr>
        <w:t>содержится</w:t>
      </w:r>
      <w:r w:rsidRPr="00BD5F41">
        <w:rPr>
          <w:rFonts w:ascii="Times New Roman" w:hAnsi="Times New Roman" w:cs="Times New Roman"/>
          <w:sz w:val="24"/>
          <w:szCs w:val="24"/>
        </w:rPr>
        <w:t xml:space="preserve"> в кассовом чеке</w:t>
      </w:r>
      <w:r w:rsidR="00E602C0" w:rsidRPr="00BD5F41">
        <w:rPr>
          <w:rFonts w:ascii="Times New Roman" w:hAnsi="Times New Roman" w:cs="Times New Roman"/>
          <w:sz w:val="24"/>
          <w:szCs w:val="24"/>
        </w:rPr>
        <w:t xml:space="preserve"> при приобретении товара с использованием Виртуальной карты</w:t>
      </w:r>
      <w:r w:rsidRPr="00BD5F41">
        <w:rPr>
          <w:rFonts w:ascii="Times New Roman" w:hAnsi="Times New Roman" w:cs="Times New Roman"/>
          <w:sz w:val="24"/>
          <w:szCs w:val="24"/>
        </w:rPr>
        <w:t>. Участник вправе самостоятельно отслеживать информацию о начисленных</w:t>
      </w:r>
      <w:r w:rsidR="00E602C0" w:rsidRPr="00BD5F41">
        <w:rPr>
          <w:rFonts w:ascii="Times New Roman" w:hAnsi="Times New Roman" w:cs="Times New Roman"/>
          <w:sz w:val="24"/>
          <w:szCs w:val="24"/>
        </w:rPr>
        <w:t>,</w:t>
      </w:r>
      <w:r w:rsidRPr="00BD5F41">
        <w:rPr>
          <w:rFonts w:ascii="Times New Roman" w:hAnsi="Times New Roman" w:cs="Times New Roman"/>
          <w:sz w:val="24"/>
          <w:szCs w:val="24"/>
        </w:rPr>
        <w:t xml:space="preserve"> списанных</w:t>
      </w:r>
      <w:r w:rsidR="00E602C0" w:rsidRPr="00BD5F41">
        <w:rPr>
          <w:rFonts w:ascii="Times New Roman" w:hAnsi="Times New Roman" w:cs="Times New Roman"/>
          <w:sz w:val="24"/>
          <w:szCs w:val="24"/>
        </w:rPr>
        <w:t xml:space="preserve"> и аннулированных</w:t>
      </w:r>
      <w:r w:rsidRPr="00BD5F41">
        <w:rPr>
          <w:rFonts w:ascii="Times New Roman" w:hAnsi="Times New Roman" w:cs="Times New Roman"/>
          <w:sz w:val="24"/>
          <w:szCs w:val="24"/>
        </w:rPr>
        <w:t xml:space="preserve"> Бонусах </w:t>
      </w:r>
      <w:r w:rsidR="00E602C0" w:rsidRPr="00BD5F41">
        <w:rPr>
          <w:rFonts w:ascii="Times New Roman" w:hAnsi="Times New Roman" w:cs="Times New Roman"/>
          <w:sz w:val="24"/>
          <w:szCs w:val="24"/>
        </w:rPr>
        <w:t>на Бонусном счете</w:t>
      </w:r>
      <w:r w:rsidRPr="00BD5F41">
        <w:rPr>
          <w:rFonts w:ascii="Times New Roman" w:hAnsi="Times New Roman" w:cs="Times New Roman"/>
          <w:sz w:val="24"/>
          <w:szCs w:val="24"/>
        </w:rPr>
        <w:t xml:space="preserve"> в личном кабинете на сайте: https://shop.yarkamp.ru.</w:t>
      </w:r>
    </w:p>
    <w:p w:rsidR="005C511A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Срок действия Бонусов</w:t>
      </w:r>
      <w:r w:rsidR="00180271" w:rsidRPr="00BD5F41">
        <w:rPr>
          <w:rFonts w:ascii="Times New Roman" w:hAnsi="Times New Roman" w:cs="Times New Roman"/>
          <w:sz w:val="24"/>
          <w:szCs w:val="24"/>
        </w:rPr>
        <w:t xml:space="preserve"> ограничен</w:t>
      </w:r>
      <w:r w:rsidR="00CC35BF" w:rsidRPr="00BD5F41">
        <w:rPr>
          <w:rFonts w:ascii="Times New Roman" w:hAnsi="Times New Roman" w:cs="Times New Roman"/>
          <w:sz w:val="24"/>
          <w:szCs w:val="24"/>
        </w:rPr>
        <w:t xml:space="preserve"> действием Виртуальной карты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</w:p>
    <w:p w:rsidR="00CC35BF" w:rsidRPr="00BD5F41" w:rsidRDefault="00E41A02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Бонусы аннулируются в следующих случаях:</w:t>
      </w:r>
    </w:p>
    <w:p w:rsidR="00CC35BF" w:rsidRPr="00464991" w:rsidRDefault="00CC35BF" w:rsidP="00BD5F4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- выявление Организатором фактов неправомерного или </w:t>
      </w:r>
      <w:r w:rsidRPr="00464991">
        <w:rPr>
          <w:rFonts w:ascii="Times New Roman" w:hAnsi="Times New Roman" w:cs="Times New Roman"/>
          <w:sz w:val="24"/>
          <w:szCs w:val="24"/>
        </w:rPr>
        <w:t>ошибочного начисления Бонусов;</w:t>
      </w:r>
    </w:p>
    <w:p w:rsidR="00074171" w:rsidRPr="00BD5F41" w:rsidRDefault="00E41A02" w:rsidP="00BD5F4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9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602C0" w:rsidRPr="00464991">
        <w:rPr>
          <w:rFonts w:ascii="Times New Roman" w:hAnsi="Times New Roman" w:cs="Times New Roman"/>
          <w:sz w:val="24"/>
          <w:szCs w:val="24"/>
        </w:rPr>
        <w:t>возврат</w:t>
      </w:r>
      <w:r w:rsidR="005C511A" w:rsidRPr="00464991">
        <w:rPr>
          <w:rFonts w:ascii="Times New Roman" w:hAnsi="Times New Roman" w:cs="Times New Roman"/>
          <w:sz w:val="24"/>
          <w:szCs w:val="24"/>
        </w:rPr>
        <w:t xml:space="preserve"> </w:t>
      </w:r>
      <w:r w:rsidR="00CC35BF" w:rsidRPr="00464991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5C511A" w:rsidRPr="00464991">
        <w:rPr>
          <w:rFonts w:ascii="Times New Roman" w:hAnsi="Times New Roman" w:cs="Times New Roman"/>
          <w:sz w:val="24"/>
          <w:szCs w:val="24"/>
        </w:rPr>
        <w:t>товара</w:t>
      </w:r>
      <w:r w:rsidRPr="00464991">
        <w:rPr>
          <w:rFonts w:ascii="Times New Roman" w:hAnsi="Times New Roman" w:cs="Times New Roman"/>
          <w:sz w:val="24"/>
          <w:szCs w:val="24"/>
        </w:rPr>
        <w:t xml:space="preserve">, </w:t>
      </w:r>
      <w:r w:rsidR="00CC35BF" w:rsidRPr="00464991">
        <w:rPr>
          <w:rFonts w:ascii="Times New Roman" w:hAnsi="Times New Roman" w:cs="Times New Roman"/>
          <w:sz w:val="24"/>
          <w:szCs w:val="24"/>
        </w:rPr>
        <w:t>при</w:t>
      </w:r>
      <w:r w:rsidRPr="00464991">
        <w:rPr>
          <w:rFonts w:ascii="Times New Roman" w:hAnsi="Times New Roman" w:cs="Times New Roman"/>
          <w:sz w:val="24"/>
          <w:szCs w:val="24"/>
        </w:rPr>
        <w:t xml:space="preserve"> </w:t>
      </w:r>
      <w:r w:rsidR="000360A5" w:rsidRPr="00464991">
        <w:rPr>
          <w:rFonts w:ascii="Times New Roman" w:hAnsi="Times New Roman" w:cs="Times New Roman"/>
          <w:sz w:val="24"/>
          <w:szCs w:val="24"/>
        </w:rPr>
        <w:t>оплат</w:t>
      </w:r>
      <w:r w:rsidR="00CC35BF" w:rsidRPr="00464991">
        <w:rPr>
          <w:rFonts w:ascii="Times New Roman" w:hAnsi="Times New Roman" w:cs="Times New Roman"/>
          <w:sz w:val="24"/>
          <w:szCs w:val="24"/>
        </w:rPr>
        <w:t xml:space="preserve">е </w:t>
      </w:r>
      <w:r w:rsidRPr="00464991">
        <w:rPr>
          <w:rFonts w:ascii="Times New Roman" w:hAnsi="Times New Roman" w:cs="Times New Roman"/>
          <w:sz w:val="24"/>
          <w:szCs w:val="24"/>
        </w:rPr>
        <w:t>которого были начислены Бонусы</w:t>
      </w:r>
      <w:r w:rsidR="009B6572">
        <w:rPr>
          <w:rFonts w:ascii="Times New Roman" w:hAnsi="Times New Roman" w:cs="Times New Roman"/>
          <w:sz w:val="24"/>
          <w:szCs w:val="24"/>
        </w:rPr>
        <w:t>.</w:t>
      </w:r>
      <w:r w:rsidR="00464991" w:rsidRPr="00464991">
        <w:rPr>
          <w:rFonts w:ascii="Times New Roman" w:hAnsi="Times New Roman" w:cs="Times New Roman"/>
          <w:sz w:val="24"/>
          <w:szCs w:val="24"/>
        </w:rPr>
        <w:t xml:space="preserve"> </w:t>
      </w:r>
      <w:r w:rsidR="009B6572">
        <w:rPr>
          <w:rFonts w:ascii="Times New Roman" w:hAnsi="Times New Roman" w:cs="Times New Roman"/>
          <w:sz w:val="24"/>
          <w:szCs w:val="24"/>
        </w:rPr>
        <w:t>П</w:t>
      </w:r>
      <w:r w:rsidR="00074171" w:rsidRPr="00464991">
        <w:rPr>
          <w:rFonts w:ascii="Times New Roman" w:hAnsi="Times New Roman" w:cs="Times New Roman"/>
          <w:sz w:val="24"/>
          <w:szCs w:val="24"/>
        </w:rPr>
        <w:t xml:space="preserve">ри </w:t>
      </w:r>
      <w:r w:rsidR="00E602C0" w:rsidRPr="00464991">
        <w:rPr>
          <w:rFonts w:ascii="Times New Roman" w:hAnsi="Times New Roman" w:cs="Times New Roman"/>
          <w:sz w:val="24"/>
          <w:szCs w:val="24"/>
        </w:rPr>
        <w:t>этом</w:t>
      </w:r>
      <w:r w:rsidR="009B6572">
        <w:rPr>
          <w:rFonts w:ascii="Times New Roman" w:hAnsi="Times New Roman" w:cs="Times New Roman"/>
          <w:sz w:val="24"/>
          <w:szCs w:val="24"/>
        </w:rPr>
        <w:t>,</w:t>
      </w:r>
      <w:r w:rsidR="00E602C0" w:rsidRPr="00BD5F41">
        <w:rPr>
          <w:rFonts w:ascii="Times New Roman" w:hAnsi="Times New Roman" w:cs="Times New Roman"/>
          <w:sz w:val="24"/>
          <w:szCs w:val="24"/>
        </w:rPr>
        <w:t xml:space="preserve"> </w:t>
      </w:r>
      <w:r w:rsidR="00464991">
        <w:rPr>
          <w:rFonts w:ascii="Times New Roman" w:hAnsi="Times New Roman" w:cs="Times New Roman"/>
          <w:sz w:val="24"/>
          <w:szCs w:val="24"/>
        </w:rPr>
        <w:t xml:space="preserve">если </w:t>
      </w:r>
      <w:r w:rsidR="00074171" w:rsidRPr="00BD5F41">
        <w:rPr>
          <w:rFonts w:ascii="Times New Roman" w:hAnsi="Times New Roman" w:cs="Times New Roman"/>
          <w:sz w:val="24"/>
          <w:szCs w:val="24"/>
        </w:rPr>
        <w:t>на Бонусном счет</w:t>
      </w:r>
      <w:r w:rsidRPr="00BD5F41">
        <w:rPr>
          <w:rFonts w:ascii="Times New Roman" w:hAnsi="Times New Roman" w:cs="Times New Roman"/>
          <w:sz w:val="24"/>
          <w:szCs w:val="24"/>
        </w:rPr>
        <w:t>е</w:t>
      </w:r>
      <w:r w:rsidR="00074171" w:rsidRPr="00BD5F41">
        <w:rPr>
          <w:rFonts w:ascii="Times New Roman" w:hAnsi="Times New Roman" w:cs="Times New Roman"/>
          <w:sz w:val="24"/>
          <w:szCs w:val="24"/>
        </w:rPr>
        <w:t xml:space="preserve"> Участника окажется меньше</w:t>
      </w:r>
      <w:r w:rsidRPr="00BD5F41">
        <w:rPr>
          <w:rFonts w:ascii="Times New Roman" w:hAnsi="Times New Roman" w:cs="Times New Roman"/>
          <w:sz w:val="24"/>
          <w:szCs w:val="24"/>
        </w:rPr>
        <w:t xml:space="preserve"> Бонусов</w:t>
      </w:r>
      <w:r w:rsidR="00074171" w:rsidRPr="00BD5F41">
        <w:rPr>
          <w:rFonts w:ascii="Times New Roman" w:hAnsi="Times New Roman" w:cs="Times New Roman"/>
          <w:sz w:val="24"/>
          <w:szCs w:val="24"/>
        </w:rPr>
        <w:t xml:space="preserve">, чем можно </w:t>
      </w:r>
      <w:r w:rsidRPr="00BD5F41">
        <w:rPr>
          <w:rFonts w:ascii="Times New Roman" w:hAnsi="Times New Roman" w:cs="Times New Roman"/>
          <w:sz w:val="24"/>
          <w:szCs w:val="24"/>
        </w:rPr>
        <w:t>аннулировать</w:t>
      </w:r>
      <w:r w:rsidR="00074171" w:rsidRPr="00BD5F41">
        <w:rPr>
          <w:rFonts w:ascii="Times New Roman" w:hAnsi="Times New Roman" w:cs="Times New Roman"/>
          <w:sz w:val="24"/>
          <w:szCs w:val="24"/>
        </w:rPr>
        <w:t xml:space="preserve">, остаток по Бонусному счету </w:t>
      </w:r>
      <w:r w:rsidRPr="00BD5F41">
        <w:rPr>
          <w:rFonts w:ascii="Times New Roman" w:hAnsi="Times New Roman" w:cs="Times New Roman"/>
          <w:sz w:val="24"/>
          <w:szCs w:val="24"/>
        </w:rPr>
        <w:t>становится отрицательным;</w:t>
      </w:r>
    </w:p>
    <w:p w:rsidR="00E41A02" w:rsidRPr="00BD5F41" w:rsidRDefault="00E41A02" w:rsidP="00BD5F41">
      <w:pPr>
        <w:pStyle w:val="a3"/>
        <w:tabs>
          <w:tab w:val="left" w:pos="1134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- наступлени</w:t>
      </w:r>
      <w:r w:rsidR="00E602C0" w:rsidRPr="00BD5F41">
        <w:rPr>
          <w:rFonts w:ascii="Times New Roman" w:hAnsi="Times New Roman" w:cs="Times New Roman"/>
          <w:sz w:val="24"/>
          <w:szCs w:val="24"/>
        </w:rPr>
        <w:t>е</w:t>
      </w:r>
      <w:r w:rsidRPr="00BD5F41">
        <w:rPr>
          <w:rFonts w:ascii="Times New Roman" w:hAnsi="Times New Roman" w:cs="Times New Roman"/>
          <w:sz w:val="24"/>
          <w:szCs w:val="24"/>
        </w:rPr>
        <w:t xml:space="preserve"> обстоятельств, предусмотренных пун</w:t>
      </w:r>
      <w:r w:rsidR="00906052" w:rsidRPr="00BD5F41">
        <w:rPr>
          <w:rFonts w:ascii="Times New Roman" w:hAnsi="Times New Roman" w:cs="Times New Roman"/>
          <w:sz w:val="24"/>
          <w:szCs w:val="24"/>
        </w:rPr>
        <w:t xml:space="preserve">ктом </w:t>
      </w:r>
      <w:r w:rsidRPr="00BD5F41">
        <w:rPr>
          <w:rFonts w:ascii="Times New Roman" w:hAnsi="Times New Roman" w:cs="Times New Roman"/>
          <w:sz w:val="24"/>
          <w:szCs w:val="24"/>
        </w:rPr>
        <w:t>2.10 настоящего Положения</w:t>
      </w:r>
      <w:r w:rsidR="00A81622" w:rsidRPr="00BD5F41">
        <w:rPr>
          <w:rFonts w:ascii="Times New Roman" w:hAnsi="Times New Roman" w:cs="Times New Roman"/>
          <w:sz w:val="24"/>
          <w:szCs w:val="24"/>
        </w:rPr>
        <w:t>.</w:t>
      </w:r>
    </w:p>
    <w:p w:rsidR="005C511A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При возврате товара Бонусы, которые были списаны при оплате товара, возвращаются на </w:t>
      </w:r>
      <w:r w:rsidR="00E602C0" w:rsidRPr="00BD5F41">
        <w:rPr>
          <w:rFonts w:ascii="Times New Roman" w:hAnsi="Times New Roman" w:cs="Times New Roman"/>
          <w:sz w:val="24"/>
          <w:szCs w:val="24"/>
        </w:rPr>
        <w:t>Бонусной счет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  <w:r w:rsidR="00074171" w:rsidRPr="00BD5F41">
        <w:rPr>
          <w:rFonts w:ascii="Times New Roman" w:hAnsi="Times New Roman" w:cs="Times New Roman"/>
          <w:sz w:val="24"/>
          <w:szCs w:val="24"/>
        </w:rPr>
        <w:t xml:space="preserve"> </w:t>
      </w:r>
      <w:r w:rsidR="0041227E" w:rsidRPr="00BD5F41">
        <w:rPr>
          <w:rFonts w:ascii="Times New Roman" w:hAnsi="Times New Roman" w:cs="Times New Roman"/>
          <w:sz w:val="24"/>
          <w:szCs w:val="24"/>
        </w:rPr>
        <w:t xml:space="preserve">При </w:t>
      </w:r>
      <w:r w:rsidR="00E602C0" w:rsidRPr="00BD5F41">
        <w:rPr>
          <w:rFonts w:ascii="Times New Roman" w:hAnsi="Times New Roman" w:cs="Times New Roman"/>
          <w:sz w:val="24"/>
          <w:szCs w:val="24"/>
        </w:rPr>
        <w:t>этом</w:t>
      </w:r>
      <w:r w:rsidR="0041227E" w:rsidRPr="00BD5F41">
        <w:rPr>
          <w:rFonts w:ascii="Times New Roman" w:hAnsi="Times New Roman" w:cs="Times New Roman"/>
          <w:sz w:val="24"/>
          <w:szCs w:val="24"/>
        </w:rPr>
        <w:t xml:space="preserve"> д</w:t>
      </w:r>
      <w:r w:rsidRPr="00BD5F41">
        <w:rPr>
          <w:rFonts w:ascii="Times New Roman" w:hAnsi="Times New Roman" w:cs="Times New Roman"/>
          <w:sz w:val="24"/>
          <w:szCs w:val="24"/>
        </w:rPr>
        <w:t>енежные средства взамен Бонусов Участнику не выплачиваются.</w:t>
      </w:r>
    </w:p>
    <w:p w:rsidR="00174779" w:rsidRPr="00BD5F41" w:rsidRDefault="00174779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E41A02" w:rsidRPr="00BD5F41">
        <w:rPr>
          <w:rFonts w:ascii="Times New Roman" w:hAnsi="Times New Roman" w:cs="Times New Roman"/>
          <w:sz w:val="24"/>
          <w:szCs w:val="24"/>
        </w:rPr>
        <w:t>вправе</w:t>
      </w:r>
      <w:r w:rsidR="00200CBD" w:rsidRPr="00BD5F41">
        <w:rPr>
          <w:rFonts w:ascii="Times New Roman" w:hAnsi="Times New Roman" w:cs="Times New Roman"/>
          <w:sz w:val="24"/>
          <w:szCs w:val="24"/>
        </w:rPr>
        <w:t xml:space="preserve"> приостанавливать и возобновлять</w:t>
      </w:r>
      <w:r w:rsidRPr="00BD5F41">
        <w:rPr>
          <w:rFonts w:ascii="Times New Roman" w:hAnsi="Times New Roman" w:cs="Times New Roman"/>
          <w:sz w:val="24"/>
          <w:szCs w:val="24"/>
        </w:rPr>
        <w:t xml:space="preserve"> начисление</w:t>
      </w:r>
      <w:r w:rsidR="00200CBD" w:rsidRPr="00BD5F41">
        <w:rPr>
          <w:rFonts w:ascii="Times New Roman" w:hAnsi="Times New Roman" w:cs="Times New Roman"/>
          <w:sz w:val="24"/>
          <w:szCs w:val="24"/>
        </w:rPr>
        <w:t xml:space="preserve"> и</w:t>
      </w:r>
      <w:r w:rsidR="00C92859" w:rsidRPr="00BD5F41">
        <w:rPr>
          <w:rFonts w:ascii="Times New Roman" w:hAnsi="Times New Roman" w:cs="Times New Roman"/>
          <w:sz w:val="24"/>
          <w:szCs w:val="24"/>
        </w:rPr>
        <w:t xml:space="preserve"> (или)</w:t>
      </w:r>
      <w:r w:rsidR="00200CBD" w:rsidRPr="00BD5F41">
        <w:rPr>
          <w:rFonts w:ascii="Times New Roman" w:hAnsi="Times New Roman" w:cs="Times New Roman"/>
          <w:sz w:val="24"/>
          <w:szCs w:val="24"/>
        </w:rPr>
        <w:t xml:space="preserve"> списание</w:t>
      </w:r>
      <w:r w:rsidRPr="00BD5F41">
        <w:rPr>
          <w:rFonts w:ascii="Times New Roman" w:hAnsi="Times New Roman" w:cs="Times New Roman"/>
          <w:sz w:val="24"/>
          <w:szCs w:val="24"/>
        </w:rPr>
        <w:t xml:space="preserve"> Бонусов</w:t>
      </w:r>
      <w:r w:rsidR="00200CBD" w:rsidRPr="00BD5F41">
        <w:rPr>
          <w:rFonts w:ascii="Times New Roman" w:hAnsi="Times New Roman" w:cs="Times New Roman"/>
          <w:sz w:val="24"/>
          <w:szCs w:val="24"/>
        </w:rPr>
        <w:t>, уведомив Участник</w:t>
      </w:r>
      <w:r w:rsidR="00C92859" w:rsidRPr="00BD5F41">
        <w:rPr>
          <w:rFonts w:ascii="Times New Roman" w:hAnsi="Times New Roman" w:cs="Times New Roman"/>
          <w:sz w:val="24"/>
          <w:szCs w:val="24"/>
        </w:rPr>
        <w:t>о</w:t>
      </w:r>
      <w:r w:rsidR="00200CBD" w:rsidRPr="00BD5F41">
        <w:rPr>
          <w:rFonts w:ascii="Times New Roman" w:hAnsi="Times New Roman" w:cs="Times New Roman"/>
          <w:sz w:val="24"/>
          <w:szCs w:val="24"/>
        </w:rPr>
        <w:t xml:space="preserve">в путем размещения информации на сайте: https://shop.yarkamp.ru, </w:t>
      </w:r>
      <w:r w:rsidR="00E67850">
        <w:rPr>
          <w:rFonts w:ascii="Times New Roman" w:hAnsi="Times New Roman" w:cs="Times New Roman"/>
          <w:sz w:val="24"/>
          <w:szCs w:val="24"/>
        </w:rPr>
        <w:t>и (или)</w:t>
      </w:r>
      <w:r w:rsidR="00200CBD" w:rsidRPr="00BD5F41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Магазине.</w:t>
      </w:r>
    </w:p>
    <w:p w:rsidR="00174779" w:rsidRPr="00BD5F41" w:rsidRDefault="00174779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Претензии Участника по вопросам начисления</w:t>
      </w:r>
      <w:r w:rsidR="00E41A02" w:rsidRPr="00BD5F41">
        <w:rPr>
          <w:rFonts w:ascii="Times New Roman" w:hAnsi="Times New Roman" w:cs="Times New Roman"/>
          <w:sz w:val="24"/>
          <w:szCs w:val="24"/>
        </w:rPr>
        <w:t>,</w:t>
      </w:r>
      <w:r w:rsidRPr="00BD5F41">
        <w:rPr>
          <w:rFonts w:ascii="Times New Roman" w:hAnsi="Times New Roman" w:cs="Times New Roman"/>
          <w:sz w:val="24"/>
          <w:szCs w:val="24"/>
        </w:rPr>
        <w:t xml:space="preserve"> списания</w:t>
      </w:r>
      <w:r w:rsidR="00E41A02" w:rsidRPr="00BD5F41">
        <w:rPr>
          <w:rFonts w:ascii="Times New Roman" w:hAnsi="Times New Roman" w:cs="Times New Roman"/>
          <w:sz w:val="24"/>
          <w:szCs w:val="24"/>
        </w:rPr>
        <w:t xml:space="preserve"> и аннулирования</w:t>
      </w:r>
      <w:r w:rsidRPr="00BD5F41">
        <w:rPr>
          <w:rFonts w:ascii="Times New Roman" w:hAnsi="Times New Roman" w:cs="Times New Roman"/>
          <w:sz w:val="24"/>
          <w:szCs w:val="24"/>
        </w:rPr>
        <w:t xml:space="preserve"> </w:t>
      </w:r>
      <w:r w:rsidR="005C511A" w:rsidRPr="00BD5F41">
        <w:rPr>
          <w:rFonts w:ascii="Times New Roman" w:hAnsi="Times New Roman" w:cs="Times New Roman"/>
          <w:sz w:val="24"/>
          <w:szCs w:val="24"/>
        </w:rPr>
        <w:t>Бонусов</w:t>
      </w:r>
      <w:r w:rsidRPr="00BD5F41">
        <w:rPr>
          <w:rFonts w:ascii="Times New Roman" w:hAnsi="Times New Roman" w:cs="Times New Roman"/>
          <w:sz w:val="24"/>
          <w:szCs w:val="24"/>
        </w:rPr>
        <w:t xml:space="preserve"> по </w:t>
      </w:r>
      <w:r w:rsidR="00A447E6" w:rsidRPr="00BD5F41">
        <w:rPr>
          <w:rFonts w:ascii="Times New Roman" w:hAnsi="Times New Roman" w:cs="Times New Roman"/>
          <w:sz w:val="24"/>
          <w:szCs w:val="24"/>
        </w:rPr>
        <w:t>Виртуальной карте</w:t>
      </w:r>
      <w:r w:rsidRPr="00BD5F41">
        <w:rPr>
          <w:rFonts w:ascii="Times New Roman" w:hAnsi="Times New Roman" w:cs="Times New Roman"/>
          <w:sz w:val="24"/>
          <w:szCs w:val="24"/>
        </w:rPr>
        <w:t xml:space="preserve"> рассматриваются при предоставлении документов, подтверждающих совершённые им покупки</w:t>
      </w:r>
      <w:r w:rsidR="000360A5" w:rsidRPr="00BD5F41">
        <w:rPr>
          <w:rFonts w:ascii="Times New Roman" w:hAnsi="Times New Roman" w:cs="Times New Roman"/>
          <w:sz w:val="24"/>
          <w:szCs w:val="24"/>
        </w:rPr>
        <w:t xml:space="preserve"> в Магазине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</w:p>
    <w:p w:rsidR="001B0DA8" w:rsidRPr="00BD5F41" w:rsidRDefault="001B0DA8" w:rsidP="00BD5F41">
      <w:p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11A" w:rsidRPr="00BD5F41" w:rsidRDefault="005C511A" w:rsidP="00BD5F4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174779" w:rsidRPr="00BD5F41" w:rsidRDefault="00174779" w:rsidP="00BD5F41">
      <w:p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610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Участник (субъект персональных данных) подтверждает, что действует </w:t>
      </w:r>
      <w:r w:rsidR="0041227E" w:rsidRPr="00BD5F41">
        <w:rPr>
          <w:rFonts w:ascii="Times New Roman" w:hAnsi="Times New Roman" w:cs="Times New Roman"/>
          <w:sz w:val="24"/>
          <w:szCs w:val="24"/>
        </w:rPr>
        <w:t>по</w:t>
      </w:r>
      <w:r w:rsidRPr="00BD5F41">
        <w:rPr>
          <w:rFonts w:ascii="Times New Roman" w:hAnsi="Times New Roman" w:cs="Times New Roman"/>
          <w:sz w:val="24"/>
          <w:szCs w:val="24"/>
        </w:rPr>
        <w:t xml:space="preserve"> своей воле и в своем интересе и осознает, что</w:t>
      </w:r>
      <w:r w:rsidR="004D6610" w:rsidRPr="00BD5F41">
        <w:rPr>
          <w:rFonts w:ascii="Times New Roman" w:hAnsi="Times New Roman" w:cs="Times New Roman"/>
          <w:sz w:val="24"/>
          <w:szCs w:val="24"/>
        </w:rPr>
        <w:t>,</w:t>
      </w:r>
      <w:r w:rsidRPr="00BD5F41">
        <w:rPr>
          <w:rFonts w:ascii="Times New Roman" w:hAnsi="Times New Roman" w:cs="Times New Roman"/>
          <w:sz w:val="24"/>
          <w:szCs w:val="24"/>
        </w:rPr>
        <w:t xml:space="preserve"> соглашаясь с условиями </w:t>
      </w:r>
      <w:r w:rsidR="004D6610" w:rsidRPr="00BD5F41">
        <w:rPr>
          <w:rFonts w:ascii="Times New Roman" w:hAnsi="Times New Roman" w:cs="Times New Roman"/>
          <w:sz w:val="24"/>
          <w:szCs w:val="24"/>
        </w:rPr>
        <w:t>Программы</w:t>
      </w:r>
      <w:r w:rsidRPr="00BD5F41">
        <w:rPr>
          <w:rFonts w:ascii="Times New Roman" w:hAnsi="Times New Roman" w:cs="Times New Roman"/>
          <w:sz w:val="24"/>
          <w:szCs w:val="24"/>
        </w:rPr>
        <w:t xml:space="preserve"> </w:t>
      </w:r>
      <w:r w:rsidR="004D6610" w:rsidRPr="00BD5F41">
        <w:rPr>
          <w:rFonts w:ascii="Times New Roman" w:hAnsi="Times New Roman" w:cs="Times New Roman"/>
          <w:sz w:val="24"/>
          <w:szCs w:val="24"/>
        </w:rPr>
        <w:t>путем заполнения</w:t>
      </w:r>
      <w:r w:rsidR="00D056C6" w:rsidRPr="00BD5F41">
        <w:rPr>
          <w:rFonts w:ascii="Times New Roman" w:hAnsi="Times New Roman" w:cs="Times New Roman"/>
          <w:sz w:val="24"/>
          <w:szCs w:val="24"/>
        </w:rPr>
        <w:t xml:space="preserve"> анкеты</w:t>
      </w:r>
      <w:r w:rsidR="004D6610" w:rsidRPr="00BD5F41">
        <w:rPr>
          <w:rFonts w:ascii="Times New Roman" w:hAnsi="Times New Roman" w:cs="Times New Roman"/>
          <w:sz w:val="24"/>
          <w:szCs w:val="24"/>
        </w:rPr>
        <w:t xml:space="preserve"> и </w:t>
      </w:r>
      <w:r w:rsidR="00D056C6" w:rsidRPr="00BD5F41">
        <w:rPr>
          <w:rFonts w:ascii="Times New Roman" w:hAnsi="Times New Roman" w:cs="Times New Roman"/>
          <w:sz w:val="24"/>
          <w:szCs w:val="24"/>
        </w:rPr>
        <w:t xml:space="preserve">ее </w:t>
      </w:r>
      <w:r w:rsidR="004D6610" w:rsidRPr="00BD5F41">
        <w:rPr>
          <w:rFonts w:ascii="Times New Roman" w:hAnsi="Times New Roman" w:cs="Times New Roman"/>
          <w:sz w:val="24"/>
          <w:szCs w:val="24"/>
        </w:rPr>
        <w:t>подписания</w:t>
      </w:r>
      <w:r w:rsidRPr="00BD5F41">
        <w:rPr>
          <w:rFonts w:ascii="Times New Roman" w:hAnsi="Times New Roman" w:cs="Times New Roman"/>
          <w:sz w:val="24"/>
          <w:szCs w:val="24"/>
        </w:rPr>
        <w:t>, данным</w:t>
      </w:r>
      <w:r w:rsidR="00D056C6" w:rsidRPr="00BD5F41">
        <w:rPr>
          <w:rFonts w:ascii="Times New Roman" w:hAnsi="Times New Roman" w:cs="Times New Roman"/>
          <w:sz w:val="24"/>
          <w:szCs w:val="24"/>
        </w:rPr>
        <w:t>и</w:t>
      </w:r>
      <w:r w:rsidRPr="00BD5F41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D056C6" w:rsidRPr="00BD5F41">
        <w:rPr>
          <w:rFonts w:ascii="Times New Roman" w:hAnsi="Times New Roman" w:cs="Times New Roman"/>
          <w:sz w:val="24"/>
          <w:szCs w:val="24"/>
        </w:rPr>
        <w:t>ями</w:t>
      </w:r>
      <w:r w:rsidRPr="00BD5F41">
        <w:rPr>
          <w:rFonts w:ascii="Times New Roman" w:hAnsi="Times New Roman" w:cs="Times New Roman"/>
          <w:sz w:val="24"/>
          <w:szCs w:val="24"/>
        </w:rPr>
        <w:t xml:space="preserve"> дает согласие </w:t>
      </w:r>
      <w:r w:rsidR="0041227E" w:rsidRPr="00BD5F41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Pr="00BD5F41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4D6610" w:rsidRPr="00BD5F41">
        <w:rPr>
          <w:rFonts w:ascii="Times New Roman" w:hAnsi="Times New Roman" w:cs="Times New Roman"/>
          <w:sz w:val="24"/>
          <w:szCs w:val="24"/>
        </w:rPr>
        <w:t>своих персональных данных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</w:p>
    <w:p w:rsidR="004D6610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Цел</w:t>
      </w:r>
      <w:r w:rsidR="00D056C6" w:rsidRPr="00BD5F41">
        <w:rPr>
          <w:rFonts w:ascii="Times New Roman" w:hAnsi="Times New Roman" w:cs="Times New Roman"/>
          <w:sz w:val="24"/>
          <w:szCs w:val="24"/>
        </w:rPr>
        <w:t>и</w:t>
      </w:r>
      <w:r w:rsidRPr="00BD5F41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: </w:t>
      </w:r>
      <w:r w:rsidR="00C92859" w:rsidRPr="00BD5F41">
        <w:rPr>
          <w:rFonts w:ascii="Times New Roman" w:hAnsi="Times New Roman" w:cs="Times New Roman"/>
          <w:sz w:val="24"/>
          <w:szCs w:val="24"/>
        </w:rPr>
        <w:t>обработка и регистрация сведений, необходимых для реализации Программы</w:t>
      </w:r>
      <w:r w:rsidR="00E67850">
        <w:rPr>
          <w:rFonts w:ascii="Times New Roman" w:hAnsi="Times New Roman" w:cs="Times New Roman"/>
          <w:sz w:val="24"/>
          <w:szCs w:val="24"/>
        </w:rPr>
        <w:t>,</w:t>
      </w:r>
      <w:r w:rsidR="00C92859" w:rsidRPr="00BD5F41">
        <w:rPr>
          <w:rFonts w:ascii="Times New Roman" w:hAnsi="Times New Roman" w:cs="Times New Roman"/>
          <w:sz w:val="24"/>
          <w:szCs w:val="24"/>
        </w:rPr>
        <w:t xml:space="preserve"> направления в адрес Участника рекламных рассылок о специальных предложениях, информации о новых товарах и акциях, ответов на запросы, выполнения обязательств перед Участником как покупателем товаров; </w:t>
      </w:r>
      <w:r w:rsidRPr="00BD5F41">
        <w:rPr>
          <w:rFonts w:ascii="Times New Roman" w:hAnsi="Times New Roman" w:cs="Times New Roman"/>
          <w:sz w:val="24"/>
          <w:szCs w:val="24"/>
        </w:rPr>
        <w:t>заключение и исполнение гражданско-правовых договоров; рассмотрение/предъявление претензий, исковых заявлений субъектов персональных данных; исполнение запросов по опе</w:t>
      </w:r>
      <w:r w:rsidR="00C92859" w:rsidRPr="00BD5F41">
        <w:rPr>
          <w:rFonts w:ascii="Times New Roman" w:hAnsi="Times New Roman" w:cs="Times New Roman"/>
          <w:sz w:val="24"/>
          <w:szCs w:val="24"/>
        </w:rPr>
        <w:t>ративно-розыскной деятельности.</w:t>
      </w:r>
    </w:p>
    <w:p w:rsidR="004D6610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согласие субъекта персональных данных: </w:t>
      </w:r>
      <w:r w:rsidR="004D6610" w:rsidRPr="00BD5F41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BD5F41">
        <w:rPr>
          <w:rFonts w:ascii="Times New Roman" w:hAnsi="Times New Roman" w:cs="Times New Roman"/>
          <w:sz w:val="24"/>
          <w:szCs w:val="24"/>
        </w:rPr>
        <w:t>, дата рождения, номер те</w:t>
      </w:r>
      <w:r w:rsidR="004D6610" w:rsidRPr="00BD5F41">
        <w:rPr>
          <w:rFonts w:ascii="Times New Roman" w:hAnsi="Times New Roman" w:cs="Times New Roman"/>
          <w:sz w:val="24"/>
          <w:szCs w:val="24"/>
        </w:rPr>
        <w:t>лефона, адрес электронной почты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</w:p>
    <w:p w:rsidR="004D6610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 и используемые способы обработки персональных данных: сбор, систематизация, накопление, хранение, уточнение (обновление, изменение), распространение (в том числе передача), использование, обезличивание, блокирование, уничтожение персональных данных.</w:t>
      </w:r>
    </w:p>
    <w:p w:rsidR="00F80ACD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Участником </w:t>
      </w:r>
      <w:r w:rsidR="00E67850">
        <w:rPr>
          <w:rFonts w:ascii="Times New Roman" w:hAnsi="Times New Roman" w:cs="Times New Roman"/>
          <w:sz w:val="24"/>
          <w:szCs w:val="24"/>
        </w:rPr>
        <w:t xml:space="preserve">путем направления заявки </w:t>
      </w:r>
      <w:r w:rsidR="00C92859" w:rsidRPr="00BD5F41">
        <w:rPr>
          <w:rFonts w:ascii="Times New Roman" w:hAnsi="Times New Roman" w:cs="Times New Roman"/>
          <w:sz w:val="24"/>
          <w:szCs w:val="24"/>
        </w:rPr>
        <w:t xml:space="preserve">по адресу: 150030, Ярославская область, город Ярославль, улица Пожарского, дом 19, кабинет 11, или по электронной почте: </w:t>
      </w:r>
      <w:r w:rsidR="00C92859" w:rsidRPr="00BD5F41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C92859" w:rsidRPr="00BD5F4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92859" w:rsidRPr="00BD5F41">
        <w:rPr>
          <w:rFonts w:ascii="Times New Roman" w:hAnsi="Times New Roman" w:cs="Times New Roman"/>
          <w:sz w:val="24"/>
          <w:szCs w:val="24"/>
          <w:lang w:val="en-US"/>
        </w:rPr>
        <w:t>yarkamp</w:t>
      </w:r>
      <w:proofErr w:type="spellEnd"/>
      <w:r w:rsidR="00C92859" w:rsidRPr="00BD5F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2859" w:rsidRPr="00BD5F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80ACD" w:rsidRPr="00BD5F41">
        <w:rPr>
          <w:rFonts w:ascii="Times New Roman" w:hAnsi="Times New Roman" w:cs="Times New Roman"/>
          <w:sz w:val="24"/>
          <w:szCs w:val="24"/>
        </w:rPr>
        <w:t xml:space="preserve">, </w:t>
      </w:r>
      <w:r w:rsidR="00E67850">
        <w:rPr>
          <w:rFonts w:ascii="Times New Roman" w:hAnsi="Times New Roman" w:cs="Times New Roman"/>
          <w:sz w:val="24"/>
          <w:szCs w:val="24"/>
        </w:rPr>
        <w:t xml:space="preserve">с </w:t>
      </w:r>
      <w:r w:rsidR="00F80ACD" w:rsidRPr="00BD5F41">
        <w:rPr>
          <w:rFonts w:ascii="Times New Roman" w:hAnsi="Times New Roman" w:cs="Times New Roman"/>
          <w:sz w:val="24"/>
          <w:szCs w:val="24"/>
        </w:rPr>
        <w:t>указа</w:t>
      </w:r>
      <w:r w:rsidR="00E67850">
        <w:rPr>
          <w:rFonts w:ascii="Times New Roman" w:hAnsi="Times New Roman" w:cs="Times New Roman"/>
          <w:sz w:val="24"/>
          <w:szCs w:val="24"/>
        </w:rPr>
        <w:t>нием</w:t>
      </w:r>
      <w:r w:rsidR="00F80ACD" w:rsidRPr="00BD5F41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E67850">
        <w:rPr>
          <w:rFonts w:ascii="Times New Roman" w:hAnsi="Times New Roman" w:cs="Times New Roman"/>
          <w:sz w:val="24"/>
          <w:szCs w:val="24"/>
        </w:rPr>
        <w:t>и, имени</w:t>
      </w:r>
      <w:r w:rsidR="00F80ACD" w:rsidRPr="00BD5F41">
        <w:rPr>
          <w:rFonts w:ascii="Times New Roman" w:hAnsi="Times New Roman" w:cs="Times New Roman"/>
          <w:sz w:val="24"/>
          <w:szCs w:val="24"/>
        </w:rPr>
        <w:t>, отчеств</w:t>
      </w:r>
      <w:r w:rsidR="00E67850">
        <w:rPr>
          <w:rFonts w:ascii="Times New Roman" w:hAnsi="Times New Roman" w:cs="Times New Roman"/>
          <w:sz w:val="24"/>
          <w:szCs w:val="24"/>
        </w:rPr>
        <w:t>а</w:t>
      </w:r>
      <w:r w:rsidR="00F80ACD" w:rsidRPr="00BD5F41">
        <w:rPr>
          <w:rFonts w:ascii="Times New Roman" w:hAnsi="Times New Roman" w:cs="Times New Roman"/>
          <w:sz w:val="24"/>
          <w:szCs w:val="24"/>
        </w:rPr>
        <w:t xml:space="preserve"> и номер</w:t>
      </w:r>
      <w:r w:rsidR="00E67850">
        <w:rPr>
          <w:rFonts w:ascii="Times New Roman" w:hAnsi="Times New Roman" w:cs="Times New Roman"/>
          <w:sz w:val="24"/>
          <w:szCs w:val="24"/>
        </w:rPr>
        <w:t>а</w:t>
      </w:r>
      <w:r w:rsidR="009B6572">
        <w:rPr>
          <w:rFonts w:ascii="Times New Roman" w:hAnsi="Times New Roman" w:cs="Times New Roman"/>
          <w:sz w:val="24"/>
          <w:szCs w:val="24"/>
        </w:rPr>
        <w:t xml:space="preserve"> телефона Участника.</w:t>
      </w:r>
    </w:p>
    <w:p w:rsidR="00F80ACD" w:rsidRPr="00BD5F41" w:rsidRDefault="00F80ACD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Организатор обязуется прекратить обработку или обеспечить прекращение такой обработки в срок, не превышающий 30 (тридцати) дней с даты поступления заявки на отзыв согласия на обработку персональных данных.</w:t>
      </w:r>
    </w:p>
    <w:p w:rsidR="00F80ACD" w:rsidRPr="00BD5F41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При отзыве согласия на</w:t>
      </w:r>
      <w:r w:rsidR="00F80ACD" w:rsidRPr="00BD5F41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</w:t>
      </w:r>
      <w:r w:rsidRPr="00BD5F41">
        <w:rPr>
          <w:rFonts w:ascii="Times New Roman" w:hAnsi="Times New Roman" w:cs="Times New Roman"/>
          <w:sz w:val="24"/>
          <w:szCs w:val="24"/>
        </w:rPr>
        <w:t xml:space="preserve">Участник осознает и принимает решение отказаться от участия в Программе. </w:t>
      </w:r>
      <w:r w:rsidR="00A447E6" w:rsidRPr="00BD5F41">
        <w:rPr>
          <w:rFonts w:ascii="Times New Roman" w:hAnsi="Times New Roman" w:cs="Times New Roman"/>
          <w:sz w:val="24"/>
          <w:szCs w:val="24"/>
        </w:rPr>
        <w:t xml:space="preserve">Виртуальная карта </w:t>
      </w:r>
      <w:r w:rsidR="005473CD" w:rsidRPr="00BD5F41">
        <w:rPr>
          <w:rFonts w:ascii="Times New Roman" w:hAnsi="Times New Roman" w:cs="Times New Roman"/>
          <w:sz w:val="24"/>
          <w:szCs w:val="24"/>
        </w:rPr>
        <w:t>прекращает свое действие</w:t>
      </w:r>
      <w:r w:rsidRPr="00BD5F41">
        <w:rPr>
          <w:rFonts w:ascii="Times New Roman" w:hAnsi="Times New Roman" w:cs="Times New Roman"/>
          <w:sz w:val="24"/>
          <w:szCs w:val="24"/>
        </w:rPr>
        <w:t xml:space="preserve">, </w:t>
      </w:r>
      <w:r w:rsidR="005473CD" w:rsidRPr="00BD5F41">
        <w:rPr>
          <w:rFonts w:ascii="Times New Roman" w:hAnsi="Times New Roman" w:cs="Times New Roman"/>
          <w:sz w:val="24"/>
          <w:szCs w:val="24"/>
        </w:rPr>
        <w:t>а Бонусы</w:t>
      </w:r>
      <w:r w:rsidRPr="00BD5F41">
        <w:rPr>
          <w:rFonts w:ascii="Times New Roman" w:hAnsi="Times New Roman" w:cs="Times New Roman"/>
          <w:sz w:val="24"/>
          <w:szCs w:val="24"/>
        </w:rPr>
        <w:t xml:space="preserve"> аннулиру</w:t>
      </w:r>
      <w:r w:rsidR="005473CD" w:rsidRPr="00BD5F41">
        <w:rPr>
          <w:rFonts w:ascii="Times New Roman" w:hAnsi="Times New Roman" w:cs="Times New Roman"/>
          <w:sz w:val="24"/>
          <w:szCs w:val="24"/>
        </w:rPr>
        <w:t>ются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</w:p>
    <w:p w:rsidR="007E3339" w:rsidRPr="00BD5F41" w:rsidRDefault="00F80ACD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Организатор</w:t>
      </w:r>
      <w:r w:rsidR="005C511A" w:rsidRPr="00BD5F41">
        <w:rPr>
          <w:rFonts w:ascii="Times New Roman" w:hAnsi="Times New Roman" w:cs="Times New Roman"/>
          <w:sz w:val="24"/>
          <w:szCs w:val="24"/>
        </w:rPr>
        <w:t xml:space="preserve"> не проверяет достоверность предоставленной Участником персональной информации и не осуществляет контроль её актуальности. </w:t>
      </w:r>
      <w:r w:rsidRPr="00BD5F4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C511A" w:rsidRPr="00BD5F41">
        <w:rPr>
          <w:rFonts w:ascii="Times New Roman" w:hAnsi="Times New Roman" w:cs="Times New Roman"/>
          <w:sz w:val="24"/>
          <w:szCs w:val="24"/>
        </w:rPr>
        <w:t xml:space="preserve">исходит из того, что Участник предоставляет достоверную персональную информацию и </w:t>
      </w:r>
      <w:r w:rsidR="00464991">
        <w:rPr>
          <w:rFonts w:ascii="Times New Roman" w:hAnsi="Times New Roman" w:cs="Times New Roman"/>
          <w:sz w:val="24"/>
          <w:szCs w:val="24"/>
        </w:rPr>
        <w:t xml:space="preserve">обеспечивает ее </w:t>
      </w:r>
      <w:r w:rsidR="005C511A" w:rsidRPr="00BD5F41">
        <w:rPr>
          <w:rFonts w:ascii="Times New Roman" w:hAnsi="Times New Roman" w:cs="Times New Roman"/>
          <w:sz w:val="24"/>
          <w:szCs w:val="24"/>
        </w:rPr>
        <w:t>актуально</w:t>
      </w:r>
      <w:r w:rsidR="00464991">
        <w:rPr>
          <w:rFonts w:ascii="Times New Roman" w:hAnsi="Times New Roman" w:cs="Times New Roman"/>
          <w:sz w:val="24"/>
          <w:szCs w:val="24"/>
        </w:rPr>
        <w:t>е состояние</w:t>
      </w:r>
      <w:r w:rsidR="005C511A" w:rsidRPr="00BD5F41">
        <w:rPr>
          <w:rFonts w:ascii="Times New Roman" w:hAnsi="Times New Roman" w:cs="Times New Roman"/>
          <w:sz w:val="24"/>
          <w:szCs w:val="24"/>
        </w:rPr>
        <w:t>. Всю ответственность, а также возможные последствия предоставления недостоверной или неактуальной персональной информации несёт Участник.</w:t>
      </w:r>
    </w:p>
    <w:p w:rsidR="005C511A" w:rsidRDefault="005C511A" w:rsidP="00BD5F41">
      <w:pPr>
        <w:pStyle w:val="a3"/>
        <w:numPr>
          <w:ilvl w:val="1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lastRenderedPageBreak/>
        <w:t xml:space="preserve">При обработке персональных данных </w:t>
      </w:r>
      <w:r w:rsidR="007E3339" w:rsidRPr="00BD5F41">
        <w:rPr>
          <w:rFonts w:ascii="Times New Roman" w:hAnsi="Times New Roman" w:cs="Times New Roman"/>
          <w:sz w:val="24"/>
          <w:szCs w:val="24"/>
        </w:rPr>
        <w:t>Участников Организатор</w:t>
      </w:r>
      <w:r w:rsidRPr="00BD5F41">
        <w:rPr>
          <w:rFonts w:ascii="Times New Roman" w:hAnsi="Times New Roman" w:cs="Times New Roman"/>
          <w:sz w:val="24"/>
          <w:szCs w:val="24"/>
        </w:rPr>
        <w:t xml:space="preserve"> руководствуется Федеральным законом </w:t>
      </w:r>
      <w:r w:rsidR="00637964" w:rsidRPr="00BD5F41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637964">
        <w:rPr>
          <w:rFonts w:ascii="Times New Roman" w:hAnsi="Times New Roman" w:cs="Times New Roman"/>
          <w:sz w:val="24"/>
          <w:szCs w:val="24"/>
        </w:rPr>
        <w:t xml:space="preserve"> </w:t>
      </w:r>
      <w:r w:rsidR="001249D2" w:rsidRPr="00BD5F41">
        <w:rPr>
          <w:rFonts w:ascii="Times New Roman" w:hAnsi="Times New Roman" w:cs="Times New Roman"/>
          <w:sz w:val="24"/>
          <w:szCs w:val="24"/>
        </w:rPr>
        <w:t>от 27.07.2006 № 152-ФЗ</w:t>
      </w:r>
      <w:r w:rsidRPr="00BD5F41">
        <w:rPr>
          <w:rFonts w:ascii="Times New Roman" w:hAnsi="Times New Roman" w:cs="Times New Roman"/>
          <w:sz w:val="24"/>
          <w:szCs w:val="24"/>
        </w:rPr>
        <w:t>.</w:t>
      </w:r>
    </w:p>
    <w:p w:rsidR="00E40D63" w:rsidRPr="00BD5F41" w:rsidRDefault="00E40D63">
      <w:pPr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br w:type="page"/>
      </w:r>
    </w:p>
    <w:p w:rsidR="00390416" w:rsidRPr="00BD5F41" w:rsidRDefault="00390416" w:rsidP="00BD5F41">
      <w:pPr>
        <w:spacing w:after="0" w:line="276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к </w:t>
      </w:r>
      <w:r w:rsidR="00E67850">
        <w:rPr>
          <w:rFonts w:ascii="Times New Roman" w:hAnsi="Times New Roman" w:cs="Times New Roman"/>
          <w:b/>
          <w:sz w:val="24"/>
          <w:szCs w:val="24"/>
        </w:rPr>
        <w:t>П</w:t>
      </w:r>
      <w:r w:rsidR="000C2BA9" w:rsidRPr="00BD5F41">
        <w:rPr>
          <w:rFonts w:ascii="Times New Roman" w:hAnsi="Times New Roman" w:cs="Times New Roman"/>
          <w:b/>
          <w:sz w:val="24"/>
          <w:szCs w:val="24"/>
        </w:rPr>
        <w:t xml:space="preserve">оложению о </w:t>
      </w:r>
      <w:r w:rsidR="00DD4D9E" w:rsidRPr="00BD5F41">
        <w:rPr>
          <w:rFonts w:ascii="Times New Roman" w:hAnsi="Times New Roman" w:cs="Times New Roman"/>
          <w:b/>
          <w:sz w:val="24"/>
          <w:szCs w:val="24"/>
        </w:rPr>
        <w:t>б</w:t>
      </w:r>
      <w:r w:rsidRPr="00BD5F41">
        <w:rPr>
          <w:rFonts w:ascii="Times New Roman" w:hAnsi="Times New Roman" w:cs="Times New Roman"/>
          <w:b/>
          <w:sz w:val="24"/>
          <w:szCs w:val="24"/>
        </w:rPr>
        <w:t xml:space="preserve">онусной программе </w:t>
      </w:r>
      <w:r w:rsidR="00DD4D9E" w:rsidRPr="00BD5F41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ЯрКамп</w:t>
      </w:r>
      <w:r w:rsidR="006D7230" w:rsidRPr="00BD5F41">
        <w:rPr>
          <w:rFonts w:ascii="Times New Roman" w:hAnsi="Times New Roman" w:cs="Times New Roman"/>
          <w:b/>
          <w:sz w:val="24"/>
          <w:szCs w:val="24"/>
        </w:rPr>
        <w:t>-Детали машин»</w:t>
      </w:r>
    </w:p>
    <w:p w:rsidR="00390416" w:rsidRPr="00BD5F41" w:rsidRDefault="00390416" w:rsidP="00BD5F4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416" w:rsidRPr="00BD5F41" w:rsidRDefault="00390416" w:rsidP="00BD5F4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2E7" w:rsidRDefault="00A773F7" w:rsidP="00BD5F4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ФОРМА</w:t>
      </w:r>
    </w:p>
    <w:p w:rsidR="009B6572" w:rsidRPr="00BD5F41" w:rsidRDefault="009B6572" w:rsidP="00BD5F4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2CE" w:rsidRPr="00BD5F41" w:rsidRDefault="006D7230" w:rsidP="00BD5F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>А</w:t>
      </w:r>
      <w:r w:rsidR="00DA12CE" w:rsidRPr="00BD5F41">
        <w:rPr>
          <w:rFonts w:ascii="Times New Roman" w:hAnsi="Times New Roman" w:cs="Times New Roman"/>
          <w:b/>
          <w:sz w:val="24"/>
          <w:szCs w:val="24"/>
        </w:rPr>
        <w:t>нкет</w:t>
      </w:r>
      <w:r w:rsidR="009B6572">
        <w:rPr>
          <w:rFonts w:ascii="Times New Roman" w:hAnsi="Times New Roman" w:cs="Times New Roman"/>
          <w:b/>
          <w:sz w:val="24"/>
          <w:szCs w:val="24"/>
        </w:rPr>
        <w:t>а</w:t>
      </w:r>
      <w:r w:rsidR="00DA12CE" w:rsidRPr="00BD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F41">
        <w:rPr>
          <w:rFonts w:ascii="Times New Roman" w:hAnsi="Times New Roman" w:cs="Times New Roman"/>
          <w:b/>
          <w:sz w:val="24"/>
          <w:szCs w:val="24"/>
        </w:rPr>
        <w:t>участника</w:t>
      </w:r>
      <w:r w:rsidR="00842750" w:rsidRPr="00BD5F41">
        <w:rPr>
          <w:rFonts w:ascii="Times New Roman" w:hAnsi="Times New Roman" w:cs="Times New Roman"/>
          <w:b/>
          <w:sz w:val="24"/>
          <w:szCs w:val="24"/>
        </w:rPr>
        <w:t xml:space="preserve"> бонусной программ</w:t>
      </w:r>
      <w:r w:rsidRPr="00BD5F41">
        <w:rPr>
          <w:rFonts w:ascii="Times New Roman" w:hAnsi="Times New Roman" w:cs="Times New Roman"/>
          <w:b/>
          <w:sz w:val="24"/>
          <w:szCs w:val="24"/>
        </w:rPr>
        <w:t>ы</w:t>
      </w:r>
      <w:r w:rsidR="00842750" w:rsidRPr="00BD5F41">
        <w:rPr>
          <w:rFonts w:ascii="Times New Roman" w:hAnsi="Times New Roman" w:cs="Times New Roman"/>
          <w:b/>
          <w:sz w:val="24"/>
          <w:szCs w:val="24"/>
        </w:rPr>
        <w:t xml:space="preserve"> Общества с ограниченной ответст</w:t>
      </w:r>
      <w:r w:rsidRPr="00BD5F41">
        <w:rPr>
          <w:rFonts w:ascii="Times New Roman" w:hAnsi="Times New Roman" w:cs="Times New Roman"/>
          <w:b/>
          <w:sz w:val="24"/>
          <w:szCs w:val="24"/>
        </w:rPr>
        <w:t>венностью «ЯрКамп-Детали машин»</w:t>
      </w:r>
    </w:p>
    <w:p w:rsidR="00D132E7" w:rsidRPr="00BD5F41" w:rsidRDefault="00D132E7" w:rsidP="00BD5F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2CE" w:rsidRPr="00BD5F41" w:rsidRDefault="00DA12CE" w:rsidP="00BD5F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78"/>
      </w:tblGrid>
      <w:tr w:rsidR="00E67850" w:rsidRPr="00BD5F41" w:rsidTr="00E678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850" w:rsidRPr="00BD5F41" w:rsidRDefault="00E67850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41">
              <w:rPr>
                <w:rFonts w:ascii="Times New Roman" w:hAnsi="Times New Roman" w:cs="Times New Roman"/>
                <w:sz w:val="24"/>
                <w:szCs w:val="24"/>
              </w:rPr>
              <w:t>Номер виртуальной карты: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850" w:rsidRPr="00BD5F41" w:rsidRDefault="00E67850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E" w:rsidRPr="00BD5F41" w:rsidTr="00E678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4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BD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E" w:rsidRPr="00BD5F41" w:rsidTr="00E678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4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BD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E" w:rsidRPr="00BD5F41" w:rsidTr="00E678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4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BD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E" w:rsidRPr="00BD5F41" w:rsidTr="00E678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4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BD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E" w:rsidRPr="00BD5F41" w:rsidTr="00E678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E" w:rsidRPr="00BD5F41" w:rsidTr="00E678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4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BD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2CE" w:rsidRPr="00BD5F41" w:rsidRDefault="00DA12CE" w:rsidP="00BD5F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2CE" w:rsidRPr="00BD5F41" w:rsidRDefault="00DA12CE" w:rsidP="00BD5F4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103C3" w:rsidRPr="00BD5F41" w:rsidRDefault="00857C45" w:rsidP="00BD5F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Настоящим, я даю свое согласие Обществу с ограниченной ответственностью «ЯрКамп-Детали машин»</w:t>
      </w:r>
      <w:r w:rsidR="00E103C3" w:rsidRPr="00BD5F41">
        <w:rPr>
          <w:rFonts w:ascii="Times New Roman" w:hAnsi="Times New Roman" w:cs="Times New Roman"/>
          <w:sz w:val="24"/>
          <w:szCs w:val="24"/>
        </w:rPr>
        <w:t>:</w:t>
      </w:r>
    </w:p>
    <w:p w:rsidR="00857C45" w:rsidRPr="00BD5F41" w:rsidRDefault="00E103C3" w:rsidP="00BD5F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- </w:t>
      </w:r>
      <w:r w:rsidR="00857C45" w:rsidRPr="00BD5F41">
        <w:rPr>
          <w:rFonts w:ascii="Times New Roman" w:hAnsi="Times New Roman" w:cs="Times New Roman"/>
          <w:sz w:val="24"/>
          <w:szCs w:val="24"/>
        </w:rPr>
        <w:t>на обработку и использо</w:t>
      </w:r>
      <w:r w:rsidRPr="00BD5F41">
        <w:rPr>
          <w:rFonts w:ascii="Times New Roman" w:hAnsi="Times New Roman" w:cs="Times New Roman"/>
          <w:sz w:val="24"/>
          <w:szCs w:val="24"/>
        </w:rPr>
        <w:t xml:space="preserve">вание моих персональных данных </w:t>
      </w:r>
      <w:r w:rsidR="00857C45" w:rsidRPr="00BD5F4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D5F41">
        <w:rPr>
          <w:rFonts w:ascii="Times New Roman" w:hAnsi="Times New Roman" w:cs="Times New Roman"/>
          <w:sz w:val="24"/>
          <w:szCs w:val="24"/>
        </w:rPr>
        <w:t>с</w:t>
      </w:r>
      <w:r w:rsidR="00857C45" w:rsidRPr="00BD5F4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Pr="00BD5F41">
        <w:rPr>
          <w:rFonts w:ascii="Times New Roman" w:hAnsi="Times New Roman" w:cs="Times New Roman"/>
          <w:sz w:val="24"/>
          <w:szCs w:val="24"/>
        </w:rPr>
        <w:t>ым</w:t>
      </w:r>
      <w:r w:rsidR="00857C45" w:rsidRPr="00BD5F4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BD5F41">
        <w:rPr>
          <w:rFonts w:ascii="Times New Roman" w:hAnsi="Times New Roman" w:cs="Times New Roman"/>
          <w:sz w:val="24"/>
          <w:szCs w:val="24"/>
        </w:rPr>
        <w:t>ом</w:t>
      </w:r>
      <w:r w:rsidR="00857C45" w:rsidRPr="00BD5F41">
        <w:rPr>
          <w:rFonts w:ascii="Times New Roman" w:hAnsi="Times New Roman" w:cs="Times New Roman"/>
          <w:sz w:val="24"/>
          <w:szCs w:val="24"/>
        </w:rPr>
        <w:t xml:space="preserve"> </w:t>
      </w:r>
      <w:r w:rsidR="00637964" w:rsidRPr="00BD5F41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637964">
        <w:rPr>
          <w:rFonts w:ascii="Times New Roman" w:hAnsi="Times New Roman" w:cs="Times New Roman"/>
          <w:sz w:val="24"/>
          <w:szCs w:val="24"/>
        </w:rPr>
        <w:t xml:space="preserve"> </w:t>
      </w:r>
      <w:r w:rsidR="00857C45" w:rsidRPr="00BD5F41">
        <w:rPr>
          <w:rFonts w:ascii="Times New Roman" w:hAnsi="Times New Roman" w:cs="Times New Roman"/>
          <w:sz w:val="24"/>
          <w:szCs w:val="24"/>
        </w:rPr>
        <w:t>от 27.07.2006 № 152-ФЗ</w:t>
      </w:r>
      <w:r w:rsidRPr="00BD5F41">
        <w:rPr>
          <w:rFonts w:ascii="Times New Roman" w:hAnsi="Times New Roman" w:cs="Times New Roman"/>
          <w:sz w:val="24"/>
          <w:szCs w:val="24"/>
        </w:rPr>
        <w:t xml:space="preserve"> и </w:t>
      </w:r>
      <w:r w:rsidR="00857C45" w:rsidRPr="00BD5F41">
        <w:rPr>
          <w:rFonts w:ascii="Times New Roman" w:hAnsi="Times New Roman" w:cs="Times New Roman"/>
          <w:sz w:val="24"/>
          <w:szCs w:val="24"/>
        </w:rPr>
        <w:t>положением о бонусной программе Общества с ограниченной ответст</w:t>
      </w:r>
      <w:r w:rsidRPr="00BD5F41">
        <w:rPr>
          <w:rFonts w:ascii="Times New Roman" w:hAnsi="Times New Roman" w:cs="Times New Roman"/>
          <w:sz w:val="24"/>
          <w:szCs w:val="24"/>
        </w:rPr>
        <w:t>венностью «ЯрКамп-Детали машин»;</w:t>
      </w:r>
    </w:p>
    <w:p w:rsidR="00E103C3" w:rsidRPr="00BD5F41" w:rsidRDefault="00E103C3" w:rsidP="00BD5F4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D5F41">
        <w:rPr>
          <w:rFonts w:ascii="Times New Roman" w:hAnsi="Times New Roman" w:cs="Times New Roman"/>
          <w:sz w:val="24"/>
          <w:szCs w:val="24"/>
        </w:rPr>
        <w:t>- на получение рекламных рассылок о специальных предложениях и информации о новых товарах и акциях от Общества с ограниченной ответственностью «ЯрКамп-Детали машин».</w:t>
      </w:r>
    </w:p>
    <w:p w:rsidR="00E103C3" w:rsidRPr="00BD5F41" w:rsidRDefault="00E103C3" w:rsidP="00BD5F4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CD" w:rsidRPr="00BD5F41" w:rsidRDefault="00831DF8" w:rsidP="00BD5F4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Подписанием </w:t>
      </w:r>
      <w:r w:rsidR="00842750" w:rsidRPr="00BD5F41">
        <w:rPr>
          <w:rFonts w:ascii="Times New Roman" w:hAnsi="Times New Roman" w:cs="Times New Roman"/>
          <w:sz w:val="24"/>
          <w:szCs w:val="24"/>
        </w:rPr>
        <w:t xml:space="preserve">настоящей анкеты </w:t>
      </w:r>
      <w:r w:rsidR="005473CD" w:rsidRPr="00BD5F41">
        <w:rPr>
          <w:rFonts w:ascii="Times New Roman" w:hAnsi="Times New Roman" w:cs="Times New Roman"/>
          <w:sz w:val="24"/>
          <w:szCs w:val="24"/>
        </w:rPr>
        <w:t>подтверждаю:</w:t>
      </w:r>
    </w:p>
    <w:p w:rsidR="00831DF8" w:rsidRPr="00BD5F41" w:rsidRDefault="005473CD" w:rsidP="00BD5F4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>-</w:t>
      </w:r>
      <w:r w:rsidR="00831DF8" w:rsidRPr="00BD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386" w:rsidRPr="00BD5F41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831DF8" w:rsidRPr="00BD5F41">
        <w:rPr>
          <w:rFonts w:ascii="Times New Roman" w:hAnsi="Times New Roman" w:cs="Times New Roman"/>
          <w:b/>
          <w:sz w:val="24"/>
          <w:szCs w:val="24"/>
        </w:rPr>
        <w:t>ознакомлен с усл</w:t>
      </w:r>
      <w:r w:rsidR="00280302" w:rsidRPr="00BD5F41">
        <w:rPr>
          <w:rFonts w:ascii="Times New Roman" w:hAnsi="Times New Roman" w:cs="Times New Roman"/>
          <w:b/>
          <w:sz w:val="24"/>
          <w:szCs w:val="24"/>
        </w:rPr>
        <w:t xml:space="preserve">овиями </w:t>
      </w:r>
      <w:r w:rsidR="00842750" w:rsidRPr="00BD5F41">
        <w:rPr>
          <w:rFonts w:ascii="Times New Roman" w:hAnsi="Times New Roman" w:cs="Times New Roman"/>
          <w:b/>
          <w:sz w:val="24"/>
          <w:szCs w:val="24"/>
        </w:rPr>
        <w:t>положения о б</w:t>
      </w:r>
      <w:r w:rsidR="00280302" w:rsidRPr="00BD5F41">
        <w:rPr>
          <w:rFonts w:ascii="Times New Roman" w:hAnsi="Times New Roman" w:cs="Times New Roman"/>
          <w:b/>
          <w:sz w:val="24"/>
          <w:szCs w:val="24"/>
        </w:rPr>
        <w:t>онусной программ</w:t>
      </w:r>
      <w:r w:rsidR="00842750" w:rsidRPr="00BD5F4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31DF8" w:rsidRPr="00BD5F41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ЯрКамп-Детали машин»</w:t>
      </w:r>
      <w:r w:rsidRPr="00BD5F41">
        <w:rPr>
          <w:rFonts w:ascii="Times New Roman" w:hAnsi="Times New Roman" w:cs="Times New Roman"/>
          <w:b/>
          <w:sz w:val="24"/>
          <w:szCs w:val="24"/>
        </w:rPr>
        <w:t>;</w:t>
      </w:r>
    </w:p>
    <w:p w:rsidR="00857C45" w:rsidRPr="00BD5F41" w:rsidRDefault="005473CD" w:rsidP="00BD5F4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sz w:val="24"/>
          <w:szCs w:val="24"/>
        </w:rPr>
        <w:t xml:space="preserve">- что указанный </w:t>
      </w:r>
      <w:r w:rsidR="00295386" w:rsidRPr="00BD5F41">
        <w:rPr>
          <w:rFonts w:ascii="Times New Roman" w:hAnsi="Times New Roman" w:cs="Times New Roman"/>
          <w:sz w:val="24"/>
          <w:szCs w:val="24"/>
        </w:rPr>
        <w:t xml:space="preserve">мною </w:t>
      </w:r>
      <w:r w:rsidRPr="00BD5F41"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принадлежат мне </w:t>
      </w:r>
      <w:r w:rsidR="00E67850">
        <w:rPr>
          <w:rFonts w:ascii="Times New Roman" w:hAnsi="Times New Roman" w:cs="Times New Roman"/>
          <w:sz w:val="24"/>
          <w:szCs w:val="24"/>
        </w:rPr>
        <w:t>или</w:t>
      </w:r>
      <w:r w:rsidRPr="00BD5F41">
        <w:rPr>
          <w:rFonts w:ascii="Times New Roman" w:hAnsi="Times New Roman" w:cs="Times New Roman"/>
          <w:sz w:val="24"/>
          <w:szCs w:val="24"/>
        </w:rPr>
        <w:t xml:space="preserve"> находятся у меня в пол</w:t>
      </w:r>
      <w:r w:rsidR="00857C45" w:rsidRPr="00BD5F41">
        <w:rPr>
          <w:rFonts w:ascii="Times New Roman" w:hAnsi="Times New Roman" w:cs="Times New Roman"/>
          <w:sz w:val="24"/>
          <w:szCs w:val="24"/>
        </w:rPr>
        <w:t>ьзовании на законных основаниях</w:t>
      </w:r>
      <w:r w:rsidR="009E7164" w:rsidRPr="00BD5F41">
        <w:rPr>
          <w:rFonts w:ascii="Times New Roman" w:hAnsi="Times New Roman" w:cs="Times New Roman"/>
          <w:sz w:val="24"/>
          <w:szCs w:val="24"/>
        </w:rPr>
        <w:t>.</w:t>
      </w:r>
    </w:p>
    <w:p w:rsidR="00DA12CE" w:rsidRPr="00BD5F41" w:rsidRDefault="00DA12CE" w:rsidP="00BD5F4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A12CE" w:rsidRPr="00BD5F41" w:rsidRDefault="00DA12CE" w:rsidP="00BD5F4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A12CE" w:rsidRPr="00BD5F41" w:rsidRDefault="00DA12CE" w:rsidP="00BD5F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2CE" w:rsidRPr="00BD5F41" w:rsidRDefault="00DA12CE" w:rsidP="00BD5F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Pr="00BD5F41">
        <w:rPr>
          <w:rFonts w:ascii="Times New Roman" w:hAnsi="Times New Roman" w:cs="Times New Roman"/>
          <w:sz w:val="24"/>
          <w:szCs w:val="24"/>
        </w:rPr>
        <w:t>_______________ Расшифровка подписи _______________________</w:t>
      </w:r>
    </w:p>
    <w:p w:rsidR="00DA12CE" w:rsidRPr="00BD5F41" w:rsidRDefault="00DA12CE" w:rsidP="00BD5F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6604" w:rsidRPr="00BD5F41" w:rsidRDefault="00DA12CE" w:rsidP="00BD5F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ascii="Times New Roman" w:hAnsi="Times New Roman" w:cs="Times New Roman"/>
          <w:b/>
          <w:sz w:val="24"/>
          <w:szCs w:val="24"/>
        </w:rPr>
        <w:t>Дата</w:t>
      </w:r>
      <w:r w:rsidRPr="00BD5F41">
        <w:rPr>
          <w:rFonts w:ascii="Times New Roman" w:hAnsi="Times New Roman" w:cs="Times New Roman"/>
          <w:sz w:val="24"/>
          <w:szCs w:val="24"/>
        </w:rPr>
        <w:t xml:space="preserve"> «___»</w:t>
      </w:r>
      <w:r w:rsidR="00BD5F41">
        <w:rPr>
          <w:rFonts w:ascii="Times New Roman" w:hAnsi="Times New Roman" w:cs="Times New Roman"/>
          <w:sz w:val="24"/>
          <w:szCs w:val="24"/>
        </w:rPr>
        <w:t xml:space="preserve"> </w:t>
      </w:r>
      <w:r w:rsidRPr="00BD5F41">
        <w:rPr>
          <w:rFonts w:ascii="Times New Roman" w:hAnsi="Times New Roman" w:cs="Times New Roman"/>
          <w:sz w:val="24"/>
          <w:szCs w:val="24"/>
        </w:rPr>
        <w:t>____________ _____ г.</w:t>
      </w:r>
    </w:p>
    <w:sectPr w:rsidR="00646604" w:rsidRPr="00BD5F41" w:rsidSect="00ED0050">
      <w:footerReference w:type="default" r:id="rId8"/>
      <w:pgSz w:w="11906" w:h="16838"/>
      <w:pgMar w:top="709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09" w:rsidRDefault="00F75209" w:rsidP="00904B54">
      <w:pPr>
        <w:spacing w:after="0" w:line="240" w:lineRule="auto"/>
      </w:pPr>
      <w:r>
        <w:separator/>
      </w:r>
    </w:p>
  </w:endnote>
  <w:endnote w:type="continuationSeparator" w:id="0">
    <w:p w:rsidR="00F75209" w:rsidRDefault="00F75209" w:rsidP="0090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019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4B54" w:rsidRPr="00904B54" w:rsidRDefault="00904B54" w:rsidP="00BD5F41">
        <w:pPr>
          <w:pStyle w:val="a6"/>
          <w:jc w:val="right"/>
          <w:rPr>
            <w:rFonts w:ascii="Times New Roman" w:hAnsi="Times New Roman" w:cs="Times New Roman"/>
          </w:rPr>
        </w:pPr>
        <w:r w:rsidRPr="00904B54">
          <w:rPr>
            <w:rFonts w:ascii="Times New Roman" w:hAnsi="Times New Roman" w:cs="Times New Roman"/>
          </w:rPr>
          <w:fldChar w:fldCharType="begin"/>
        </w:r>
        <w:r w:rsidRPr="00904B54">
          <w:rPr>
            <w:rFonts w:ascii="Times New Roman" w:hAnsi="Times New Roman" w:cs="Times New Roman"/>
          </w:rPr>
          <w:instrText>PAGE   \* MERGEFORMAT</w:instrText>
        </w:r>
        <w:r w:rsidRPr="00904B54">
          <w:rPr>
            <w:rFonts w:ascii="Times New Roman" w:hAnsi="Times New Roman" w:cs="Times New Roman"/>
          </w:rPr>
          <w:fldChar w:fldCharType="separate"/>
        </w:r>
        <w:r w:rsidR="005C741B">
          <w:rPr>
            <w:rFonts w:ascii="Times New Roman" w:hAnsi="Times New Roman" w:cs="Times New Roman"/>
            <w:noProof/>
          </w:rPr>
          <w:t>4</w:t>
        </w:r>
        <w:r w:rsidRPr="00904B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09" w:rsidRDefault="00F75209" w:rsidP="00904B54">
      <w:pPr>
        <w:spacing w:after="0" w:line="240" w:lineRule="auto"/>
      </w:pPr>
      <w:r>
        <w:separator/>
      </w:r>
    </w:p>
  </w:footnote>
  <w:footnote w:type="continuationSeparator" w:id="0">
    <w:p w:rsidR="00F75209" w:rsidRDefault="00F75209" w:rsidP="0090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59F"/>
    <w:multiLevelType w:val="hybridMultilevel"/>
    <w:tmpl w:val="B8CE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0C1"/>
    <w:multiLevelType w:val="multilevel"/>
    <w:tmpl w:val="9E50F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2C5E43"/>
    <w:multiLevelType w:val="multilevel"/>
    <w:tmpl w:val="F2A40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6A62D9"/>
    <w:multiLevelType w:val="multilevel"/>
    <w:tmpl w:val="F2A40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260439"/>
    <w:multiLevelType w:val="multilevel"/>
    <w:tmpl w:val="8B468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2F45173F"/>
    <w:multiLevelType w:val="multilevel"/>
    <w:tmpl w:val="CFFC8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A86DF2"/>
    <w:multiLevelType w:val="multilevel"/>
    <w:tmpl w:val="22209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D1283"/>
    <w:multiLevelType w:val="multilevel"/>
    <w:tmpl w:val="F2A40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EA7441"/>
    <w:multiLevelType w:val="multilevel"/>
    <w:tmpl w:val="855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E311E"/>
    <w:multiLevelType w:val="multilevel"/>
    <w:tmpl w:val="F2A40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9E36DB"/>
    <w:multiLevelType w:val="multilevel"/>
    <w:tmpl w:val="5AD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70D5C"/>
    <w:multiLevelType w:val="multilevel"/>
    <w:tmpl w:val="496C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230AB"/>
    <w:multiLevelType w:val="multilevel"/>
    <w:tmpl w:val="B8D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95A05"/>
    <w:multiLevelType w:val="multilevel"/>
    <w:tmpl w:val="CFFC8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13D213A"/>
    <w:multiLevelType w:val="multilevel"/>
    <w:tmpl w:val="CEB46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5" w15:restartNumberingAfterBreak="0">
    <w:nsid w:val="6F4214AF"/>
    <w:multiLevelType w:val="hybridMultilevel"/>
    <w:tmpl w:val="B8CE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E0884"/>
    <w:multiLevelType w:val="multilevel"/>
    <w:tmpl w:val="8422B2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1C6889"/>
    <w:multiLevelType w:val="multilevel"/>
    <w:tmpl w:val="424A8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1F"/>
    <w:rsid w:val="00001154"/>
    <w:rsid w:val="00023389"/>
    <w:rsid w:val="000243BC"/>
    <w:rsid w:val="000360A5"/>
    <w:rsid w:val="0005745B"/>
    <w:rsid w:val="00074171"/>
    <w:rsid w:val="000A5FEC"/>
    <w:rsid w:val="000C2BA9"/>
    <w:rsid w:val="000E0E2B"/>
    <w:rsid w:val="000E3991"/>
    <w:rsid w:val="000F72B5"/>
    <w:rsid w:val="001249D2"/>
    <w:rsid w:val="0014391E"/>
    <w:rsid w:val="00145898"/>
    <w:rsid w:val="00147845"/>
    <w:rsid w:val="00174779"/>
    <w:rsid w:val="00180271"/>
    <w:rsid w:val="00181A72"/>
    <w:rsid w:val="00182140"/>
    <w:rsid w:val="00183B89"/>
    <w:rsid w:val="00186303"/>
    <w:rsid w:val="001B0DA8"/>
    <w:rsid w:val="001B2712"/>
    <w:rsid w:val="001B7136"/>
    <w:rsid w:val="001D1C97"/>
    <w:rsid w:val="001D2B72"/>
    <w:rsid w:val="001D5B70"/>
    <w:rsid w:val="001E57FA"/>
    <w:rsid w:val="001F2455"/>
    <w:rsid w:val="001F56FF"/>
    <w:rsid w:val="00200CBD"/>
    <w:rsid w:val="0022160C"/>
    <w:rsid w:val="00225FDA"/>
    <w:rsid w:val="0026556F"/>
    <w:rsid w:val="0027350E"/>
    <w:rsid w:val="00277FE8"/>
    <w:rsid w:val="00280302"/>
    <w:rsid w:val="00291531"/>
    <w:rsid w:val="00295386"/>
    <w:rsid w:val="002A640E"/>
    <w:rsid w:val="002B5814"/>
    <w:rsid w:val="002D2A88"/>
    <w:rsid w:val="002D6888"/>
    <w:rsid w:val="00305A1F"/>
    <w:rsid w:val="00321FE8"/>
    <w:rsid w:val="00346040"/>
    <w:rsid w:val="0037298D"/>
    <w:rsid w:val="003816AB"/>
    <w:rsid w:val="00381B48"/>
    <w:rsid w:val="00390416"/>
    <w:rsid w:val="003A5823"/>
    <w:rsid w:val="003F6B3E"/>
    <w:rsid w:val="004031CE"/>
    <w:rsid w:val="0041227E"/>
    <w:rsid w:val="00415AC2"/>
    <w:rsid w:val="0042255B"/>
    <w:rsid w:val="0043603D"/>
    <w:rsid w:val="00444142"/>
    <w:rsid w:val="00447E9F"/>
    <w:rsid w:val="00456FB0"/>
    <w:rsid w:val="00457DBA"/>
    <w:rsid w:val="00464991"/>
    <w:rsid w:val="00467CE7"/>
    <w:rsid w:val="00482615"/>
    <w:rsid w:val="004965F4"/>
    <w:rsid w:val="004B61BA"/>
    <w:rsid w:val="004D6610"/>
    <w:rsid w:val="004E3F70"/>
    <w:rsid w:val="004F414C"/>
    <w:rsid w:val="005357BD"/>
    <w:rsid w:val="005473CD"/>
    <w:rsid w:val="005738F7"/>
    <w:rsid w:val="00576798"/>
    <w:rsid w:val="005A2CCF"/>
    <w:rsid w:val="005C511A"/>
    <w:rsid w:val="005C741B"/>
    <w:rsid w:val="005E203F"/>
    <w:rsid w:val="00602391"/>
    <w:rsid w:val="00617679"/>
    <w:rsid w:val="006301D4"/>
    <w:rsid w:val="00631C9D"/>
    <w:rsid w:val="00637964"/>
    <w:rsid w:val="00646604"/>
    <w:rsid w:val="006637A5"/>
    <w:rsid w:val="00666CC7"/>
    <w:rsid w:val="00670D57"/>
    <w:rsid w:val="00686DA6"/>
    <w:rsid w:val="006D033B"/>
    <w:rsid w:val="006D2EB5"/>
    <w:rsid w:val="006D7230"/>
    <w:rsid w:val="006E5F1C"/>
    <w:rsid w:val="007138BB"/>
    <w:rsid w:val="007146B3"/>
    <w:rsid w:val="0073532E"/>
    <w:rsid w:val="0074329F"/>
    <w:rsid w:val="007538CA"/>
    <w:rsid w:val="00773BB8"/>
    <w:rsid w:val="0079596C"/>
    <w:rsid w:val="007A464F"/>
    <w:rsid w:val="007E3339"/>
    <w:rsid w:val="00804CBF"/>
    <w:rsid w:val="00811255"/>
    <w:rsid w:val="00814D34"/>
    <w:rsid w:val="00831DF8"/>
    <w:rsid w:val="00842750"/>
    <w:rsid w:val="00843543"/>
    <w:rsid w:val="00857C45"/>
    <w:rsid w:val="00875584"/>
    <w:rsid w:val="008C7271"/>
    <w:rsid w:val="008D36AB"/>
    <w:rsid w:val="00904B54"/>
    <w:rsid w:val="00906052"/>
    <w:rsid w:val="00913BA6"/>
    <w:rsid w:val="0091667B"/>
    <w:rsid w:val="009203DD"/>
    <w:rsid w:val="00970599"/>
    <w:rsid w:val="00980183"/>
    <w:rsid w:val="009B6572"/>
    <w:rsid w:val="009E7164"/>
    <w:rsid w:val="00A00888"/>
    <w:rsid w:val="00A21F8A"/>
    <w:rsid w:val="00A367B3"/>
    <w:rsid w:val="00A4464E"/>
    <w:rsid w:val="00A447E6"/>
    <w:rsid w:val="00A52028"/>
    <w:rsid w:val="00A55D3F"/>
    <w:rsid w:val="00A6442E"/>
    <w:rsid w:val="00A773F7"/>
    <w:rsid w:val="00A81622"/>
    <w:rsid w:val="00A9105F"/>
    <w:rsid w:val="00AC2D56"/>
    <w:rsid w:val="00AD1AD1"/>
    <w:rsid w:val="00B0090E"/>
    <w:rsid w:val="00B0401F"/>
    <w:rsid w:val="00B41910"/>
    <w:rsid w:val="00B90E72"/>
    <w:rsid w:val="00B90F82"/>
    <w:rsid w:val="00BA35F6"/>
    <w:rsid w:val="00BB6906"/>
    <w:rsid w:val="00BC2491"/>
    <w:rsid w:val="00BD5F41"/>
    <w:rsid w:val="00C20C36"/>
    <w:rsid w:val="00C30B66"/>
    <w:rsid w:val="00C504E4"/>
    <w:rsid w:val="00C537C0"/>
    <w:rsid w:val="00C54C2C"/>
    <w:rsid w:val="00C5629A"/>
    <w:rsid w:val="00C671F0"/>
    <w:rsid w:val="00C67DEA"/>
    <w:rsid w:val="00C76503"/>
    <w:rsid w:val="00C806AD"/>
    <w:rsid w:val="00C8397F"/>
    <w:rsid w:val="00C85FDE"/>
    <w:rsid w:val="00C92859"/>
    <w:rsid w:val="00CB4187"/>
    <w:rsid w:val="00CB66F9"/>
    <w:rsid w:val="00CC35BF"/>
    <w:rsid w:val="00D02E83"/>
    <w:rsid w:val="00D0361F"/>
    <w:rsid w:val="00D056C6"/>
    <w:rsid w:val="00D132E7"/>
    <w:rsid w:val="00D53537"/>
    <w:rsid w:val="00D7518C"/>
    <w:rsid w:val="00DA12CE"/>
    <w:rsid w:val="00DA2703"/>
    <w:rsid w:val="00DB653A"/>
    <w:rsid w:val="00DD4D9E"/>
    <w:rsid w:val="00DD7506"/>
    <w:rsid w:val="00E103C3"/>
    <w:rsid w:val="00E11171"/>
    <w:rsid w:val="00E16A27"/>
    <w:rsid w:val="00E26D8B"/>
    <w:rsid w:val="00E26E68"/>
    <w:rsid w:val="00E40D63"/>
    <w:rsid w:val="00E41A02"/>
    <w:rsid w:val="00E50E78"/>
    <w:rsid w:val="00E602C0"/>
    <w:rsid w:val="00E61B59"/>
    <w:rsid w:val="00E63519"/>
    <w:rsid w:val="00E67850"/>
    <w:rsid w:val="00E84D0D"/>
    <w:rsid w:val="00EB3994"/>
    <w:rsid w:val="00EC05B7"/>
    <w:rsid w:val="00ED0050"/>
    <w:rsid w:val="00EF47AE"/>
    <w:rsid w:val="00F17444"/>
    <w:rsid w:val="00F27AF5"/>
    <w:rsid w:val="00F27BDB"/>
    <w:rsid w:val="00F64021"/>
    <w:rsid w:val="00F74634"/>
    <w:rsid w:val="00F75209"/>
    <w:rsid w:val="00F80ACD"/>
    <w:rsid w:val="00F819FF"/>
    <w:rsid w:val="00F87471"/>
    <w:rsid w:val="00FA2AC5"/>
    <w:rsid w:val="00FA2E8C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11D4D-C4AC-47B4-AC3E-74ABC1E2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B54"/>
  </w:style>
  <w:style w:type="paragraph" w:styleId="a6">
    <w:name w:val="footer"/>
    <w:basedOn w:val="a"/>
    <w:link w:val="a7"/>
    <w:uiPriority w:val="99"/>
    <w:unhideWhenUsed/>
    <w:rsid w:val="0090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B54"/>
  </w:style>
  <w:style w:type="character" w:styleId="a8">
    <w:name w:val="Hyperlink"/>
    <w:basedOn w:val="a0"/>
    <w:uiPriority w:val="99"/>
    <w:unhideWhenUsed/>
    <w:rsid w:val="00F874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465">
          <w:marLeft w:val="0"/>
          <w:marRight w:val="0"/>
          <w:marTop w:val="750"/>
          <w:marBottom w:val="0"/>
          <w:divBdr>
            <w:top w:val="single" w:sz="12" w:space="19" w:color="0052A1"/>
            <w:left w:val="single" w:sz="12" w:space="18" w:color="0052A1"/>
            <w:bottom w:val="single" w:sz="12" w:space="14" w:color="0052A1"/>
            <w:right w:val="single" w:sz="12" w:space="31" w:color="0052A1"/>
          </w:divBdr>
          <w:divsChild>
            <w:div w:id="715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029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6703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7E71-EB9B-465D-8AA3-CECB63F7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Юлия Владимировна</dc:creator>
  <cp:keywords/>
  <dc:description/>
  <cp:lastModifiedBy>Зубова Анастасия</cp:lastModifiedBy>
  <cp:revision>104</cp:revision>
  <cp:lastPrinted>2022-06-09T10:09:00Z</cp:lastPrinted>
  <dcterms:created xsi:type="dcterms:W3CDTF">2022-05-13T12:57:00Z</dcterms:created>
  <dcterms:modified xsi:type="dcterms:W3CDTF">2023-12-27T11:32:00Z</dcterms:modified>
</cp:coreProperties>
</file>